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9B1DA" w14:textId="1348C05B" w:rsidR="00A25D97" w:rsidRDefault="00A25D97" w:rsidP="00A25D97">
      <w:pPr>
        <w:pStyle w:val="2"/>
        <w:jc w:val="center"/>
        <w:rPr>
          <w:color w:val="000000" w:themeColor="text1"/>
          <w:szCs w:val="24"/>
        </w:rPr>
      </w:pPr>
      <w:r w:rsidRPr="00EE4CA5">
        <w:rPr>
          <w:color w:val="000000" w:themeColor="text1"/>
          <w:szCs w:val="24"/>
        </w:rPr>
        <w:t>Supplementary information</w:t>
      </w:r>
    </w:p>
    <w:p w14:paraId="1E93715B" w14:textId="2D87B473" w:rsidR="00493978" w:rsidRPr="004F5FB8" w:rsidRDefault="005D16CD" w:rsidP="00314154">
      <w:pPr>
        <w:pStyle w:val="2"/>
        <w:rPr>
          <w:color w:val="000000" w:themeColor="text1"/>
          <w:szCs w:val="24"/>
        </w:rPr>
      </w:pPr>
      <w:r w:rsidRPr="004F5FB8">
        <w:rPr>
          <w:color w:val="000000" w:themeColor="text1"/>
          <w:szCs w:val="24"/>
        </w:rPr>
        <w:t>Identifi</w:t>
      </w:r>
      <w:r w:rsidRPr="004F5FB8">
        <w:rPr>
          <w:rFonts w:hint="eastAsia"/>
          <w:color w:val="000000" w:themeColor="text1"/>
          <w:szCs w:val="24"/>
        </w:rPr>
        <w:t xml:space="preserve">cation of </w:t>
      </w:r>
      <w:r w:rsidRPr="004F5FB8">
        <w:rPr>
          <w:color w:val="000000" w:themeColor="text1"/>
          <w:szCs w:val="24"/>
        </w:rPr>
        <w:t>Novel Compounds Enhancing</w:t>
      </w:r>
      <w:r w:rsidRPr="004F5FB8">
        <w:rPr>
          <w:rFonts w:hint="eastAsia"/>
          <w:color w:val="000000" w:themeColor="text1"/>
          <w:szCs w:val="24"/>
        </w:rPr>
        <w:t xml:space="preserve"> </w:t>
      </w:r>
      <w:r w:rsidRPr="004F5FB8">
        <w:rPr>
          <w:color w:val="000000" w:themeColor="text1"/>
          <w:szCs w:val="24"/>
        </w:rPr>
        <w:t>SR-BI mRNA Stability through High Throughput Screening</w:t>
      </w:r>
    </w:p>
    <w:p w14:paraId="1970810F" w14:textId="19401FE9" w:rsidR="00493978" w:rsidRPr="004F5FB8" w:rsidRDefault="005D16CD" w:rsidP="0067311F">
      <w:pPr>
        <w:tabs>
          <w:tab w:val="left" w:pos="720"/>
        </w:tabs>
        <w:snapToGrid w:val="0"/>
        <w:ind w:firstLineChars="0" w:firstLine="0"/>
        <w:rPr>
          <w:rFonts w:cs="Arial"/>
          <w:b/>
          <w:color w:val="000000" w:themeColor="text1"/>
          <w:kern w:val="0"/>
        </w:rPr>
      </w:pPr>
      <w:r w:rsidRPr="004F5FB8">
        <w:rPr>
          <w:rFonts w:cs="Arial"/>
          <w:b/>
          <w:color w:val="000000" w:themeColor="text1"/>
          <w:kern w:val="0"/>
        </w:rPr>
        <w:t xml:space="preserve">Xiao-Jian </w:t>
      </w:r>
      <w:proofErr w:type="spellStart"/>
      <w:r w:rsidRPr="004F5FB8">
        <w:rPr>
          <w:rFonts w:cs="Arial"/>
          <w:b/>
          <w:color w:val="000000" w:themeColor="text1"/>
          <w:kern w:val="0"/>
        </w:rPr>
        <w:t>Jia</w:t>
      </w:r>
      <w:r w:rsidRPr="004F5FB8">
        <w:rPr>
          <w:rFonts w:cs="Arial"/>
          <w:b/>
          <w:color w:val="000000" w:themeColor="text1"/>
          <w:kern w:val="0"/>
          <w:vertAlign w:val="superscript"/>
        </w:rPr>
        <w:t>a</w:t>
      </w:r>
      <w:proofErr w:type="spellEnd"/>
      <w:r w:rsidRPr="004F5FB8">
        <w:rPr>
          <w:rFonts w:cs="Arial"/>
          <w:b/>
          <w:color w:val="000000" w:themeColor="text1"/>
          <w:kern w:val="0"/>
          <w:vertAlign w:val="superscript"/>
        </w:rPr>
        <w:t>,</w:t>
      </w:r>
      <w:r w:rsidRPr="004F5FB8">
        <w:rPr>
          <w:rFonts w:cs="Arial"/>
          <w:b/>
          <w:iCs/>
          <w:color w:val="000000" w:themeColor="text1"/>
          <w:kern w:val="0"/>
          <w:vertAlign w:val="superscript"/>
        </w:rPr>
        <w:t xml:space="preserve"> b</w:t>
      </w:r>
      <w:r w:rsidRPr="004F5FB8">
        <w:rPr>
          <w:rFonts w:cs="Arial"/>
          <w:b/>
          <w:color w:val="000000" w:themeColor="text1"/>
          <w:kern w:val="0"/>
        </w:rPr>
        <w:t>, Yu Du</w:t>
      </w:r>
      <w:r w:rsidRPr="004F5FB8">
        <w:rPr>
          <w:rFonts w:cs="Arial"/>
          <w:b/>
          <w:color w:val="000000" w:themeColor="text1"/>
          <w:kern w:val="0"/>
          <w:vertAlign w:val="superscript"/>
        </w:rPr>
        <w:t>b</w:t>
      </w:r>
      <w:r w:rsidRPr="004F5FB8">
        <w:rPr>
          <w:rFonts w:cs="Arial"/>
          <w:b/>
          <w:color w:val="000000" w:themeColor="text1"/>
          <w:kern w:val="0"/>
        </w:rPr>
        <w:t xml:space="preserve">, Hua-Jun </w:t>
      </w:r>
      <w:proofErr w:type="spellStart"/>
      <w:r w:rsidRPr="004F5FB8">
        <w:rPr>
          <w:rFonts w:cs="Arial"/>
          <w:b/>
          <w:color w:val="000000" w:themeColor="text1"/>
          <w:kern w:val="0"/>
        </w:rPr>
        <w:t>Jiang</w:t>
      </w:r>
      <w:r w:rsidRPr="004F5FB8">
        <w:rPr>
          <w:rFonts w:cs="Arial"/>
          <w:b/>
          <w:color w:val="000000" w:themeColor="text1"/>
          <w:kern w:val="0"/>
          <w:vertAlign w:val="superscript"/>
        </w:rPr>
        <w:t>b</w:t>
      </w:r>
      <w:proofErr w:type="spellEnd"/>
      <w:r w:rsidRPr="004F5FB8">
        <w:rPr>
          <w:rFonts w:cs="Arial"/>
          <w:b/>
          <w:color w:val="000000" w:themeColor="text1"/>
          <w:kern w:val="0"/>
        </w:rPr>
        <w:t>, Yong-Zhen Li</w:t>
      </w:r>
      <w:r w:rsidRPr="004F5FB8">
        <w:rPr>
          <w:rFonts w:cs="Arial"/>
          <w:b/>
          <w:color w:val="000000" w:themeColor="text1"/>
          <w:kern w:val="0"/>
          <w:vertAlign w:val="superscript"/>
        </w:rPr>
        <w:t>b</w:t>
      </w:r>
      <w:r w:rsidRPr="004F5FB8">
        <w:rPr>
          <w:rFonts w:cs="Arial"/>
          <w:b/>
          <w:color w:val="000000" w:themeColor="text1"/>
          <w:kern w:val="0"/>
        </w:rPr>
        <w:t>, Yan-</w:t>
      </w:r>
      <w:r w:rsidR="00405196" w:rsidRPr="004F5FB8">
        <w:rPr>
          <w:rFonts w:cs="Arial"/>
          <w:b/>
          <w:color w:val="000000" w:themeColor="text1"/>
          <w:kern w:val="0"/>
        </w:rPr>
        <w:t xml:space="preserve">Ni </w:t>
      </w:r>
      <w:proofErr w:type="spellStart"/>
      <w:r w:rsidRPr="004F5FB8">
        <w:rPr>
          <w:rFonts w:cs="Arial"/>
          <w:b/>
          <w:color w:val="000000" w:themeColor="text1"/>
          <w:kern w:val="0"/>
        </w:rPr>
        <w:t>Xu</w:t>
      </w:r>
      <w:r w:rsidRPr="004F5FB8">
        <w:rPr>
          <w:rFonts w:cs="Arial"/>
          <w:b/>
          <w:color w:val="000000" w:themeColor="text1"/>
          <w:kern w:val="0"/>
          <w:vertAlign w:val="superscript"/>
        </w:rPr>
        <w:t>b</w:t>
      </w:r>
      <w:proofErr w:type="spellEnd"/>
      <w:r w:rsidRPr="004F5FB8">
        <w:rPr>
          <w:rFonts w:cs="Arial"/>
          <w:b/>
          <w:color w:val="000000" w:themeColor="text1"/>
          <w:kern w:val="0"/>
        </w:rPr>
        <w:t>, Shu-Yi Si</w:t>
      </w:r>
      <w:r w:rsidRPr="004F5FB8">
        <w:rPr>
          <w:rFonts w:cs="Arial"/>
          <w:b/>
          <w:color w:val="000000" w:themeColor="text1"/>
          <w:kern w:val="0"/>
          <w:vertAlign w:val="superscript"/>
        </w:rPr>
        <w:t>b</w:t>
      </w:r>
      <w:r w:rsidRPr="004F5FB8">
        <w:rPr>
          <w:rFonts w:cs="Arial"/>
          <w:b/>
          <w:color w:val="000000" w:themeColor="text1"/>
          <w:kern w:val="0"/>
        </w:rPr>
        <w:t xml:space="preserve">, </w:t>
      </w:r>
      <w:bookmarkStart w:id="0" w:name="OLE_LINK1"/>
      <w:r w:rsidRPr="004F5FB8">
        <w:rPr>
          <w:rFonts w:cs="Arial"/>
          <w:b/>
          <w:color w:val="000000" w:themeColor="text1"/>
          <w:kern w:val="0"/>
        </w:rPr>
        <w:t xml:space="preserve">Li </w:t>
      </w:r>
      <w:proofErr w:type="spellStart"/>
      <w:r w:rsidRPr="004F5FB8">
        <w:rPr>
          <w:rFonts w:cs="Arial"/>
          <w:b/>
          <w:color w:val="000000" w:themeColor="text1"/>
          <w:kern w:val="0"/>
        </w:rPr>
        <w:t>Wang</w:t>
      </w:r>
      <w:r w:rsidRPr="004F5FB8">
        <w:rPr>
          <w:rFonts w:cs="Arial"/>
          <w:b/>
          <w:color w:val="000000" w:themeColor="text1"/>
          <w:kern w:val="0"/>
          <w:vertAlign w:val="superscript"/>
        </w:rPr>
        <w:t>b</w:t>
      </w:r>
      <w:proofErr w:type="spellEnd"/>
      <w:r w:rsidRPr="004F5FB8">
        <w:rPr>
          <w:rFonts w:cs="Arial"/>
          <w:b/>
          <w:color w:val="000000" w:themeColor="text1"/>
          <w:kern w:val="0"/>
          <w:vertAlign w:val="superscript"/>
        </w:rPr>
        <w:t>,</w:t>
      </w:r>
      <w:r w:rsidRPr="004F5FB8">
        <w:rPr>
          <w:rFonts w:cs="Arial"/>
          <w:iCs/>
          <w:color w:val="000000" w:themeColor="text1"/>
          <w:kern w:val="0"/>
          <w:vertAlign w:val="superscript"/>
        </w:rPr>
        <w:t>*</w:t>
      </w:r>
      <w:r w:rsidRPr="004F5FB8">
        <w:rPr>
          <w:rFonts w:cs="Arial"/>
          <w:b/>
          <w:color w:val="000000" w:themeColor="text1"/>
          <w:kern w:val="0"/>
        </w:rPr>
        <w:t xml:space="preserve">, Bin </w:t>
      </w:r>
      <w:bookmarkEnd w:id="0"/>
      <w:proofErr w:type="spellStart"/>
      <w:r w:rsidRPr="004F5FB8">
        <w:rPr>
          <w:rFonts w:cs="Arial"/>
          <w:b/>
          <w:color w:val="000000" w:themeColor="text1"/>
          <w:kern w:val="0"/>
        </w:rPr>
        <w:t>Hong</w:t>
      </w:r>
      <w:r w:rsidRPr="004F5FB8">
        <w:rPr>
          <w:rFonts w:cs="Arial"/>
          <w:b/>
          <w:color w:val="000000" w:themeColor="text1"/>
          <w:kern w:val="0"/>
          <w:vertAlign w:val="superscript"/>
        </w:rPr>
        <w:t>b</w:t>
      </w:r>
      <w:proofErr w:type="spellEnd"/>
      <w:r w:rsidRPr="004F5FB8">
        <w:rPr>
          <w:rFonts w:cs="Arial"/>
          <w:b/>
          <w:color w:val="000000" w:themeColor="text1"/>
          <w:kern w:val="0"/>
          <w:vertAlign w:val="superscript"/>
        </w:rPr>
        <w:t>,</w:t>
      </w:r>
      <w:r w:rsidRPr="004F5FB8">
        <w:rPr>
          <w:rFonts w:cs="Arial"/>
          <w:iCs/>
          <w:color w:val="000000" w:themeColor="text1"/>
          <w:kern w:val="0"/>
          <w:vertAlign w:val="superscript"/>
        </w:rPr>
        <w:t>*</w:t>
      </w:r>
    </w:p>
    <w:p w14:paraId="0C13DD7E" w14:textId="048D967E" w:rsidR="00493978" w:rsidRPr="004F5FB8" w:rsidRDefault="005D16CD" w:rsidP="0067311F">
      <w:pPr>
        <w:ind w:firstLineChars="0" w:firstLine="0"/>
        <w:rPr>
          <w:rFonts w:cs="Arial"/>
          <w:color w:val="000000" w:themeColor="text1"/>
        </w:rPr>
      </w:pPr>
      <w:r w:rsidRPr="004F5FB8">
        <w:rPr>
          <w:rFonts w:cs="Arial"/>
          <w:color w:val="000000" w:themeColor="text1"/>
          <w:kern w:val="0"/>
          <w:vertAlign w:val="superscript"/>
        </w:rPr>
        <w:t>a</w:t>
      </w:r>
      <w:r w:rsidRPr="004F5FB8">
        <w:rPr>
          <w:rFonts w:cs="Arial"/>
          <w:color w:val="000000" w:themeColor="text1"/>
        </w:rPr>
        <w:t xml:space="preserve"> </w:t>
      </w:r>
      <w:r w:rsidR="00C33578" w:rsidRPr="004F5FB8">
        <w:rPr>
          <w:rFonts w:cs="Arial"/>
          <w:color w:val="000000" w:themeColor="text1"/>
        </w:rPr>
        <w:t xml:space="preserve">Shenzhen </w:t>
      </w:r>
      <w:proofErr w:type="spellStart"/>
      <w:r w:rsidR="00C33578" w:rsidRPr="004F5FB8">
        <w:rPr>
          <w:rFonts w:cs="Arial"/>
          <w:color w:val="000000" w:themeColor="text1"/>
        </w:rPr>
        <w:t>Kangning</w:t>
      </w:r>
      <w:proofErr w:type="spellEnd"/>
      <w:r w:rsidR="00C33578" w:rsidRPr="004F5FB8">
        <w:rPr>
          <w:rFonts w:cs="Arial"/>
          <w:color w:val="000000" w:themeColor="text1"/>
        </w:rPr>
        <w:t xml:space="preserve"> Hospital &amp; Shenzhen Mental Health Center, Shenzhen University Health Science Center</w:t>
      </w:r>
      <w:r w:rsidRPr="004F5FB8">
        <w:rPr>
          <w:rFonts w:cs="Arial"/>
          <w:color w:val="000000" w:themeColor="text1"/>
        </w:rPr>
        <w:t xml:space="preserve">, No. 1080 </w:t>
      </w:r>
      <w:proofErr w:type="spellStart"/>
      <w:r w:rsidRPr="004F5FB8">
        <w:rPr>
          <w:rFonts w:cs="Arial"/>
          <w:color w:val="000000" w:themeColor="text1"/>
        </w:rPr>
        <w:t>Cuizhu</w:t>
      </w:r>
      <w:proofErr w:type="spellEnd"/>
      <w:r w:rsidRPr="004F5FB8">
        <w:rPr>
          <w:rFonts w:cs="Arial"/>
          <w:color w:val="000000" w:themeColor="text1"/>
        </w:rPr>
        <w:t xml:space="preserve"> Road, Shenzhen 518020, PR China.</w:t>
      </w:r>
    </w:p>
    <w:p w14:paraId="7124D15C" w14:textId="333A753F" w:rsidR="00493978" w:rsidRPr="004F5FB8" w:rsidRDefault="005D16CD" w:rsidP="0067311F">
      <w:pPr>
        <w:ind w:firstLineChars="0" w:firstLine="0"/>
        <w:rPr>
          <w:rFonts w:cs="Arial"/>
          <w:color w:val="000000" w:themeColor="text1"/>
        </w:rPr>
      </w:pPr>
      <w:r w:rsidRPr="004F5FB8">
        <w:rPr>
          <w:rFonts w:cs="Arial"/>
          <w:color w:val="000000" w:themeColor="text1"/>
          <w:kern w:val="0"/>
          <w:vertAlign w:val="superscript"/>
        </w:rPr>
        <w:t>b</w:t>
      </w:r>
      <w:r w:rsidRPr="004F5FB8">
        <w:rPr>
          <w:rFonts w:cs="Arial"/>
          <w:color w:val="000000" w:themeColor="text1"/>
        </w:rPr>
        <w:t xml:space="preserve"> </w:t>
      </w:r>
      <w:proofErr w:type="spellStart"/>
      <w:r w:rsidR="00883D4A" w:rsidRPr="004F5FB8">
        <w:rPr>
          <w:rFonts w:cs="Arial"/>
          <w:color w:val="000000" w:themeColor="text1"/>
        </w:rPr>
        <w:t>NHC</w:t>
      </w:r>
      <w:proofErr w:type="spellEnd"/>
      <w:r w:rsidR="00883D4A" w:rsidRPr="004F5FB8">
        <w:rPr>
          <w:rFonts w:cs="Arial"/>
          <w:color w:val="000000" w:themeColor="text1"/>
        </w:rPr>
        <w:t xml:space="preserve"> </w:t>
      </w:r>
      <w:r w:rsidRPr="004F5FB8">
        <w:rPr>
          <w:rFonts w:cs="Arial"/>
          <w:color w:val="000000" w:themeColor="text1"/>
        </w:rPr>
        <w:t xml:space="preserve">Key Laboratory of Biotechnology of Antibiotics, Institute of Medicinal Biotechnology, Chinese Academy of Medical Sciences and Peking Union Medical College, No. 1 </w:t>
      </w:r>
      <w:proofErr w:type="spellStart"/>
      <w:r w:rsidRPr="004F5FB8">
        <w:rPr>
          <w:rFonts w:cs="Arial"/>
          <w:color w:val="000000" w:themeColor="text1"/>
        </w:rPr>
        <w:t>Tiantan</w:t>
      </w:r>
      <w:proofErr w:type="spellEnd"/>
      <w:r w:rsidRPr="004F5FB8">
        <w:rPr>
          <w:rFonts w:cs="Arial"/>
          <w:color w:val="000000" w:themeColor="text1"/>
        </w:rPr>
        <w:t xml:space="preserve"> </w:t>
      </w:r>
      <w:proofErr w:type="spellStart"/>
      <w:r w:rsidRPr="004F5FB8">
        <w:rPr>
          <w:rFonts w:cs="Arial"/>
          <w:color w:val="000000" w:themeColor="text1"/>
        </w:rPr>
        <w:t>Xili</w:t>
      </w:r>
      <w:proofErr w:type="spellEnd"/>
      <w:r w:rsidRPr="004F5FB8">
        <w:rPr>
          <w:rFonts w:cs="Arial"/>
          <w:color w:val="000000" w:themeColor="text1"/>
        </w:rPr>
        <w:t xml:space="preserve">, Beijing 100050, PR China. </w:t>
      </w:r>
    </w:p>
    <w:p w14:paraId="2C80A52B" w14:textId="77777777" w:rsidR="00493978" w:rsidRPr="004F5FB8" w:rsidRDefault="005D16CD" w:rsidP="0067311F">
      <w:pPr>
        <w:tabs>
          <w:tab w:val="left" w:pos="720"/>
        </w:tabs>
        <w:snapToGrid w:val="0"/>
        <w:ind w:firstLineChars="0" w:firstLine="0"/>
        <w:rPr>
          <w:rFonts w:cs="Arial"/>
          <w:color w:val="000000" w:themeColor="text1"/>
        </w:rPr>
      </w:pPr>
      <w:r w:rsidRPr="004F5FB8">
        <w:rPr>
          <w:rFonts w:cs="Arial"/>
          <w:iCs/>
          <w:color w:val="000000" w:themeColor="text1"/>
          <w:kern w:val="0"/>
          <w:vertAlign w:val="superscript"/>
        </w:rPr>
        <w:t>*</w:t>
      </w:r>
      <w:r w:rsidRPr="004F5FB8">
        <w:rPr>
          <w:rFonts w:cs="Arial"/>
          <w:color w:val="000000" w:themeColor="text1"/>
        </w:rPr>
        <w:t xml:space="preserve"> Corresponding author.</w:t>
      </w:r>
    </w:p>
    <w:p w14:paraId="685B2A47" w14:textId="39885FCA" w:rsidR="004F7908" w:rsidRPr="004F5FB8" w:rsidRDefault="005D16CD" w:rsidP="0067311F">
      <w:pPr>
        <w:ind w:firstLineChars="0" w:firstLine="0"/>
        <w:rPr>
          <w:color w:val="000000" w:themeColor="text1"/>
        </w:rPr>
      </w:pPr>
      <w:r w:rsidRPr="004F5FB8">
        <w:rPr>
          <w:rFonts w:cs="Arial"/>
          <w:i/>
          <w:iCs/>
          <w:color w:val="000000" w:themeColor="text1"/>
        </w:rPr>
        <w:t>E-mail</w:t>
      </w:r>
      <w:r w:rsidRPr="004F5FB8">
        <w:rPr>
          <w:rFonts w:cs="Arial"/>
          <w:color w:val="000000" w:themeColor="text1"/>
        </w:rPr>
        <w:t xml:space="preserve"> addresses: </w:t>
      </w:r>
      <w:r w:rsidR="00B9790E" w:rsidRPr="004F5FB8">
        <w:rPr>
          <w:color w:val="000000" w:themeColor="text1"/>
        </w:rPr>
        <w:t>binhong69@hotmail.com</w:t>
      </w:r>
      <w:r w:rsidR="00B9790E" w:rsidRPr="004F5FB8">
        <w:rPr>
          <w:rFonts w:cs="Arial" w:hint="eastAsia"/>
          <w:color w:val="000000" w:themeColor="text1"/>
        </w:rPr>
        <w:t xml:space="preserve"> (</w:t>
      </w:r>
      <w:r w:rsidR="00B9790E" w:rsidRPr="004F5FB8">
        <w:rPr>
          <w:rFonts w:cs="Arial"/>
          <w:color w:val="000000" w:themeColor="text1"/>
        </w:rPr>
        <w:t>B</w:t>
      </w:r>
      <w:r w:rsidR="00B9790E" w:rsidRPr="004F5FB8">
        <w:rPr>
          <w:rFonts w:cs="Arial" w:hint="eastAsia"/>
          <w:color w:val="000000" w:themeColor="text1"/>
        </w:rPr>
        <w:t>.</w:t>
      </w:r>
      <w:r w:rsidR="00B9790E" w:rsidRPr="004F5FB8">
        <w:rPr>
          <w:rFonts w:cs="Arial"/>
          <w:color w:val="000000" w:themeColor="text1"/>
        </w:rPr>
        <w:t xml:space="preserve"> H</w:t>
      </w:r>
      <w:r w:rsidR="00B9790E" w:rsidRPr="004F5FB8">
        <w:rPr>
          <w:rFonts w:cs="Arial" w:hint="eastAsia"/>
          <w:color w:val="000000" w:themeColor="text1"/>
        </w:rPr>
        <w:t>ong)</w:t>
      </w:r>
      <w:r w:rsidR="00B9790E">
        <w:rPr>
          <w:rFonts w:hint="eastAsia"/>
          <w:color w:val="000000" w:themeColor="text1"/>
        </w:rPr>
        <w:t xml:space="preserve">, </w:t>
      </w:r>
      <w:r w:rsidR="00883D4A" w:rsidRPr="004F5FB8">
        <w:rPr>
          <w:color w:val="000000" w:themeColor="text1"/>
        </w:rPr>
        <w:t>capricornkey@163.com</w:t>
      </w:r>
      <w:r w:rsidR="00B9790E">
        <w:rPr>
          <w:rFonts w:cs="Arial"/>
          <w:color w:val="000000" w:themeColor="text1"/>
        </w:rPr>
        <w:t xml:space="preserve"> (L. Wang)</w:t>
      </w:r>
      <w:r w:rsidR="00B9790E">
        <w:rPr>
          <w:rFonts w:cs="Arial" w:hint="eastAsia"/>
          <w:color w:val="000000" w:themeColor="text1"/>
        </w:rPr>
        <w:t>.</w:t>
      </w:r>
    </w:p>
    <w:p w14:paraId="51076FB7" w14:textId="590EB7AB" w:rsidR="00493978" w:rsidRPr="004F5FB8" w:rsidRDefault="005D16CD" w:rsidP="0067311F">
      <w:pPr>
        <w:ind w:firstLineChars="0" w:firstLine="0"/>
        <w:rPr>
          <w:color w:val="000000" w:themeColor="text1"/>
        </w:rPr>
      </w:pPr>
      <w:r w:rsidRPr="004F5FB8">
        <w:rPr>
          <w:rFonts w:cs="Arial"/>
          <w:color w:val="000000" w:themeColor="text1"/>
        </w:rPr>
        <w:t>.</w:t>
      </w:r>
      <w:r w:rsidRPr="004F5FB8">
        <w:rPr>
          <w:color w:val="000000" w:themeColor="text1"/>
        </w:rPr>
        <w:br w:type="page"/>
      </w:r>
    </w:p>
    <w:p w14:paraId="2CA2DBF7" w14:textId="77777777" w:rsidR="00A25D97" w:rsidRPr="008B4E29" w:rsidRDefault="00A25D97" w:rsidP="00A25D97">
      <w:pPr>
        <w:ind w:firstLineChars="0" w:firstLine="0"/>
        <w:rPr>
          <w:b/>
          <w:color w:val="000000" w:themeColor="text1"/>
          <w:lang w:val="pt-BR"/>
        </w:rPr>
      </w:pPr>
      <w:r w:rsidRPr="008B4E29">
        <w:rPr>
          <w:b/>
          <w:color w:val="000000" w:themeColor="text1"/>
          <w:lang w:val="pt-BR"/>
        </w:rPr>
        <w:lastRenderedPageBreak/>
        <w:t>Supplementary Tables</w:t>
      </w:r>
    </w:p>
    <w:p w14:paraId="3046B4EB" w14:textId="5E91E33A" w:rsidR="00F52985" w:rsidRPr="004F5FB8" w:rsidRDefault="00F52985" w:rsidP="00F52985">
      <w:pPr>
        <w:spacing w:beforeLines="250" w:before="815" w:beforeAutospacing="0"/>
        <w:ind w:firstLineChars="0" w:firstLine="0"/>
        <w:jc w:val="left"/>
        <w:rPr>
          <w:b/>
          <w:color w:val="000000" w:themeColor="text1"/>
          <w:lang w:val="pt-BR"/>
        </w:rPr>
      </w:pPr>
      <w:r w:rsidRPr="00086087">
        <w:rPr>
          <w:b/>
          <w:color w:val="000000" w:themeColor="text1"/>
          <w:lang w:val="pt-BR"/>
        </w:rPr>
        <w:t>Supplementary Table</w:t>
      </w:r>
      <w:r>
        <w:rPr>
          <w:b/>
          <w:color w:val="000000" w:themeColor="text1"/>
          <w:lang w:val="pt-BR"/>
        </w:rPr>
        <w:t xml:space="preserve"> </w:t>
      </w:r>
      <w:r>
        <w:rPr>
          <w:rFonts w:hint="eastAsia"/>
          <w:b/>
          <w:color w:val="000000" w:themeColor="text1"/>
          <w:lang w:val="pt-BR"/>
        </w:rPr>
        <w:t>1</w:t>
      </w:r>
      <w:r>
        <w:rPr>
          <w:b/>
          <w:color w:val="000000" w:themeColor="text1"/>
          <w:lang w:val="pt-BR"/>
        </w:rPr>
        <w:t>.</w:t>
      </w:r>
      <w:r w:rsidRPr="004F5FB8">
        <w:rPr>
          <w:b/>
          <w:color w:val="000000" w:themeColor="text1"/>
          <w:lang w:val="pt-BR"/>
        </w:rPr>
        <w:t xml:space="preserve"> PCR primers used in this study (h = human, F = forward , R = reverse).</w:t>
      </w:r>
    </w:p>
    <w:tbl>
      <w:tblPr>
        <w:tblStyle w:val="110"/>
        <w:tblW w:w="889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46"/>
        <w:gridCol w:w="4840"/>
        <w:gridCol w:w="2410"/>
      </w:tblGrid>
      <w:tr w:rsidR="00F52985" w:rsidRPr="004F5FB8" w14:paraId="16781FBE" w14:textId="77777777" w:rsidTr="007C09BC">
        <w:trPr>
          <w:trHeight w:val="285"/>
          <w:jc w:val="center"/>
        </w:trPr>
        <w:tc>
          <w:tcPr>
            <w:tcW w:w="1646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23976733" w14:textId="77777777" w:rsidR="00F52985" w:rsidRPr="004F5FB8" w:rsidRDefault="00F52985" w:rsidP="007C09BC">
            <w:pPr>
              <w:ind w:firstLineChars="0" w:firstLine="0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Name</w:t>
            </w:r>
          </w:p>
        </w:tc>
        <w:tc>
          <w:tcPr>
            <w:tcW w:w="484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025EE27A" w14:textId="77777777" w:rsidR="00F52985" w:rsidRPr="004F5FB8" w:rsidRDefault="00F52985" w:rsidP="007C09BC">
            <w:pPr>
              <w:ind w:firstLineChars="0" w:firstLine="0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Sequence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0D2318B9" w14:textId="77777777" w:rsidR="00F52985" w:rsidRPr="004F5FB8" w:rsidRDefault="00F52985" w:rsidP="007C09BC">
            <w:pPr>
              <w:ind w:firstLineChars="0" w:firstLine="0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Description</w:t>
            </w:r>
          </w:p>
        </w:tc>
      </w:tr>
      <w:tr w:rsidR="00F52985" w:rsidRPr="004F5FB8" w14:paraId="20F895AD" w14:textId="77777777" w:rsidTr="007C09BC">
        <w:trPr>
          <w:trHeight w:val="271"/>
          <w:jc w:val="center"/>
        </w:trPr>
        <w:tc>
          <w:tcPr>
            <w:tcW w:w="1646" w:type="dxa"/>
            <w:tcBorders>
              <w:top w:val="single" w:sz="4" w:space="0" w:color="auto"/>
            </w:tcBorders>
            <w:shd w:val="clear" w:color="auto" w:fill="auto"/>
          </w:tcPr>
          <w:p w14:paraId="19667EC7" w14:textId="77777777" w:rsidR="00F52985" w:rsidRPr="004F5FB8" w:rsidRDefault="00F52985" w:rsidP="007C09BC">
            <w:pPr>
              <w:spacing w:line="100" w:lineRule="atLeast"/>
              <w:ind w:firstLineChars="0" w:firstLine="0"/>
              <w:rPr>
                <w:rFonts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4F5FB8">
              <w:rPr>
                <w:rFonts w:cs="Arial"/>
                <w:b/>
                <w:color w:val="000000" w:themeColor="text1"/>
                <w:kern w:val="0"/>
                <w:sz w:val="20"/>
                <w:szCs w:val="20"/>
              </w:rPr>
              <w:t>hSR</w:t>
            </w:r>
            <w:proofErr w:type="spellEnd"/>
            <w:r w:rsidRPr="004F5FB8">
              <w:rPr>
                <w:rFonts w:cs="Arial"/>
                <w:b/>
                <w:color w:val="000000" w:themeColor="text1"/>
                <w:kern w:val="0"/>
                <w:sz w:val="20"/>
                <w:szCs w:val="20"/>
              </w:rPr>
              <w:t>-BI-F</w:t>
            </w:r>
          </w:p>
        </w:tc>
        <w:tc>
          <w:tcPr>
            <w:tcW w:w="4840" w:type="dxa"/>
            <w:tcBorders>
              <w:top w:val="single" w:sz="4" w:space="0" w:color="auto"/>
            </w:tcBorders>
            <w:shd w:val="clear" w:color="auto" w:fill="auto"/>
          </w:tcPr>
          <w:p w14:paraId="0C1A5CD2" w14:textId="77777777" w:rsidR="00F52985" w:rsidRPr="004F5FB8" w:rsidRDefault="00F52985" w:rsidP="007C09BC">
            <w:pPr>
              <w:spacing w:line="100" w:lineRule="atLeast"/>
              <w:ind w:firstLineChars="0" w:firstLine="0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  <w:r w:rsidRPr="004F5FB8">
              <w:rPr>
                <w:rFonts w:cs="Arial"/>
                <w:color w:val="000000" w:themeColor="text1"/>
                <w:kern w:val="0"/>
                <w:sz w:val="20"/>
                <w:szCs w:val="20"/>
              </w:rPr>
              <w:t>5'-CATCAAGCAGCAGGTCCTTA-3'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A6788D0" w14:textId="77777777" w:rsidR="00F52985" w:rsidRPr="004F5FB8" w:rsidRDefault="00F52985" w:rsidP="007C09BC">
            <w:pPr>
              <w:spacing w:line="100" w:lineRule="atLeast"/>
              <w:ind w:firstLineChars="0" w:firstLine="0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  <w:r w:rsidRPr="004F5FB8">
              <w:rPr>
                <w:rFonts w:cs="Arial"/>
                <w:bCs/>
                <w:color w:val="000000" w:themeColor="text1"/>
                <w:kern w:val="0"/>
                <w:sz w:val="20"/>
                <w:szCs w:val="20"/>
              </w:rPr>
              <w:t>human SR-BI</w:t>
            </w:r>
          </w:p>
        </w:tc>
      </w:tr>
      <w:tr w:rsidR="00F52985" w:rsidRPr="004F5FB8" w14:paraId="33E74999" w14:textId="77777777" w:rsidTr="007C09BC">
        <w:trPr>
          <w:trHeight w:val="271"/>
          <w:jc w:val="center"/>
        </w:trPr>
        <w:tc>
          <w:tcPr>
            <w:tcW w:w="1646" w:type="dxa"/>
            <w:shd w:val="clear" w:color="auto" w:fill="auto"/>
          </w:tcPr>
          <w:p w14:paraId="7B92E49C" w14:textId="77777777" w:rsidR="00F52985" w:rsidRPr="004F5FB8" w:rsidRDefault="00F52985" w:rsidP="007C09BC">
            <w:pPr>
              <w:spacing w:line="100" w:lineRule="atLeast"/>
              <w:ind w:firstLineChars="0" w:firstLine="0"/>
              <w:rPr>
                <w:rFonts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4F5FB8">
              <w:rPr>
                <w:rFonts w:cs="Arial"/>
                <w:b/>
                <w:color w:val="000000" w:themeColor="text1"/>
                <w:kern w:val="0"/>
                <w:sz w:val="20"/>
                <w:szCs w:val="20"/>
              </w:rPr>
              <w:t>hSR</w:t>
            </w:r>
            <w:proofErr w:type="spellEnd"/>
            <w:r w:rsidRPr="004F5FB8">
              <w:rPr>
                <w:rFonts w:cs="Arial"/>
                <w:b/>
                <w:color w:val="000000" w:themeColor="text1"/>
                <w:kern w:val="0"/>
                <w:sz w:val="20"/>
                <w:szCs w:val="20"/>
              </w:rPr>
              <w:t>-BI-R</w:t>
            </w:r>
          </w:p>
        </w:tc>
        <w:tc>
          <w:tcPr>
            <w:tcW w:w="4840" w:type="dxa"/>
            <w:shd w:val="clear" w:color="auto" w:fill="auto"/>
          </w:tcPr>
          <w:p w14:paraId="4D5941E9" w14:textId="77777777" w:rsidR="00F52985" w:rsidRPr="004F5FB8" w:rsidRDefault="00F52985" w:rsidP="007C09BC">
            <w:pPr>
              <w:spacing w:line="100" w:lineRule="atLeast"/>
              <w:ind w:firstLineChars="0" w:firstLine="0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  <w:r w:rsidRPr="004F5FB8">
              <w:rPr>
                <w:rFonts w:cs="Arial"/>
                <w:color w:val="000000" w:themeColor="text1"/>
                <w:kern w:val="0"/>
                <w:sz w:val="20"/>
                <w:szCs w:val="20"/>
              </w:rPr>
              <w:t>5'-CGGAGAGATAGAAGGGGATAGG-3'</w:t>
            </w:r>
          </w:p>
        </w:tc>
        <w:tc>
          <w:tcPr>
            <w:tcW w:w="2410" w:type="dxa"/>
            <w:shd w:val="clear" w:color="auto" w:fill="auto"/>
          </w:tcPr>
          <w:p w14:paraId="7442709E" w14:textId="77777777" w:rsidR="00F52985" w:rsidRPr="004F5FB8" w:rsidRDefault="00F52985" w:rsidP="007C09BC">
            <w:pPr>
              <w:spacing w:line="100" w:lineRule="atLeast"/>
              <w:ind w:firstLineChars="0" w:firstLine="0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  <w:r w:rsidRPr="004F5FB8">
              <w:rPr>
                <w:rFonts w:cs="Arial"/>
                <w:bCs/>
                <w:color w:val="000000" w:themeColor="text1"/>
                <w:kern w:val="0"/>
                <w:sz w:val="20"/>
                <w:szCs w:val="20"/>
              </w:rPr>
              <w:t>human SR-BI</w:t>
            </w:r>
          </w:p>
        </w:tc>
      </w:tr>
      <w:tr w:rsidR="00F52985" w:rsidRPr="004F5FB8" w14:paraId="1D600FE8" w14:textId="77777777" w:rsidTr="007C09BC">
        <w:trPr>
          <w:trHeight w:val="271"/>
          <w:jc w:val="center"/>
        </w:trPr>
        <w:tc>
          <w:tcPr>
            <w:tcW w:w="1646" w:type="dxa"/>
            <w:shd w:val="clear" w:color="auto" w:fill="auto"/>
          </w:tcPr>
          <w:p w14:paraId="4AFF3126" w14:textId="77777777" w:rsidR="00F52985" w:rsidRPr="004F5FB8" w:rsidRDefault="00F52985" w:rsidP="007C09BC">
            <w:pPr>
              <w:spacing w:line="100" w:lineRule="atLeast"/>
              <w:ind w:firstLineChars="0" w:firstLine="0"/>
              <w:rPr>
                <w:rFonts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F5FB8">
              <w:rPr>
                <w:rFonts w:cs="Arial"/>
                <w:b/>
                <w:color w:val="000000" w:themeColor="text1"/>
                <w:kern w:val="0"/>
                <w:sz w:val="20"/>
                <w:szCs w:val="20"/>
              </w:rPr>
              <w:t>hGAPDH-F</w:t>
            </w:r>
          </w:p>
        </w:tc>
        <w:tc>
          <w:tcPr>
            <w:tcW w:w="4840" w:type="dxa"/>
            <w:shd w:val="clear" w:color="auto" w:fill="auto"/>
          </w:tcPr>
          <w:p w14:paraId="3B0D4BFB" w14:textId="77777777" w:rsidR="00F52985" w:rsidRPr="004F5FB8" w:rsidRDefault="00F52985" w:rsidP="007C09BC">
            <w:pPr>
              <w:spacing w:line="100" w:lineRule="atLeast"/>
              <w:ind w:firstLineChars="0" w:firstLine="0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  <w:r w:rsidRPr="004F5FB8">
              <w:rPr>
                <w:rFonts w:cs="Arial"/>
                <w:color w:val="000000" w:themeColor="text1"/>
                <w:kern w:val="0"/>
                <w:sz w:val="20"/>
                <w:szCs w:val="20"/>
              </w:rPr>
              <w:t>5'-AGCCACATCGCTCAGACAC-3'</w:t>
            </w:r>
          </w:p>
        </w:tc>
        <w:tc>
          <w:tcPr>
            <w:tcW w:w="2410" w:type="dxa"/>
            <w:shd w:val="clear" w:color="auto" w:fill="auto"/>
          </w:tcPr>
          <w:p w14:paraId="0828B979" w14:textId="77777777" w:rsidR="00F52985" w:rsidRPr="004F5FB8" w:rsidRDefault="00F52985" w:rsidP="007C09BC">
            <w:pPr>
              <w:spacing w:line="100" w:lineRule="atLeast"/>
              <w:ind w:firstLineChars="0" w:firstLine="0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  <w:r w:rsidRPr="004F5FB8">
              <w:rPr>
                <w:rFonts w:cs="Arial"/>
                <w:bCs/>
                <w:color w:val="000000" w:themeColor="text1"/>
                <w:kern w:val="0"/>
                <w:sz w:val="20"/>
                <w:szCs w:val="20"/>
              </w:rPr>
              <w:t>human GAPDH</w:t>
            </w:r>
          </w:p>
        </w:tc>
      </w:tr>
      <w:tr w:rsidR="00F52985" w:rsidRPr="004F5FB8" w14:paraId="112CE642" w14:textId="77777777" w:rsidTr="007C09BC">
        <w:trPr>
          <w:trHeight w:val="271"/>
          <w:jc w:val="center"/>
        </w:trPr>
        <w:tc>
          <w:tcPr>
            <w:tcW w:w="1646" w:type="dxa"/>
            <w:shd w:val="clear" w:color="auto" w:fill="auto"/>
          </w:tcPr>
          <w:p w14:paraId="094EEC8F" w14:textId="77777777" w:rsidR="00F52985" w:rsidRPr="004F5FB8" w:rsidRDefault="00F52985" w:rsidP="007C09BC">
            <w:pPr>
              <w:spacing w:line="100" w:lineRule="atLeast"/>
              <w:ind w:firstLineChars="0" w:firstLine="0"/>
              <w:rPr>
                <w:rFonts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F5FB8">
              <w:rPr>
                <w:rFonts w:cs="Arial"/>
                <w:b/>
                <w:color w:val="000000" w:themeColor="text1"/>
                <w:kern w:val="0"/>
                <w:sz w:val="20"/>
                <w:szCs w:val="20"/>
              </w:rPr>
              <w:t>hGAPDH-R</w:t>
            </w:r>
          </w:p>
        </w:tc>
        <w:tc>
          <w:tcPr>
            <w:tcW w:w="4840" w:type="dxa"/>
            <w:shd w:val="clear" w:color="auto" w:fill="auto"/>
          </w:tcPr>
          <w:p w14:paraId="33D5E30C" w14:textId="77777777" w:rsidR="00F52985" w:rsidRPr="004F5FB8" w:rsidRDefault="00F52985" w:rsidP="007C09BC">
            <w:pPr>
              <w:spacing w:line="100" w:lineRule="atLeast"/>
              <w:ind w:firstLineChars="0" w:firstLine="0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  <w:r w:rsidRPr="004F5FB8">
              <w:rPr>
                <w:rFonts w:cs="Arial"/>
                <w:color w:val="000000" w:themeColor="text1"/>
                <w:kern w:val="0"/>
                <w:sz w:val="20"/>
                <w:szCs w:val="20"/>
              </w:rPr>
              <w:t>5'-GCCCAATACGACCAAATCC-3'</w:t>
            </w:r>
          </w:p>
        </w:tc>
        <w:tc>
          <w:tcPr>
            <w:tcW w:w="2410" w:type="dxa"/>
            <w:shd w:val="clear" w:color="auto" w:fill="auto"/>
          </w:tcPr>
          <w:p w14:paraId="2F740692" w14:textId="77777777" w:rsidR="00F52985" w:rsidRPr="004F5FB8" w:rsidRDefault="00F52985" w:rsidP="007C09BC">
            <w:pPr>
              <w:spacing w:line="100" w:lineRule="atLeast"/>
              <w:ind w:firstLineChars="0" w:firstLine="0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  <w:r w:rsidRPr="004F5FB8">
              <w:rPr>
                <w:rFonts w:cs="Arial"/>
                <w:bCs/>
                <w:color w:val="000000" w:themeColor="text1"/>
                <w:kern w:val="0"/>
                <w:sz w:val="20"/>
                <w:szCs w:val="20"/>
              </w:rPr>
              <w:t>human GAPDH</w:t>
            </w:r>
          </w:p>
        </w:tc>
      </w:tr>
      <w:tr w:rsidR="00F52985" w:rsidRPr="004F5FB8" w14:paraId="74539A77" w14:textId="77777777" w:rsidTr="007C09BC">
        <w:trPr>
          <w:trHeight w:val="271"/>
          <w:jc w:val="center"/>
        </w:trPr>
        <w:tc>
          <w:tcPr>
            <w:tcW w:w="1646" w:type="dxa"/>
            <w:shd w:val="clear" w:color="auto" w:fill="auto"/>
          </w:tcPr>
          <w:p w14:paraId="028A35F1" w14:textId="77777777" w:rsidR="00F52985" w:rsidRPr="004F5FB8" w:rsidRDefault="00F52985" w:rsidP="007C09BC">
            <w:pPr>
              <w:spacing w:line="100" w:lineRule="atLeast"/>
              <w:ind w:firstLineChars="0" w:firstLine="0"/>
              <w:rPr>
                <w:rFonts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4F5FB8">
              <w:rPr>
                <w:rFonts w:cs="Arial"/>
                <w:b/>
                <w:color w:val="000000" w:themeColor="text1"/>
                <w:kern w:val="0"/>
                <w:sz w:val="20"/>
                <w:szCs w:val="20"/>
              </w:rPr>
              <w:t>hPPIA</w:t>
            </w:r>
            <w:proofErr w:type="spellEnd"/>
            <w:r w:rsidRPr="004F5FB8">
              <w:rPr>
                <w:rFonts w:cs="Arial"/>
                <w:b/>
                <w:color w:val="000000" w:themeColor="text1"/>
                <w:kern w:val="0"/>
                <w:sz w:val="20"/>
                <w:szCs w:val="20"/>
              </w:rPr>
              <w:t>-F</w:t>
            </w:r>
          </w:p>
        </w:tc>
        <w:tc>
          <w:tcPr>
            <w:tcW w:w="4840" w:type="dxa"/>
            <w:shd w:val="clear" w:color="auto" w:fill="auto"/>
          </w:tcPr>
          <w:p w14:paraId="0B44085D" w14:textId="77777777" w:rsidR="00F52985" w:rsidRPr="004F5FB8" w:rsidRDefault="00F52985" w:rsidP="007C09BC">
            <w:pPr>
              <w:spacing w:line="100" w:lineRule="atLeast"/>
              <w:ind w:firstLineChars="0" w:firstLine="0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  <w:r w:rsidRPr="004F5FB8">
              <w:rPr>
                <w:rFonts w:cs="Arial"/>
                <w:color w:val="000000" w:themeColor="text1"/>
                <w:kern w:val="0"/>
                <w:sz w:val="20"/>
                <w:szCs w:val="20"/>
              </w:rPr>
              <w:t>5'-GCCATGGAGCGCTTTGG-3'</w:t>
            </w:r>
          </w:p>
        </w:tc>
        <w:tc>
          <w:tcPr>
            <w:tcW w:w="2410" w:type="dxa"/>
            <w:shd w:val="clear" w:color="auto" w:fill="auto"/>
          </w:tcPr>
          <w:p w14:paraId="4C0198E6" w14:textId="77777777" w:rsidR="00F52985" w:rsidRPr="004F5FB8" w:rsidRDefault="00F52985" w:rsidP="007C09BC">
            <w:pPr>
              <w:spacing w:line="100" w:lineRule="atLeast"/>
              <w:ind w:firstLineChars="0" w:firstLine="0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  <w:r w:rsidRPr="004F5FB8">
              <w:rPr>
                <w:rFonts w:cs="Arial"/>
                <w:bCs/>
                <w:color w:val="000000" w:themeColor="text1"/>
                <w:kern w:val="0"/>
                <w:sz w:val="20"/>
                <w:szCs w:val="20"/>
              </w:rPr>
              <w:t xml:space="preserve">human </w:t>
            </w:r>
            <w:proofErr w:type="spellStart"/>
            <w:r w:rsidRPr="004F5FB8">
              <w:rPr>
                <w:rFonts w:cs="Arial"/>
                <w:bCs/>
                <w:color w:val="000000" w:themeColor="text1"/>
                <w:kern w:val="0"/>
                <w:sz w:val="20"/>
                <w:szCs w:val="20"/>
              </w:rPr>
              <w:t>PPIA</w:t>
            </w:r>
            <w:proofErr w:type="spellEnd"/>
          </w:p>
        </w:tc>
      </w:tr>
      <w:tr w:rsidR="00F52985" w:rsidRPr="004F5FB8" w14:paraId="211E344A" w14:textId="77777777" w:rsidTr="007C09BC">
        <w:trPr>
          <w:trHeight w:val="271"/>
          <w:jc w:val="center"/>
        </w:trPr>
        <w:tc>
          <w:tcPr>
            <w:tcW w:w="1646" w:type="dxa"/>
            <w:shd w:val="clear" w:color="auto" w:fill="auto"/>
          </w:tcPr>
          <w:p w14:paraId="4659BFDD" w14:textId="77777777" w:rsidR="00F52985" w:rsidRPr="004F5FB8" w:rsidRDefault="00F52985" w:rsidP="007C09BC">
            <w:pPr>
              <w:spacing w:line="100" w:lineRule="atLeast"/>
              <w:ind w:firstLineChars="0" w:firstLine="0"/>
              <w:rPr>
                <w:rFonts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4F5FB8">
              <w:rPr>
                <w:rFonts w:cs="Arial"/>
                <w:b/>
                <w:color w:val="000000" w:themeColor="text1"/>
                <w:kern w:val="0"/>
                <w:sz w:val="20"/>
                <w:szCs w:val="20"/>
              </w:rPr>
              <w:t>hPPIA</w:t>
            </w:r>
            <w:proofErr w:type="spellEnd"/>
            <w:r w:rsidRPr="004F5FB8">
              <w:rPr>
                <w:rFonts w:cs="Arial"/>
                <w:b/>
                <w:color w:val="000000" w:themeColor="text1"/>
                <w:kern w:val="0"/>
                <w:sz w:val="20"/>
                <w:szCs w:val="20"/>
              </w:rPr>
              <w:t>-R</w:t>
            </w:r>
          </w:p>
        </w:tc>
        <w:tc>
          <w:tcPr>
            <w:tcW w:w="4840" w:type="dxa"/>
            <w:shd w:val="clear" w:color="auto" w:fill="auto"/>
          </w:tcPr>
          <w:p w14:paraId="7C226C0E" w14:textId="77777777" w:rsidR="00F52985" w:rsidRPr="004F5FB8" w:rsidRDefault="00F52985" w:rsidP="007C09BC">
            <w:pPr>
              <w:spacing w:line="100" w:lineRule="atLeast"/>
              <w:ind w:firstLineChars="0" w:firstLine="0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  <w:r w:rsidRPr="004F5FB8">
              <w:rPr>
                <w:rFonts w:cs="Arial"/>
                <w:color w:val="000000" w:themeColor="text1"/>
                <w:kern w:val="0"/>
                <w:sz w:val="20"/>
                <w:szCs w:val="20"/>
              </w:rPr>
              <w:t>5'-CGAGTTGTCCACAGTCAGCAA-3'</w:t>
            </w:r>
          </w:p>
        </w:tc>
        <w:tc>
          <w:tcPr>
            <w:tcW w:w="2410" w:type="dxa"/>
            <w:shd w:val="clear" w:color="auto" w:fill="auto"/>
          </w:tcPr>
          <w:p w14:paraId="4F984F12" w14:textId="77777777" w:rsidR="00F52985" w:rsidRPr="004F5FB8" w:rsidRDefault="00F52985" w:rsidP="007C09BC">
            <w:pPr>
              <w:spacing w:line="100" w:lineRule="atLeast"/>
              <w:ind w:firstLineChars="0" w:firstLine="0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  <w:r w:rsidRPr="004F5FB8">
              <w:rPr>
                <w:rFonts w:cs="Arial"/>
                <w:bCs/>
                <w:color w:val="000000" w:themeColor="text1"/>
                <w:kern w:val="0"/>
                <w:sz w:val="20"/>
                <w:szCs w:val="20"/>
              </w:rPr>
              <w:t xml:space="preserve">human </w:t>
            </w:r>
            <w:proofErr w:type="spellStart"/>
            <w:r w:rsidRPr="004F5FB8">
              <w:rPr>
                <w:rFonts w:cs="Arial"/>
                <w:bCs/>
                <w:color w:val="000000" w:themeColor="text1"/>
                <w:kern w:val="0"/>
                <w:sz w:val="20"/>
                <w:szCs w:val="20"/>
              </w:rPr>
              <w:t>PPIA</w:t>
            </w:r>
            <w:proofErr w:type="spellEnd"/>
          </w:p>
        </w:tc>
      </w:tr>
      <w:tr w:rsidR="00F52985" w:rsidRPr="004F5FB8" w14:paraId="35299147" w14:textId="77777777" w:rsidTr="007C09BC">
        <w:trPr>
          <w:trHeight w:val="271"/>
          <w:jc w:val="center"/>
        </w:trPr>
        <w:tc>
          <w:tcPr>
            <w:tcW w:w="1646" w:type="dxa"/>
            <w:shd w:val="clear" w:color="auto" w:fill="auto"/>
          </w:tcPr>
          <w:p w14:paraId="1EC8D10D" w14:textId="77777777" w:rsidR="00F52985" w:rsidRPr="004F5FB8" w:rsidRDefault="00F52985" w:rsidP="007C09BC">
            <w:pPr>
              <w:spacing w:line="100" w:lineRule="atLeast"/>
              <w:ind w:firstLineChars="0" w:firstLine="0"/>
              <w:rPr>
                <w:rFonts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F5FB8">
              <w:rPr>
                <w:rFonts w:cs="Arial"/>
                <w:b/>
                <w:color w:val="000000" w:themeColor="text1"/>
                <w:kern w:val="0"/>
                <w:sz w:val="20"/>
                <w:szCs w:val="20"/>
              </w:rPr>
              <w:t>hB2M-F</w:t>
            </w:r>
          </w:p>
        </w:tc>
        <w:tc>
          <w:tcPr>
            <w:tcW w:w="4840" w:type="dxa"/>
            <w:shd w:val="clear" w:color="auto" w:fill="auto"/>
          </w:tcPr>
          <w:p w14:paraId="1908B538" w14:textId="77777777" w:rsidR="00F52985" w:rsidRPr="004F5FB8" w:rsidRDefault="00F52985" w:rsidP="007C09BC">
            <w:pPr>
              <w:spacing w:line="100" w:lineRule="atLeast"/>
              <w:ind w:firstLineChars="0" w:firstLine="0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  <w:r w:rsidRPr="004F5FB8">
              <w:rPr>
                <w:rFonts w:cs="Arial"/>
                <w:color w:val="000000" w:themeColor="text1"/>
                <w:kern w:val="0"/>
                <w:sz w:val="20"/>
                <w:szCs w:val="20"/>
              </w:rPr>
              <w:t>5'-TGCTGTCTCCATGTTTGATGTATCT-3'</w:t>
            </w:r>
          </w:p>
        </w:tc>
        <w:tc>
          <w:tcPr>
            <w:tcW w:w="2410" w:type="dxa"/>
            <w:shd w:val="clear" w:color="auto" w:fill="auto"/>
          </w:tcPr>
          <w:p w14:paraId="7E1CE27B" w14:textId="77777777" w:rsidR="00F52985" w:rsidRPr="004F5FB8" w:rsidRDefault="00F52985" w:rsidP="007C09BC">
            <w:pPr>
              <w:spacing w:line="100" w:lineRule="atLeast"/>
              <w:ind w:firstLineChars="0" w:firstLine="0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  <w:r w:rsidRPr="004F5FB8">
              <w:rPr>
                <w:rFonts w:cs="Arial"/>
                <w:bCs/>
                <w:color w:val="000000" w:themeColor="text1"/>
                <w:kern w:val="0"/>
                <w:sz w:val="20"/>
                <w:szCs w:val="20"/>
              </w:rPr>
              <w:t>human B2M</w:t>
            </w:r>
          </w:p>
        </w:tc>
      </w:tr>
      <w:tr w:rsidR="00F52985" w:rsidRPr="004F5FB8" w14:paraId="7CDAEE8D" w14:textId="77777777" w:rsidTr="007C09BC">
        <w:trPr>
          <w:trHeight w:val="271"/>
          <w:jc w:val="center"/>
        </w:trPr>
        <w:tc>
          <w:tcPr>
            <w:tcW w:w="1646" w:type="dxa"/>
            <w:shd w:val="clear" w:color="auto" w:fill="auto"/>
          </w:tcPr>
          <w:p w14:paraId="16B72FBB" w14:textId="77777777" w:rsidR="00F52985" w:rsidRPr="004F5FB8" w:rsidRDefault="00F52985" w:rsidP="007C09BC">
            <w:pPr>
              <w:spacing w:line="100" w:lineRule="atLeast"/>
              <w:ind w:firstLineChars="0" w:firstLine="0"/>
              <w:rPr>
                <w:rFonts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F5FB8">
              <w:rPr>
                <w:rFonts w:cs="Arial"/>
                <w:b/>
                <w:color w:val="000000" w:themeColor="text1"/>
                <w:kern w:val="0"/>
                <w:sz w:val="20"/>
                <w:szCs w:val="20"/>
              </w:rPr>
              <w:t>hB2M-R</w:t>
            </w:r>
          </w:p>
        </w:tc>
        <w:tc>
          <w:tcPr>
            <w:tcW w:w="4840" w:type="dxa"/>
            <w:shd w:val="clear" w:color="auto" w:fill="auto"/>
          </w:tcPr>
          <w:p w14:paraId="0CAED1BC" w14:textId="77777777" w:rsidR="00F52985" w:rsidRPr="004F5FB8" w:rsidRDefault="00F52985" w:rsidP="007C09BC">
            <w:pPr>
              <w:spacing w:line="100" w:lineRule="atLeast"/>
              <w:ind w:firstLineChars="0" w:firstLine="0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  <w:r w:rsidRPr="004F5FB8">
              <w:rPr>
                <w:rFonts w:cs="Arial"/>
                <w:color w:val="000000" w:themeColor="text1"/>
                <w:kern w:val="0"/>
                <w:sz w:val="20"/>
                <w:szCs w:val="20"/>
              </w:rPr>
              <w:t>5'-TCTCTGCTCCCCACCTCTAAGT-3'</w:t>
            </w:r>
          </w:p>
        </w:tc>
        <w:tc>
          <w:tcPr>
            <w:tcW w:w="2410" w:type="dxa"/>
            <w:shd w:val="clear" w:color="auto" w:fill="auto"/>
          </w:tcPr>
          <w:p w14:paraId="29B0C0A3" w14:textId="77777777" w:rsidR="00F52985" w:rsidRPr="004F5FB8" w:rsidRDefault="00F52985" w:rsidP="007C09BC">
            <w:pPr>
              <w:spacing w:line="100" w:lineRule="atLeast"/>
              <w:ind w:firstLineChars="0" w:firstLine="0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  <w:r w:rsidRPr="004F5FB8">
              <w:rPr>
                <w:rFonts w:cs="Arial"/>
                <w:bCs/>
                <w:color w:val="000000" w:themeColor="text1"/>
                <w:kern w:val="0"/>
                <w:sz w:val="20"/>
                <w:szCs w:val="20"/>
              </w:rPr>
              <w:t>human B2M</w:t>
            </w:r>
          </w:p>
        </w:tc>
      </w:tr>
    </w:tbl>
    <w:p w14:paraId="7C65ABC8" w14:textId="62164BF9" w:rsidR="006C5088" w:rsidRPr="004F5FB8" w:rsidRDefault="00A25D97" w:rsidP="008B4E29">
      <w:pPr>
        <w:spacing w:beforeLines="250" w:before="815" w:beforeAutospacing="0"/>
        <w:ind w:firstLineChars="0" w:firstLine="0"/>
        <w:rPr>
          <w:color w:val="000000" w:themeColor="text1"/>
          <w:lang w:val="pt-BR"/>
        </w:rPr>
      </w:pPr>
      <w:r w:rsidRPr="00A25D97">
        <w:rPr>
          <w:b/>
          <w:color w:val="000000" w:themeColor="text1"/>
          <w:lang w:val="pt-BR"/>
        </w:rPr>
        <w:t>Supplementary Table</w:t>
      </w:r>
      <w:r w:rsidR="00F52985">
        <w:rPr>
          <w:b/>
          <w:color w:val="000000" w:themeColor="text1"/>
          <w:lang w:val="pt-BR"/>
        </w:rPr>
        <w:t xml:space="preserve"> </w:t>
      </w:r>
      <w:r w:rsidR="00F52985">
        <w:rPr>
          <w:rFonts w:hint="eastAsia"/>
          <w:b/>
          <w:color w:val="000000" w:themeColor="text1"/>
          <w:lang w:val="pt-BR"/>
        </w:rPr>
        <w:t>2</w:t>
      </w:r>
      <w:r w:rsidR="006C5088" w:rsidRPr="004F5FB8">
        <w:rPr>
          <w:b/>
          <w:color w:val="000000" w:themeColor="text1"/>
        </w:rPr>
        <w:t xml:space="preserve">. </w:t>
      </w:r>
      <w:r w:rsidR="006C5088" w:rsidRPr="004F5FB8">
        <w:rPr>
          <w:b/>
          <w:color w:val="000000" w:themeColor="text1"/>
          <w:lang w:val="pt-BR"/>
        </w:rPr>
        <w:t>Evaluation of screening model (</w:t>
      </w:r>
      <w:r w:rsidR="006C5088" w:rsidRPr="004F5FB8">
        <w:rPr>
          <w:b/>
          <w:color w:val="000000" w:themeColor="text1"/>
        </w:rPr>
        <w:t>miR-185 inhibitor, 100 nM, n=96</w:t>
      </w:r>
      <w:r w:rsidR="006C5088" w:rsidRPr="004F5FB8">
        <w:rPr>
          <w:b/>
          <w:color w:val="000000" w:themeColor="text1"/>
          <w:lang w:val="pt-BR"/>
        </w:rPr>
        <w:t>).</w:t>
      </w:r>
    </w:p>
    <w:tbl>
      <w:tblPr>
        <w:tblStyle w:val="23"/>
        <w:tblW w:w="96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15"/>
        <w:gridCol w:w="3215"/>
        <w:gridCol w:w="3216"/>
      </w:tblGrid>
      <w:tr w:rsidR="004F5FB8" w:rsidRPr="004F5FB8" w14:paraId="5270081B" w14:textId="77777777" w:rsidTr="006B0E44">
        <w:trPr>
          <w:trHeight w:val="612"/>
        </w:trPr>
        <w:tc>
          <w:tcPr>
            <w:tcW w:w="3215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637C1037" w14:textId="77777777" w:rsidR="006C5088" w:rsidRPr="004F5FB8" w:rsidRDefault="006C5088" w:rsidP="0067311F">
            <w:pPr>
              <w:ind w:firstLineChars="0" w:firstLine="0"/>
              <w:jc w:val="center"/>
              <w:rPr>
                <w:b/>
                <w:color w:val="000000" w:themeColor="text1"/>
                <w:kern w:val="0"/>
                <w:lang w:val="pt-BR"/>
              </w:rPr>
            </w:pPr>
            <w:r w:rsidRPr="004F5FB8">
              <w:rPr>
                <w:b/>
                <w:color w:val="000000" w:themeColor="text1"/>
                <w:kern w:val="0"/>
                <w:lang w:val="pt-BR"/>
              </w:rPr>
              <w:t>Parameter</w:t>
            </w:r>
          </w:p>
        </w:tc>
        <w:tc>
          <w:tcPr>
            <w:tcW w:w="3215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2986F1DD" w14:textId="77777777" w:rsidR="006C5088" w:rsidRPr="004F5FB8" w:rsidRDefault="006C5088" w:rsidP="0067311F">
            <w:pPr>
              <w:ind w:firstLineChars="0" w:firstLine="0"/>
              <w:jc w:val="center"/>
              <w:rPr>
                <w:b/>
                <w:color w:val="000000" w:themeColor="text1"/>
                <w:kern w:val="0"/>
                <w:lang w:val="pt-BR"/>
              </w:rPr>
            </w:pPr>
            <w:proofErr w:type="spellStart"/>
            <w:r w:rsidRPr="004F5FB8">
              <w:rPr>
                <w:b/>
                <w:color w:val="000000" w:themeColor="text1"/>
                <w:kern w:val="0"/>
              </w:rPr>
              <w:t>HTS</w:t>
            </w:r>
            <w:proofErr w:type="spellEnd"/>
            <w:r w:rsidRPr="004F5FB8">
              <w:rPr>
                <w:b/>
                <w:color w:val="000000" w:themeColor="text1"/>
                <w:kern w:val="0"/>
              </w:rPr>
              <w:t xml:space="preserve"> assay system</w:t>
            </w:r>
          </w:p>
        </w:tc>
        <w:tc>
          <w:tcPr>
            <w:tcW w:w="3216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38F963A2" w14:textId="77777777" w:rsidR="006C5088" w:rsidRPr="004F5FB8" w:rsidRDefault="006C5088" w:rsidP="0067311F">
            <w:pPr>
              <w:ind w:firstLineChars="0" w:firstLine="0"/>
              <w:jc w:val="center"/>
              <w:rPr>
                <w:b/>
                <w:color w:val="000000" w:themeColor="text1"/>
                <w:kern w:val="0"/>
                <w:lang w:val="pt-BR"/>
              </w:rPr>
            </w:pPr>
            <w:r w:rsidRPr="004F5FB8">
              <w:rPr>
                <w:b/>
                <w:color w:val="000000" w:themeColor="text1"/>
                <w:kern w:val="0"/>
                <w:lang w:val="pt-BR"/>
              </w:rPr>
              <w:t>Criterion</w:t>
            </w:r>
          </w:p>
        </w:tc>
      </w:tr>
      <w:tr w:rsidR="004F5FB8" w:rsidRPr="004F5FB8" w14:paraId="0B50E074" w14:textId="77777777" w:rsidTr="006B0E44">
        <w:trPr>
          <w:trHeight w:val="597"/>
        </w:trPr>
        <w:tc>
          <w:tcPr>
            <w:tcW w:w="3215" w:type="dxa"/>
            <w:tcBorders>
              <w:top w:val="single" w:sz="4" w:space="0" w:color="auto"/>
            </w:tcBorders>
            <w:vAlign w:val="center"/>
          </w:tcPr>
          <w:p w14:paraId="2EF3CDE0" w14:textId="77777777" w:rsidR="006C5088" w:rsidRPr="004F5FB8" w:rsidRDefault="006C5088" w:rsidP="0067311F">
            <w:pPr>
              <w:ind w:firstLineChars="0" w:firstLine="0"/>
              <w:jc w:val="center"/>
              <w:rPr>
                <w:b/>
                <w:color w:val="000000" w:themeColor="text1"/>
                <w:kern w:val="0"/>
                <w:lang w:val="pt-BR"/>
              </w:rPr>
            </w:pPr>
            <w:r w:rsidRPr="004F5FB8">
              <w:rPr>
                <w:b/>
                <w:color w:val="000000" w:themeColor="text1"/>
                <w:kern w:val="0"/>
                <w:lang w:val="pt-BR"/>
              </w:rPr>
              <w:t>S/B</w:t>
            </w:r>
          </w:p>
        </w:tc>
        <w:tc>
          <w:tcPr>
            <w:tcW w:w="3215" w:type="dxa"/>
            <w:tcBorders>
              <w:top w:val="single" w:sz="4" w:space="0" w:color="auto"/>
            </w:tcBorders>
            <w:vAlign w:val="center"/>
          </w:tcPr>
          <w:p w14:paraId="5A2DCA96" w14:textId="77777777" w:rsidR="006C5088" w:rsidRPr="004F5FB8" w:rsidRDefault="006C5088" w:rsidP="0067311F">
            <w:pPr>
              <w:ind w:firstLineChars="0" w:firstLine="0"/>
              <w:jc w:val="center"/>
              <w:rPr>
                <w:color w:val="000000" w:themeColor="text1"/>
                <w:kern w:val="0"/>
                <w:lang w:val="pt-BR"/>
              </w:rPr>
            </w:pPr>
            <w:r w:rsidRPr="004F5FB8">
              <w:rPr>
                <w:color w:val="000000" w:themeColor="text1"/>
                <w:kern w:val="0"/>
                <w:lang w:val="pt-BR"/>
              </w:rPr>
              <w:t>14.57</w:t>
            </w:r>
          </w:p>
        </w:tc>
        <w:tc>
          <w:tcPr>
            <w:tcW w:w="3216" w:type="dxa"/>
            <w:tcBorders>
              <w:top w:val="single" w:sz="4" w:space="0" w:color="auto"/>
            </w:tcBorders>
            <w:vAlign w:val="center"/>
          </w:tcPr>
          <w:p w14:paraId="29C1CFE2" w14:textId="77777777" w:rsidR="006C5088" w:rsidRPr="004F5FB8" w:rsidRDefault="006C5088" w:rsidP="0067311F">
            <w:pPr>
              <w:ind w:firstLineChars="0" w:firstLine="0"/>
              <w:jc w:val="center"/>
              <w:rPr>
                <w:color w:val="000000" w:themeColor="text1"/>
                <w:kern w:val="0"/>
                <w:lang w:val="pt-BR"/>
              </w:rPr>
            </w:pPr>
            <w:r w:rsidRPr="004F5FB8">
              <w:rPr>
                <w:rFonts w:hint="eastAsia"/>
                <w:color w:val="000000" w:themeColor="text1"/>
                <w:kern w:val="0"/>
                <w:lang w:val="pt-BR"/>
              </w:rPr>
              <w:t>＞</w:t>
            </w:r>
            <w:r w:rsidRPr="004F5FB8">
              <w:rPr>
                <w:color w:val="000000" w:themeColor="text1"/>
                <w:kern w:val="0"/>
                <w:lang w:val="pt-BR"/>
              </w:rPr>
              <w:t>3</w:t>
            </w:r>
          </w:p>
        </w:tc>
      </w:tr>
      <w:tr w:rsidR="004F5FB8" w:rsidRPr="004F5FB8" w14:paraId="3A954CCB" w14:textId="77777777" w:rsidTr="006B0E44">
        <w:trPr>
          <w:trHeight w:val="597"/>
        </w:trPr>
        <w:tc>
          <w:tcPr>
            <w:tcW w:w="3215" w:type="dxa"/>
            <w:vAlign w:val="center"/>
          </w:tcPr>
          <w:p w14:paraId="38BF8354" w14:textId="77777777" w:rsidR="006C5088" w:rsidRPr="004F5FB8" w:rsidRDefault="006C5088" w:rsidP="0067311F">
            <w:pPr>
              <w:ind w:firstLineChars="0" w:firstLine="0"/>
              <w:jc w:val="center"/>
              <w:rPr>
                <w:b/>
                <w:color w:val="000000" w:themeColor="text1"/>
                <w:kern w:val="0"/>
                <w:lang w:val="pt-BR"/>
              </w:rPr>
            </w:pPr>
            <w:r w:rsidRPr="004F5FB8">
              <w:rPr>
                <w:b/>
                <w:color w:val="000000" w:themeColor="text1"/>
                <w:kern w:val="0"/>
                <w:lang w:val="pt-BR"/>
              </w:rPr>
              <w:t>S/N</w:t>
            </w:r>
          </w:p>
        </w:tc>
        <w:tc>
          <w:tcPr>
            <w:tcW w:w="3215" w:type="dxa"/>
            <w:vAlign w:val="center"/>
          </w:tcPr>
          <w:p w14:paraId="261E0868" w14:textId="77777777" w:rsidR="006C5088" w:rsidRPr="004F5FB8" w:rsidRDefault="006C5088" w:rsidP="0067311F">
            <w:pPr>
              <w:ind w:firstLineChars="0" w:firstLine="0"/>
              <w:jc w:val="center"/>
              <w:rPr>
                <w:color w:val="000000" w:themeColor="text1"/>
                <w:kern w:val="0"/>
                <w:lang w:val="pt-BR"/>
              </w:rPr>
            </w:pPr>
            <w:r w:rsidRPr="004F5FB8">
              <w:rPr>
                <w:color w:val="000000" w:themeColor="text1"/>
                <w:kern w:val="0"/>
                <w:lang w:val="pt-BR"/>
              </w:rPr>
              <w:t>110.92</w:t>
            </w:r>
          </w:p>
        </w:tc>
        <w:tc>
          <w:tcPr>
            <w:tcW w:w="3216" w:type="dxa"/>
            <w:vAlign w:val="center"/>
          </w:tcPr>
          <w:p w14:paraId="69353DEB" w14:textId="77777777" w:rsidR="006C5088" w:rsidRPr="004F5FB8" w:rsidRDefault="006C5088" w:rsidP="0067311F">
            <w:pPr>
              <w:ind w:firstLineChars="0" w:firstLine="0"/>
              <w:jc w:val="center"/>
              <w:rPr>
                <w:color w:val="000000" w:themeColor="text1"/>
                <w:kern w:val="0"/>
                <w:lang w:val="pt-BR"/>
              </w:rPr>
            </w:pPr>
            <w:r w:rsidRPr="004F5FB8">
              <w:rPr>
                <w:rFonts w:hint="eastAsia"/>
                <w:color w:val="000000" w:themeColor="text1"/>
                <w:kern w:val="0"/>
                <w:lang w:val="pt-BR"/>
              </w:rPr>
              <w:t>＞</w:t>
            </w:r>
            <w:r w:rsidRPr="004F5FB8">
              <w:rPr>
                <w:color w:val="000000" w:themeColor="text1"/>
                <w:kern w:val="0"/>
                <w:lang w:val="pt-BR"/>
              </w:rPr>
              <w:t>10</w:t>
            </w:r>
          </w:p>
        </w:tc>
      </w:tr>
      <w:tr w:rsidR="004F5FB8" w:rsidRPr="004F5FB8" w14:paraId="5C25324B" w14:textId="77777777" w:rsidTr="006B0E44">
        <w:trPr>
          <w:trHeight w:val="597"/>
        </w:trPr>
        <w:tc>
          <w:tcPr>
            <w:tcW w:w="3215" w:type="dxa"/>
            <w:vAlign w:val="center"/>
          </w:tcPr>
          <w:p w14:paraId="0CAFDB38" w14:textId="77777777" w:rsidR="006C5088" w:rsidRPr="004F5FB8" w:rsidRDefault="006C5088" w:rsidP="0067311F">
            <w:pPr>
              <w:ind w:firstLineChars="0" w:firstLine="0"/>
              <w:jc w:val="center"/>
              <w:rPr>
                <w:b/>
                <w:color w:val="000000" w:themeColor="text1"/>
                <w:kern w:val="0"/>
                <w:lang w:val="pt-BR"/>
              </w:rPr>
            </w:pPr>
            <w:r w:rsidRPr="004F5FB8">
              <w:rPr>
                <w:b/>
                <w:color w:val="000000" w:themeColor="text1"/>
                <w:kern w:val="0"/>
                <w:lang w:val="pt-BR"/>
              </w:rPr>
              <w:t>CV%</w:t>
            </w:r>
          </w:p>
        </w:tc>
        <w:tc>
          <w:tcPr>
            <w:tcW w:w="3215" w:type="dxa"/>
            <w:vAlign w:val="center"/>
          </w:tcPr>
          <w:p w14:paraId="5179B428" w14:textId="77777777" w:rsidR="006C5088" w:rsidRPr="004F5FB8" w:rsidRDefault="006C5088" w:rsidP="0067311F">
            <w:pPr>
              <w:ind w:firstLineChars="0" w:firstLine="0"/>
              <w:jc w:val="center"/>
              <w:rPr>
                <w:color w:val="000000" w:themeColor="text1"/>
                <w:kern w:val="0"/>
                <w:lang w:val="pt-BR"/>
              </w:rPr>
            </w:pPr>
            <w:r w:rsidRPr="004F5FB8">
              <w:rPr>
                <w:color w:val="000000" w:themeColor="text1"/>
                <w:kern w:val="0"/>
                <w:lang w:val="pt-BR"/>
              </w:rPr>
              <w:t>1.88</w:t>
            </w:r>
          </w:p>
        </w:tc>
        <w:tc>
          <w:tcPr>
            <w:tcW w:w="3216" w:type="dxa"/>
            <w:vAlign w:val="center"/>
          </w:tcPr>
          <w:p w14:paraId="450140F1" w14:textId="77777777" w:rsidR="006C5088" w:rsidRPr="004F5FB8" w:rsidRDefault="006C5088" w:rsidP="0067311F">
            <w:pPr>
              <w:ind w:firstLineChars="0" w:firstLine="0"/>
              <w:jc w:val="center"/>
              <w:rPr>
                <w:color w:val="000000" w:themeColor="text1"/>
                <w:kern w:val="0"/>
                <w:lang w:val="pt-BR"/>
              </w:rPr>
            </w:pPr>
            <w:r w:rsidRPr="004F5FB8">
              <w:rPr>
                <w:rFonts w:hint="eastAsia"/>
                <w:color w:val="000000" w:themeColor="text1"/>
                <w:kern w:val="0"/>
                <w:lang w:val="pt-BR"/>
              </w:rPr>
              <w:t>＜</w:t>
            </w:r>
            <w:r w:rsidRPr="004F5FB8">
              <w:rPr>
                <w:color w:val="000000" w:themeColor="text1"/>
                <w:kern w:val="0"/>
                <w:lang w:val="pt-BR"/>
              </w:rPr>
              <w:t>10</w:t>
            </w:r>
          </w:p>
        </w:tc>
      </w:tr>
      <w:tr w:rsidR="006C5088" w:rsidRPr="004F5FB8" w14:paraId="0FC68E40" w14:textId="77777777" w:rsidTr="006B0E44">
        <w:trPr>
          <w:trHeight w:val="597"/>
        </w:trPr>
        <w:tc>
          <w:tcPr>
            <w:tcW w:w="3215" w:type="dxa"/>
            <w:vAlign w:val="center"/>
          </w:tcPr>
          <w:p w14:paraId="1A0751CC" w14:textId="77777777" w:rsidR="006C5088" w:rsidRPr="004F5FB8" w:rsidRDefault="006C5088" w:rsidP="0067311F">
            <w:pPr>
              <w:ind w:firstLineChars="0" w:firstLine="0"/>
              <w:jc w:val="center"/>
              <w:rPr>
                <w:b/>
                <w:color w:val="000000" w:themeColor="text1"/>
                <w:kern w:val="0"/>
                <w:lang w:val="pt-BR"/>
              </w:rPr>
            </w:pPr>
            <w:r w:rsidRPr="004F5FB8">
              <w:rPr>
                <w:b/>
                <w:color w:val="000000" w:themeColor="text1"/>
                <w:kern w:val="0"/>
                <w:lang w:val="pt-BR"/>
              </w:rPr>
              <w:t>Z</w:t>
            </w:r>
            <w:r w:rsidRPr="004F5FB8">
              <w:rPr>
                <w:rFonts w:eastAsia="幼圆"/>
                <w:b/>
                <w:color w:val="000000" w:themeColor="text1"/>
                <w:kern w:val="0"/>
              </w:rPr>
              <w:t>'</w:t>
            </w:r>
          </w:p>
        </w:tc>
        <w:tc>
          <w:tcPr>
            <w:tcW w:w="3215" w:type="dxa"/>
            <w:vAlign w:val="center"/>
          </w:tcPr>
          <w:p w14:paraId="25D9BDD4" w14:textId="77777777" w:rsidR="006C5088" w:rsidRPr="004F5FB8" w:rsidRDefault="006C5088" w:rsidP="0067311F">
            <w:pPr>
              <w:ind w:firstLineChars="0" w:firstLine="0"/>
              <w:jc w:val="center"/>
              <w:rPr>
                <w:color w:val="000000" w:themeColor="text1"/>
                <w:kern w:val="0"/>
                <w:lang w:val="pt-BR"/>
              </w:rPr>
            </w:pPr>
            <w:r w:rsidRPr="004F5FB8">
              <w:rPr>
                <w:color w:val="000000" w:themeColor="text1"/>
                <w:kern w:val="0"/>
                <w:lang w:val="pt-BR"/>
              </w:rPr>
              <w:t>0.65</w:t>
            </w:r>
          </w:p>
        </w:tc>
        <w:tc>
          <w:tcPr>
            <w:tcW w:w="3216" w:type="dxa"/>
            <w:vAlign w:val="center"/>
          </w:tcPr>
          <w:p w14:paraId="2D5422C4" w14:textId="77777777" w:rsidR="006C5088" w:rsidRPr="004F5FB8" w:rsidRDefault="006C5088" w:rsidP="0067311F">
            <w:pPr>
              <w:ind w:firstLineChars="0" w:firstLine="0"/>
              <w:jc w:val="center"/>
              <w:rPr>
                <w:color w:val="000000" w:themeColor="text1"/>
                <w:kern w:val="0"/>
                <w:lang w:val="pt-BR"/>
              </w:rPr>
            </w:pPr>
            <w:r w:rsidRPr="004F5FB8">
              <w:rPr>
                <w:rFonts w:hint="eastAsia"/>
                <w:color w:val="000000" w:themeColor="text1"/>
                <w:kern w:val="0"/>
                <w:lang w:val="pt-BR"/>
              </w:rPr>
              <w:t>≥</w:t>
            </w:r>
            <w:r w:rsidRPr="004F5FB8">
              <w:rPr>
                <w:color w:val="000000" w:themeColor="text1"/>
                <w:kern w:val="0"/>
                <w:lang w:val="pt-BR"/>
              </w:rPr>
              <w:t>0.5</w:t>
            </w:r>
          </w:p>
        </w:tc>
      </w:tr>
    </w:tbl>
    <w:p w14:paraId="2320DA04" w14:textId="77777777" w:rsidR="001D180F" w:rsidRDefault="001D180F" w:rsidP="008B4E29">
      <w:pPr>
        <w:spacing w:beforeLines="250" w:before="815" w:beforeAutospacing="0"/>
        <w:ind w:firstLineChars="0" w:firstLine="0"/>
        <w:rPr>
          <w:rFonts w:hint="eastAsia"/>
          <w:b/>
          <w:color w:val="000000" w:themeColor="text1"/>
          <w:lang w:val="pt-BR"/>
        </w:rPr>
      </w:pPr>
    </w:p>
    <w:p w14:paraId="2023F695" w14:textId="5FC03400" w:rsidR="006C5088" w:rsidRPr="004F5FB8" w:rsidRDefault="00A25D97" w:rsidP="008B4E29">
      <w:pPr>
        <w:spacing w:beforeLines="250" w:before="815" w:beforeAutospacing="0"/>
        <w:ind w:firstLineChars="0" w:firstLine="0"/>
        <w:rPr>
          <w:b/>
          <w:color w:val="000000" w:themeColor="text1"/>
          <w:lang w:val="pt-BR"/>
        </w:rPr>
      </w:pPr>
      <w:r w:rsidRPr="00A25D97">
        <w:rPr>
          <w:b/>
          <w:color w:val="000000" w:themeColor="text1"/>
          <w:lang w:val="pt-BR"/>
        </w:rPr>
        <w:lastRenderedPageBreak/>
        <w:t>Supplementary Table</w:t>
      </w:r>
      <w:r w:rsidR="006C5088" w:rsidRPr="004F5FB8">
        <w:rPr>
          <w:b/>
          <w:color w:val="000000" w:themeColor="text1"/>
          <w:lang w:val="pt-BR"/>
        </w:rPr>
        <w:t xml:space="preserve"> </w:t>
      </w:r>
      <w:r w:rsidR="00F52985">
        <w:rPr>
          <w:rFonts w:hint="eastAsia"/>
          <w:b/>
          <w:color w:val="000000" w:themeColor="text1"/>
          <w:lang w:val="pt-BR"/>
        </w:rPr>
        <w:t>3</w:t>
      </w:r>
      <w:r w:rsidR="006C5088" w:rsidRPr="004F5FB8">
        <w:rPr>
          <w:b/>
          <w:color w:val="000000" w:themeColor="text1"/>
        </w:rPr>
        <w:t xml:space="preserve">. </w:t>
      </w:r>
      <w:r w:rsidR="006C5088" w:rsidRPr="004F5FB8">
        <w:rPr>
          <w:b/>
          <w:color w:val="000000" w:themeColor="text1"/>
          <w:lang w:val="pt-BR"/>
        </w:rPr>
        <w:t>Evaluation of screening model (E238B-63, 10 μg/ml, n = 96).</w:t>
      </w:r>
    </w:p>
    <w:tbl>
      <w:tblPr>
        <w:tblStyle w:val="23"/>
        <w:tblW w:w="949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4"/>
        <w:gridCol w:w="3946"/>
        <w:gridCol w:w="3141"/>
      </w:tblGrid>
      <w:tr w:rsidR="004F5FB8" w:rsidRPr="004F5FB8" w14:paraId="27046CE7" w14:textId="77777777" w:rsidTr="006B0E44">
        <w:trPr>
          <w:trHeight w:val="607"/>
        </w:trPr>
        <w:tc>
          <w:tcPr>
            <w:tcW w:w="2404" w:type="dxa"/>
            <w:tcBorders>
              <w:top w:val="single" w:sz="8" w:space="0" w:color="000000"/>
              <w:bottom w:val="single" w:sz="4" w:space="0" w:color="auto"/>
            </w:tcBorders>
          </w:tcPr>
          <w:p w14:paraId="1EB78813" w14:textId="77777777" w:rsidR="006C5088" w:rsidRPr="004F5FB8" w:rsidRDefault="006C5088" w:rsidP="0067311F">
            <w:pPr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Parameter</w:t>
            </w:r>
          </w:p>
        </w:tc>
        <w:tc>
          <w:tcPr>
            <w:tcW w:w="3946" w:type="dxa"/>
            <w:tcBorders>
              <w:top w:val="single" w:sz="8" w:space="0" w:color="000000"/>
              <w:bottom w:val="single" w:sz="4" w:space="0" w:color="auto"/>
            </w:tcBorders>
          </w:tcPr>
          <w:p w14:paraId="01EC017F" w14:textId="77777777" w:rsidR="006C5088" w:rsidRPr="004F5FB8" w:rsidRDefault="006C5088" w:rsidP="0067311F">
            <w:pPr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proofErr w:type="spellStart"/>
            <w:r w:rsidRPr="004F5FB8">
              <w:rPr>
                <w:b/>
                <w:color w:val="000000" w:themeColor="text1"/>
                <w:kern w:val="0"/>
              </w:rPr>
              <w:t>HTS</w:t>
            </w:r>
            <w:proofErr w:type="spellEnd"/>
            <w:r w:rsidRPr="004F5FB8">
              <w:rPr>
                <w:b/>
                <w:color w:val="000000" w:themeColor="text1"/>
                <w:kern w:val="0"/>
              </w:rPr>
              <w:t xml:space="preserve"> assay system</w:t>
            </w:r>
          </w:p>
        </w:tc>
        <w:tc>
          <w:tcPr>
            <w:tcW w:w="3141" w:type="dxa"/>
            <w:tcBorders>
              <w:top w:val="single" w:sz="8" w:space="0" w:color="000000"/>
              <w:bottom w:val="single" w:sz="4" w:space="0" w:color="auto"/>
            </w:tcBorders>
          </w:tcPr>
          <w:p w14:paraId="56020847" w14:textId="77777777" w:rsidR="006C5088" w:rsidRPr="004F5FB8" w:rsidRDefault="006C5088" w:rsidP="0067311F">
            <w:pPr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criterion</w:t>
            </w:r>
          </w:p>
        </w:tc>
      </w:tr>
      <w:tr w:rsidR="004F5FB8" w:rsidRPr="004F5FB8" w14:paraId="6C881EDE" w14:textId="77777777" w:rsidTr="006B0E44">
        <w:trPr>
          <w:trHeight w:val="531"/>
        </w:trPr>
        <w:tc>
          <w:tcPr>
            <w:tcW w:w="2404" w:type="dxa"/>
            <w:tcBorders>
              <w:top w:val="single" w:sz="4" w:space="0" w:color="auto"/>
            </w:tcBorders>
          </w:tcPr>
          <w:p w14:paraId="6FD2B3FB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b/>
                <w:color w:val="000000" w:themeColor="text1"/>
                <w:kern w:val="0"/>
                <w:lang w:val="pt-BR"/>
              </w:rPr>
            </w:pPr>
            <w:r w:rsidRPr="004F5FB8">
              <w:rPr>
                <w:b/>
                <w:color w:val="000000" w:themeColor="text1"/>
                <w:kern w:val="0"/>
                <w:lang w:val="pt-BR"/>
              </w:rPr>
              <w:t>S/B</w:t>
            </w: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014F8AC4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  <w:lang w:val="pt-BR"/>
              </w:rPr>
            </w:pPr>
            <w:r w:rsidRPr="004F5FB8">
              <w:rPr>
                <w:color w:val="000000" w:themeColor="text1"/>
                <w:kern w:val="0"/>
                <w:lang w:val="pt-BR"/>
              </w:rPr>
              <w:t>5.93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14:paraId="638B27F0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  <w:lang w:val="pt-BR"/>
              </w:rPr>
            </w:pPr>
            <w:r w:rsidRPr="004F5FB8">
              <w:rPr>
                <w:rFonts w:hint="eastAsia"/>
                <w:color w:val="000000" w:themeColor="text1"/>
                <w:kern w:val="0"/>
                <w:lang w:val="pt-BR"/>
              </w:rPr>
              <w:t>＞</w:t>
            </w:r>
            <w:r w:rsidRPr="004F5FB8">
              <w:rPr>
                <w:color w:val="000000" w:themeColor="text1"/>
                <w:kern w:val="0"/>
                <w:lang w:val="pt-BR"/>
              </w:rPr>
              <w:t>3</w:t>
            </w:r>
          </w:p>
        </w:tc>
      </w:tr>
      <w:tr w:rsidR="004F5FB8" w:rsidRPr="004F5FB8" w14:paraId="20E30305" w14:textId="77777777" w:rsidTr="006B0E44">
        <w:trPr>
          <w:trHeight w:val="531"/>
        </w:trPr>
        <w:tc>
          <w:tcPr>
            <w:tcW w:w="2404" w:type="dxa"/>
          </w:tcPr>
          <w:p w14:paraId="3D15198B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b/>
                <w:color w:val="000000" w:themeColor="text1"/>
                <w:kern w:val="0"/>
                <w:lang w:val="pt-BR"/>
              </w:rPr>
            </w:pPr>
            <w:r w:rsidRPr="004F5FB8">
              <w:rPr>
                <w:b/>
                <w:color w:val="000000" w:themeColor="text1"/>
                <w:kern w:val="0"/>
                <w:lang w:val="pt-BR"/>
              </w:rPr>
              <w:t>S/N</w:t>
            </w:r>
          </w:p>
        </w:tc>
        <w:tc>
          <w:tcPr>
            <w:tcW w:w="3946" w:type="dxa"/>
          </w:tcPr>
          <w:p w14:paraId="6D81BCBD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  <w:lang w:val="pt-BR"/>
              </w:rPr>
            </w:pPr>
            <w:r w:rsidRPr="004F5FB8">
              <w:rPr>
                <w:color w:val="000000" w:themeColor="text1"/>
                <w:kern w:val="0"/>
                <w:lang w:val="pt-BR"/>
              </w:rPr>
              <w:t>62.83</w:t>
            </w:r>
          </w:p>
        </w:tc>
        <w:tc>
          <w:tcPr>
            <w:tcW w:w="3141" w:type="dxa"/>
          </w:tcPr>
          <w:p w14:paraId="2532974C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  <w:lang w:val="pt-BR"/>
              </w:rPr>
            </w:pPr>
            <w:r w:rsidRPr="004F5FB8">
              <w:rPr>
                <w:rFonts w:hint="eastAsia"/>
                <w:color w:val="000000" w:themeColor="text1"/>
                <w:kern w:val="0"/>
                <w:lang w:val="pt-BR"/>
              </w:rPr>
              <w:t>＞</w:t>
            </w:r>
            <w:r w:rsidRPr="004F5FB8">
              <w:rPr>
                <w:color w:val="000000" w:themeColor="text1"/>
                <w:kern w:val="0"/>
                <w:lang w:val="pt-BR"/>
              </w:rPr>
              <w:t>10</w:t>
            </w:r>
          </w:p>
        </w:tc>
      </w:tr>
      <w:tr w:rsidR="004F5FB8" w:rsidRPr="004F5FB8" w14:paraId="00C0EE0E" w14:textId="77777777" w:rsidTr="006B0E44">
        <w:trPr>
          <w:trHeight w:val="516"/>
        </w:trPr>
        <w:tc>
          <w:tcPr>
            <w:tcW w:w="2404" w:type="dxa"/>
          </w:tcPr>
          <w:p w14:paraId="3FF7AA70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b/>
                <w:color w:val="000000" w:themeColor="text1"/>
                <w:kern w:val="0"/>
                <w:lang w:val="pt-BR"/>
              </w:rPr>
            </w:pPr>
            <w:r w:rsidRPr="004F5FB8">
              <w:rPr>
                <w:b/>
                <w:color w:val="000000" w:themeColor="text1"/>
                <w:kern w:val="0"/>
                <w:lang w:val="pt-BR"/>
              </w:rPr>
              <w:t>CV%</w:t>
            </w:r>
          </w:p>
        </w:tc>
        <w:tc>
          <w:tcPr>
            <w:tcW w:w="3946" w:type="dxa"/>
          </w:tcPr>
          <w:p w14:paraId="1B525971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  <w:lang w:val="pt-BR"/>
              </w:rPr>
            </w:pPr>
            <w:r w:rsidRPr="004F5FB8">
              <w:rPr>
                <w:color w:val="000000" w:themeColor="text1"/>
                <w:kern w:val="0"/>
                <w:lang w:val="pt-BR"/>
              </w:rPr>
              <w:t>3.54</w:t>
            </w:r>
          </w:p>
        </w:tc>
        <w:tc>
          <w:tcPr>
            <w:tcW w:w="3141" w:type="dxa"/>
          </w:tcPr>
          <w:p w14:paraId="413DF3DB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  <w:lang w:val="pt-BR"/>
              </w:rPr>
            </w:pPr>
            <w:r w:rsidRPr="004F5FB8">
              <w:rPr>
                <w:rFonts w:hint="eastAsia"/>
                <w:color w:val="000000" w:themeColor="text1"/>
                <w:kern w:val="0"/>
                <w:lang w:val="pt-BR"/>
              </w:rPr>
              <w:t>＜</w:t>
            </w:r>
            <w:r w:rsidRPr="004F5FB8">
              <w:rPr>
                <w:color w:val="000000" w:themeColor="text1"/>
                <w:kern w:val="0"/>
                <w:lang w:val="pt-BR"/>
              </w:rPr>
              <w:t>10</w:t>
            </w:r>
          </w:p>
        </w:tc>
      </w:tr>
      <w:tr w:rsidR="004F5FB8" w:rsidRPr="004F5FB8" w14:paraId="7069AEC1" w14:textId="77777777" w:rsidTr="006B0E44">
        <w:trPr>
          <w:trHeight w:val="531"/>
        </w:trPr>
        <w:tc>
          <w:tcPr>
            <w:tcW w:w="2404" w:type="dxa"/>
          </w:tcPr>
          <w:p w14:paraId="04794C3B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b/>
                <w:color w:val="000000" w:themeColor="text1"/>
                <w:kern w:val="0"/>
                <w:lang w:val="pt-BR"/>
              </w:rPr>
            </w:pPr>
            <w:r w:rsidRPr="004F5FB8">
              <w:rPr>
                <w:b/>
                <w:color w:val="000000" w:themeColor="text1"/>
                <w:kern w:val="0"/>
                <w:lang w:val="pt-BR"/>
              </w:rPr>
              <w:t>Z</w:t>
            </w:r>
            <w:r w:rsidRPr="004F5FB8">
              <w:rPr>
                <w:rFonts w:eastAsia="幼圆"/>
                <w:b/>
                <w:color w:val="000000" w:themeColor="text1"/>
                <w:kern w:val="0"/>
              </w:rPr>
              <w:t>'</w:t>
            </w:r>
          </w:p>
        </w:tc>
        <w:tc>
          <w:tcPr>
            <w:tcW w:w="3946" w:type="dxa"/>
          </w:tcPr>
          <w:p w14:paraId="3C6E2F4E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  <w:lang w:val="pt-BR"/>
              </w:rPr>
            </w:pPr>
            <w:r w:rsidRPr="004F5FB8">
              <w:rPr>
                <w:color w:val="000000" w:themeColor="text1"/>
                <w:kern w:val="0"/>
                <w:lang w:val="pt-BR"/>
              </w:rPr>
              <w:t>0.7096</w:t>
            </w:r>
          </w:p>
        </w:tc>
        <w:tc>
          <w:tcPr>
            <w:tcW w:w="3141" w:type="dxa"/>
          </w:tcPr>
          <w:p w14:paraId="6A198755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  <w:lang w:val="pt-BR"/>
              </w:rPr>
            </w:pPr>
            <w:r w:rsidRPr="004F5FB8">
              <w:rPr>
                <w:rFonts w:hint="eastAsia"/>
                <w:color w:val="000000" w:themeColor="text1"/>
                <w:kern w:val="0"/>
                <w:lang w:val="pt-BR"/>
              </w:rPr>
              <w:t>≥</w:t>
            </w:r>
            <w:r w:rsidRPr="004F5FB8">
              <w:rPr>
                <w:color w:val="000000" w:themeColor="text1"/>
                <w:kern w:val="0"/>
                <w:lang w:val="pt-BR"/>
              </w:rPr>
              <w:t>0.5</w:t>
            </w:r>
          </w:p>
        </w:tc>
      </w:tr>
    </w:tbl>
    <w:p w14:paraId="494D5751" w14:textId="3874661B" w:rsidR="006C5088" w:rsidRPr="004F5FB8" w:rsidRDefault="00A25D97" w:rsidP="001D180F">
      <w:pPr>
        <w:spacing w:beforeLines="250" w:before="815" w:beforeAutospacing="0"/>
        <w:ind w:firstLineChars="0" w:firstLine="0"/>
        <w:rPr>
          <w:color w:val="000000" w:themeColor="text1"/>
          <w:lang w:val="pt-BR"/>
        </w:rPr>
      </w:pPr>
      <w:bookmarkStart w:id="1" w:name="_GoBack"/>
      <w:r w:rsidRPr="00A25D97">
        <w:rPr>
          <w:b/>
          <w:color w:val="000000" w:themeColor="text1"/>
          <w:lang w:val="pt-BR"/>
        </w:rPr>
        <w:t>Supplementary Table</w:t>
      </w:r>
      <w:r w:rsidR="006C5088" w:rsidRPr="004F5FB8">
        <w:rPr>
          <w:b/>
          <w:color w:val="000000" w:themeColor="text1"/>
          <w:lang w:val="pt-BR"/>
        </w:rPr>
        <w:t xml:space="preserve"> </w:t>
      </w:r>
      <w:r w:rsidR="00F52985">
        <w:rPr>
          <w:rFonts w:hint="eastAsia"/>
          <w:b/>
          <w:color w:val="000000" w:themeColor="text1"/>
          <w:lang w:val="pt-BR"/>
        </w:rPr>
        <w:t>4</w:t>
      </w:r>
      <w:r w:rsidR="006C5088" w:rsidRPr="004F5FB8">
        <w:rPr>
          <w:b/>
          <w:color w:val="000000" w:themeColor="text1"/>
          <w:lang w:val="pt-BR"/>
        </w:rPr>
        <w:t>. Compounds having the structure unit of “</w:t>
      </w:r>
      <w:r w:rsidR="006C5088" w:rsidRPr="004F5FB8">
        <w:rPr>
          <w:b/>
          <w:color w:val="000000" w:themeColor="text1"/>
        </w:rPr>
        <w:t xml:space="preserve">N-(3-hydroxy-2-pyridyl)- </w:t>
      </w:r>
      <w:proofErr w:type="spellStart"/>
      <w:r w:rsidR="006C5088" w:rsidRPr="004F5FB8">
        <w:rPr>
          <w:b/>
          <w:color w:val="000000" w:themeColor="text1"/>
        </w:rPr>
        <w:t>carboxamide</w:t>
      </w:r>
      <w:proofErr w:type="spellEnd"/>
      <w:r w:rsidR="006C5088" w:rsidRPr="004F5FB8">
        <w:rPr>
          <w:b/>
          <w:color w:val="000000" w:themeColor="text1"/>
        </w:rPr>
        <w:t>”</w:t>
      </w:r>
      <w:r w:rsidR="006C5088" w:rsidRPr="004F5FB8">
        <w:rPr>
          <w:rFonts w:hint="eastAsia"/>
          <w:b/>
          <w:color w:val="000000" w:themeColor="text1"/>
        </w:rPr>
        <w:t xml:space="preserve"> in the c</w:t>
      </w:r>
      <w:r w:rsidR="006C5088" w:rsidRPr="004F5FB8">
        <w:rPr>
          <w:b/>
          <w:color w:val="000000" w:themeColor="text1"/>
        </w:rPr>
        <w:t>ompound library.</w:t>
      </w:r>
    </w:p>
    <w:tbl>
      <w:tblPr>
        <w:tblStyle w:val="221"/>
        <w:tblW w:w="97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9"/>
        <w:gridCol w:w="1516"/>
        <w:gridCol w:w="1683"/>
        <w:gridCol w:w="1448"/>
        <w:gridCol w:w="2255"/>
        <w:gridCol w:w="995"/>
        <w:gridCol w:w="1174"/>
      </w:tblGrid>
      <w:tr w:rsidR="004F5FB8" w:rsidRPr="004F5FB8" w14:paraId="5E04863D" w14:textId="77777777" w:rsidTr="008C4538">
        <w:trPr>
          <w:trHeight w:val="385"/>
        </w:trPr>
        <w:tc>
          <w:tcPr>
            <w:tcW w:w="699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bookmarkEnd w:id="1"/>
          <w:p w14:paraId="371BA77A" w14:textId="77777777" w:rsidR="006C5088" w:rsidRPr="004F5FB8" w:rsidRDefault="006C5088" w:rsidP="008C4538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NO.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F4C01F" w14:textId="77777777" w:rsidR="006C5088" w:rsidRPr="004F5FB8" w:rsidRDefault="006C5088" w:rsidP="008C4538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Compound</w:t>
            </w:r>
          </w:p>
        </w:tc>
        <w:tc>
          <w:tcPr>
            <w:tcW w:w="1683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7B4611" w14:textId="77777777" w:rsidR="006C5088" w:rsidRPr="004F5FB8" w:rsidRDefault="006C5088" w:rsidP="008C4538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Molecular formula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3BEE17" w14:textId="77777777" w:rsidR="006C5088" w:rsidRPr="004F5FB8" w:rsidRDefault="006C5088" w:rsidP="008C4538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Molecular weight</w:t>
            </w:r>
          </w:p>
        </w:tc>
        <w:tc>
          <w:tcPr>
            <w:tcW w:w="2255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29C220" w14:textId="77777777" w:rsidR="006C5088" w:rsidRPr="004F5FB8" w:rsidRDefault="006C5088" w:rsidP="008C4538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kern w:val="0"/>
              </w:rPr>
            </w:pPr>
            <w:r w:rsidRPr="004F5FB8">
              <w:rPr>
                <w:rFonts w:eastAsiaTheme="minorEastAsia" w:hAnsiTheme="minorHAnsi"/>
                <w:b/>
                <w:color w:val="000000" w:themeColor="text1"/>
                <w:kern w:val="0"/>
              </w:rPr>
              <w:t>Structural formula</w:t>
            </w:r>
          </w:p>
        </w:tc>
        <w:tc>
          <w:tcPr>
            <w:tcW w:w="216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08E9F7" w14:textId="77777777" w:rsidR="006C5088" w:rsidRPr="004F5FB8" w:rsidRDefault="006C5088" w:rsidP="008C4538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b/>
                <w:color w:val="000000" w:themeColor="text1"/>
                <w:kern w:val="0"/>
              </w:rPr>
              <w:t>up-regulation</w:t>
            </w:r>
          </w:p>
        </w:tc>
      </w:tr>
      <w:tr w:rsidR="004F5FB8" w:rsidRPr="004F5FB8" w14:paraId="19960E57" w14:textId="77777777" w:rsidTr="008C4538">
        <w:trPr>
          <w:trHeight w:val="532"/>
        </w:trPr>
        <w:tc>
          <w:tcPr>
            <w:tcW w:w="69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9EC65F" w14:textId="77777777" w:rsidR="006C5088" w:rsidRPr="004F5FB8" w:rsidRDefault="006C5088" w:rsidP="008C4538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2D2026" w14:textId="77777777" w:rsidR="006C5088" w:rsidRPr="004F5FB8" w:rsidRDefault="006C5088" w:rsidP="008C4538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</w:p>
        </w:tc>
        <w:tc>
          <w:tcPr>
            <w:tcW w:w="1683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373263" w14:textId="77777777" w:rsidR="006C5088" w:rsidRPr="004F5FB8" w:rsidRDefault="006C5088" w:rsidP="008C4538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94DEF9" w14:textId="77777777" w:rsidR="006C5088" w:rsidRPr="004F5FB8" w:rsidRDefault="006C5088" w:rsidP="008C4538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</w:p>
        </w:tc>
        <w:tc>
          <w:tcPr>
            <w:tcW w:w="225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3ADC95" w14:textId="77777777" w:rsidR="006C5088" w:rsidRPr="004F5FB8" w:rsidRDefault="006C5088" w:rsidP="008C4538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12D3012" w14:textId="77777777" w:rsidR="006C5088" w:rsidRPr="004F5FB8" w:rsidRDefault="006C5088" w:rsidP="008C4538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b/>
                <w:color w:val="000000" w:themeColor="text1"/>
                <w:kern w:val="0"/>
              </w:rPr>
              <w:t>5μg/ml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D9A0A9C" w14:textId="77777777" w:rsidR="006C5088" w:rsidRPr="004F5FB8" w:rsidRDefault="006C5088" w:rsidP="008C4538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b/>
                <w:color w:val="000000" w:themeColor="text1"/>
                <w:kern w:val="0"/>
              </w:rPr>
              <w:t>10μg/ml</w:t>
            </w:r>
          </w:p>
        </w:tc>
      </w:tr>
      <w:tr w:rsidR="004F5FB8" w:rsidRPr="004F5FB8" w14:paraId="4734EA5E" w14:textId="77777777" w:rsidTr="006B0E44">
        <w:trPr>
          <w:trHeight w:val="1265"/>
        </w:trPr>
        <w:tc>
          <w:tcPr>
            <w:tcW w:w="699" w:type="dxa"/>
            <w:tcBorders>
              <w:top w:val="single" w:sz="8" w:space="0" w:color="auto"/>
            </w:tcBorders>
            <w:vAlign w:val="center"/>
          </w:tcPr>
          <w:p w14:paraId="2CB0E943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1</w:t>
            </w:r>
          </w:p>
        </w:tc>
        <w:tc>
          <w:tcPr>
            <w:tcW w:w="1516" w:type="dxa"/>
            <w:tcBorders>
              <w:top w:val="single" w:sz="8" w:space="0" w:color="auto"/>
            </w:tcBorders>
            <w:vAlign w:val="center"/>
          </w:tcPr>
          <w:p w14:paraId="19F17806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013B-51</w:t>
            </w:r>
          </w:p>
        </w:tc>
        <w:tc>
          <w:tcPr>
            <w:tcW w:w="1683" w:type="dxa"/>
            <w:tcBorders>
              <w:top w:val="single" w:sz="8" w:space="0" w:color="auto"/>
            </w:tcBorders>
            <w:vAlign w:val="center"/>
          </w:tcPr>
          <w:p w14:paraId="5F9638FF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8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8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4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S</w:t>
            </w:r>
          </w:p>
        </w:tc>
        <w:tc>
          <w:tcPr>
            <w:tcW w:w="1448" w:type="dxa"/>
            <w:tcBorders>
              <w:top w:val="single" w:sz="8" w:space="0" w:color="auto"/>
            </w:tcBorders>
            <w:vAlign w:val="center"/>
          </w:tcPr>
          <w:p w14:paraId="21157F08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354.43</w:t>
            </w:r>
          </w:p>
        </w:tc>
        <w:tc>
          <w:tcPr>
            <w:tcW w:w="2255" w:type="dxa"/>
            <w:tcBorders>
              <w:top w:val="single" w:sz="8" w:space="0" w:color="auto"/>
            </w:tcBorders>
            <w:vAlign w:val="center"/>
          </w:tcPr>
          <w:p w14:paraId="50B71B10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1615C0FA" wp14:editId="5B98F695">
                  <wp:extent cx="1080135" cy="719455"/>
                  <wp:effectExtent l="19050" t="0" r="5715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7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tcBorders>
              <w:top w:val="single" w:sz="8" w:space="0" w:color="auto"/>
            </w:tcBorders>
            <w:vAlign w:val="center"/>
          </w:tcPr>
          <w:p w14:paraId="1B9627C1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40</w:t>
            </w:r>
          </w:p>
        </w:tc>
        <w:tc>
          <w:tcPr>
            <w:tcW w:w="1174" w:type="dxa"/>
            <w:tcBorders>
              <w:top w:val="single" w:sz="8" w:space="0" w:color="auto"/>
            </w:tcBorders>
            <w:vAlign w:val="center"/>
          </w:tcPr>
          <w:p w14:paraId="6A7FE303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21</w:t>
            </w:r>
          </w:p>
        </w:tc>
      </w:tr>
      <w:tr w:rsidR="004F5FB8" w:rsidRPr="004F5FB8" w14:paraId="71F579A3" w14:textId="77777777" w:rsidTr="006B0E44">
        <w:trPr>
          <w:trHeight w:val="1265"/>
        </w:trPr>
        <w:tc>
          <w:tcPr>
            <w:tcW w:w="699" w:type="dxa"/>
            <w:vAlign w:val="center"/>
          </w:tcPr>
          <w:p w14:paraId="540FF0CA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2</w:t>
            </w:r>
          </w:p>
        </w:tc>
        <w:tc>
          <w:tcPr>
            <w:tcW w:w="1516" w:type="dxa"/>
            <w:vAlign w:val="center"/>
          </w:tcPr>
          <w:p w14:paraId="02954AA8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014B-21</w:t>
            </w:r>
          </w:p>
        </w:tc>
        <w:tc>
          <w:tcPr>
            <w:tcW w:w="1683" w:type="dxa"/>
            <w:vAlign w:val="center"/>
          </w:tcPr>
          <w:p w14:paraId="345DB745" w14:textId="77777777" w:rsidR="006C5088" w:rsidRPr="004F5FB8" w:rsidRDefault="006C5088" w:rsidP="0067311F">
            <w:pPr>
              <w:spacing w:line="240" w:lineRule="atLeast"/>
              <w:ind w:rightChars="93" w:right="223"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8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0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4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4</w:t>
            </w:r>
          </w:p>
        </w:tc>
        <w:tc>
          <w:tcPr>
            <w:tcW w:w="1448" w:type="dxa"/>
            <w:vAlign w:val="center"/>
          </w:tcPr>
          <w:p w14:paraId="0A4C9A4E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356.38</w:t>
            </w:r>
          </w:p>
        </w:tc>
        <w:tc>
          <w:tcPr>
            <w:tcW w:w="2255" w:type="dxa"/>
            <w:vAlign w:val="center"/>
          </w:tcPr>
          <w:p w14:paraId="37C84A59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1638A213" wp14:editId="15AE749E">
                  <wp:extent cx="1080135" cy="611505"/>
                  <wp:effectExtent l="19050" t="0" r="5715" b="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61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14:paraId="19D91206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63</w:t>
            </w:r>
          </w:p>
        </w:tc>
        <w:tc>
          <w:tcPr>
            <w:tcW w:w="1174" w:type="dxa"/>
            <w:vAlign w:val="center"/>
          </w:tcPr>
          <w:p w14:paraId="379533EA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2.21</w:t>
            </w:r>
          </w:p>
        </w:tc>
      </w:tr>
      <w:tr w:rsidR="004F5FB8" w:rsidRPr="004F5FB8" w14:paraId="41AECB04" w14:textId="77777777" w:rsidTr="006B0E44">
        <w:trPr>
          <w:trHeight w:val="1265"/>
        </w:trPr>
        <w:tc>
          <w:tcPr>
            <w:tcW w:w="699" w:type="dxa"/>
            <w:tcBorders>
              <w:bottom w:val="nil"/>
            </w:tcBorders>
            <w:vAlign w:val="center"/>
          </w:tcPr>
          <w:p w14:paraId="7148560D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3</w:t>
            </w:r>
          </w:p>
        </w:tc>
        <w:tc>
          <w:tcPr>
            <w:tcW w:w="1516" w:type="dxa"/>
            <w:tcBorders>
              <w:bottom w:val="nil"/>
            </w:tcBorders>
            <w:vAlign w:val="center"/>
          </w:tcPr>
          <w:p w14:paraId="7F1A29E1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015B-14</w:t>
            </w:r>
          </w:p>
        </w:tc>
        <w:tc>
          <w:tcPr>
            <w:tcW w:w="1683" w:type="dxa"/>
            <w:tcBorders>
              <w:bottom w:val="nil"/>
            </w:tcBorders>
            <w:vAlign w:val="center"/>
          </w:tcPr>
          <w:p w14:paraId="29C59201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3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9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F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3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S</w:t>
            </w:r>
          </w:p>
        </w:tc>
        <w:tc>
          <w:tcPr>
            <w:tcW w:w="1448" w:type="dxa"/>
            <w:tcBorders>
              <w:bottom w:val="nil"/>
            </w:tcBorders>
            <w:vAlign w:val="center"/>
          </w:tcPr>
          <w:p w14:paraId="1B7EEE2F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314.29</w:t>
            </w:r>
          </w:p>
        </w:tc>
        <w:tc>
          <w:tcPr>
            <w:tcW w:w="2255" w:type="dxa"/>
            <w:tcBorders>
              <w:bottom w:val="nil"/>
            </w:tcBorders>
            <w:vAlign w:val="center"/>
          </w:tcPr>
          <w:p w14:paraId="6F842EEE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60BC9056" wp14:editId="3CFA2343">
                  <wp:extent cx="1080135" cy="719455"/>
                  <wp:effectExtent l="19050" t="0" r="5715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7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tcBorders>
              <w:bottom w:val="nil"/>
            </w:tcBorders>
            <w:vAlign w:val="center"/>
          </w:tcPr>
          <w:p w14:paraId="3D094098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61</w:t>
            </w:r>
          </w:p>
        </w:tc>
        <w:tc>
          <w:tcPr>
            <w:tcW w:w="1174" w:type="dxa"/>
            <w:tcBorders>
              <w:bottom w:val="nil"/>
            </w:tcBorders>
            <w:vAlign w:val="center"/>
          </w:tcPr>
          <w:p w14:paraId="26FFE2DC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89</w:t>
            </w:r>
          </w:p>
        </w:tc>
      </w:tr>
      <w:tr w:rsidR="004F5FB8" w:rsidRPr="004F5FB8" w14:paraId="3F76B64D" w14:textId="77777777" w:rsidTr="006B0E44">
        <w:trPr>
          <w:trHeight w:val="1265"/>
        </w:trPr>
        <w:tc>
          <w:tcPr>
            <w:tcW w:w="699" w:type="dxa"/>
            <w:vAlign w:val="center"/>
          </w:tcPr>
          <w:p w14:paraId="69AF4206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4</w:t>
            </w:r>
          </w:p>
        </w:tc>
        <w:tc>
          <w:tcPr>
            <w:tcW w:w="1516" w:type="dxa"/>
            <w:vAlign w:val="center"/>
          </w:tcPr>
          <w:p w14:paraId="0384DDC3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038B-62</w:t>
            </w:r>
          </w:p>
        </w:tc>
        <w:tc>
          <w:tcPr>
            <w:tcW w:w="1683" w:type="dxa"/>
            <w:vAlign w:val="center"/>
          </w:tcPr>
          <w:p w14:paraId="1B3C45CD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1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0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3</w:t>
            </w:r>
          </w:p>
        </w:tc>
        <w:tc>
          <w:tcPr>
            <w:tcW w:w="1448" w:type="dxa"/>
            <w:vAlign w:val="center"/>
          </w:tcPr>
          <w:p w14:paraId="724E99A5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218.21</w:t>
            </w:r>
          </w:p>
        </w:tc>
        <w:tc>
          <w:tcPr>
            <w:tcW w:w="2255" w:type="dxa"/>
            <w:vAlign w:val="center"/>
          </w:tcPr>
          <w:p w14:paraId="4C69366B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63278A05" wp14:editId="7EE6C2FF">
                  <wp:extent cx="604520" cy="935990"/>
                  <wp:effectExtent l="0" t="0" r="508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8" cy="936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14:paraId="7B597ADD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58</w:t>
            </w:r>
          </w:p>
        </w:tc>
        <w:tc>
          <w:tcPr>
            <w:tcW w:w="1174" w:type="dxa"/>
            <w:vAlign w:val="center"/>
          </w:tcPr>
          <w:p w14:paraId="32CB61E1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96</w:t>
            </w:r>
          </w:p>
        </w:tc>
      </w:tr>
      <w:tr w:rsidR="004F5FB8" w:rsidRPr="004F5FB8" w14:paraId="013D0936" w14:textId="77777777" w:rsidTr="006B0E44">
        <w:trPr>
          <w:trHeight w:val="1265"/>
        </w:trPr>
        <w:tc>
          <w:tcPr>
            <w:tcW w:w="699" w:type="dxa"/>
            <w:vAlign w:val="center"/>
          </w:tcPr>
          <w:p w14:paraId="483C7F57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lastRenderedPageBreak/>
              <w:t>5</w:t>
            </w:r>
          </w:p>
        </w:tc>
        <w:tc>
          <w:tcPr>
            <w:tcW w:w="1516" w:type="dxa"/>
            <w:vAlign w:val="center"/>
          </w:tcPr>
          <w:p w14:paraId="53EDFE80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041B-71</w:t>
            </w:r>
          </w:p>
        </w:tc>
        <w:tc>
          <w:tcPr>
            <w:tcW w:w="1683" w:type="dxa"/>
            <w:vAlign w:val="center"/>
          </w:tcPr>
          <w:p w14:paraId="6C4962CB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8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8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4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S</w:t>
            </w:r>
          </w:p>
        </w:tc>
        <w:tc>
          <w:tcPr>
            <w:tcW w:w="1448" w:type="dxa"/>
            <w:vAlign w:val="center"/>
          </w:tcPr>
          <w:p w14:paraId="565FEDF8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354.43</w:t>
            </w:r>
          </w:p>
        </w:tc>
        <w:tc>
          <w:tcPr>
            <w:tcW w:w="2255" w:type="dxa"/>
            <w:vAlign w:val="center"/>
          </w:tcPr>
          <w:p w14:paraId="39393669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75D3A107" wp14:editId="52D57510">
                  <wp:extent cx="1008380" cy="647700"/>
                  <wp:effectExtent l="19050" t="0" r="1270" b="0"/>
                  <wp:docPr id="1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64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14:paraId="62E92286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04</w:t>
            </w:r>
          </w:p>
        </w:tc>
        <w:tc>
          <w:tcPr>
            <w:tcW w:w="1174" w:type="dxa"/>
            <w:vAlign w:val="center"/>
          </w:tcPr>
          <w:p w14:paraId="24DE5A5B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52</w:t>
            </w:r>
          </w:p>
        </w:tc>
      </w:tr>
      <w:tr w:rsidR="004F5FB8" w:rsidRPr="004F5FB8" w14:paraId="0B275897" w14:textId="77777777" w:rsidTr="006B0E44">
        <w:trPr>
          <w:trHeight w:val="1265"/>
        </w:trPr>
        <w:tc>
          <w:tcPr>
            <w:tcW w:w="699" w:type="dxa"/>
            <w:vAlign w:val="center"/>
          </w:tcPr>
          <w:p w14:paraId="1D972048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6</w:t>
            </w:r>
          </w:p>
        </w:tc>
        <w:tc>
          <w:tcPr>
            <w:tcW w:w="1516" w:type="dxa"/>
            <w:vAlign w:val="center"/>
          </w:tcPr>
          <w:p w14:paraId="49BE1E75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042B-27</w:t>
            </w:r>
          </w:p>
        </w:tc>
        <w:tc>
          <w:tcPr>
            <w:tcW w:w="1683" w:type="dxa"/>
            <w:vAlign w:val="center"/>
          </w:tcPr>
          <w:p w14:paraId="1DA34B9B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2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8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Cl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</w:p>
        </w:tc>
        <w:tc>
          <w:tcPr>
            <w:tcW w:w="1448" w:type="dxa"/>
            <w:vAlign w:val="center"/>
          </w:tcPr>
          <w:p w14:paraId="1C98340E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283.12</w:t>
            </w:r>
          </w:p>
        </w:tc>
        <w:tc>
          <w:tcPr>
            <w:tcW w:w="2255" w:type="dxa"/>
            <w:vAlign w:val="center"/>
          </w:tcPr>
          <w:p w14:paraId="1611C026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61F8D9D3" wp14:editId="22C96CE3">
                  <wp:extent cx="971550" cy="609600"/>
                  <wp:effectExtent l="19050" t="0" r="0" b="0"/>
                  <wp:docPr id="1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14:paraId="42053B16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34</w:t>
            </w:r>
          </w:p>
        </w:tc>
        <w:tc>
          <w:tcPr>
            <w:tcW w:w="1174" w:type="dxa"/>
            <w:vAlign w:val="center"/>
          </w:tcPr>
          <w:p w14:paraId="5DB88731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75</w:t>
            </w:r>
          </w:p>
        </w:tc>
      </w:tr>
      <w:tr w:rsidR="004F5FB8" w:rsidRPr="004F5FB8" w14:paraId="6B87840B" w14:textId="77777777" w:rsidTr="006B0E44">
        <w:trPr>
          <w:trHeight w:val="1265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7F7E6102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7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14:paraId="2E5C86DC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042B-39</w:t>
            </w:r>
          </w:p>
        </w:tc>
        <w:tc>
          <w:tcPr>
            <w:tcW w:w="1683" w:type="dxa"/>
            <w:tcBorders>
              <w:top w:val="nil"/>
              <w:bottom w:val="nil"/>
            </w:tcBorders>
            <w:vAlign w:val="center"/>
          </w:tcPr>
          <w:p w14:paraId="2EAE6670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2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8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BrCl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</w:p>
        </w:tc>
        <w:tc>
          <w:tcPr>
            <w:tcW w:w="1448" w:type="dxa"/>
            <w:tcBorders>
              <w:top w:val="nil"/>
              <w:bottom w:val="nil"/>
            </w:tcBorders>
            <w:vAlign w:val="center"/>
          </w:tcPr>
          <w:p w14:paraId="739C9939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327.57</w:t>
            </w:r>
          </w:p>
        </w:tc>
        <w:tc>
          <w:tcPr>
            <w:tcW w:w="2255" w:type="dxa"/>
            <w:tcBorders>
              <w:top w:val="nil"/>
              <w:bottom w:val="nil"/>
            </w:tcBorders>
            <w:vAlign w:val="center"/>
          </w:tcPr>
          <w:p w14:paraId="59AF04EF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24631642" wp14:editId="0859BAFF">
                  <wp:extent cx="1080135" cy="539750"/>
                  <wp:effectExtent l="19050" t="0" r="5715" b="0"/>
                  <wp:docPr id="1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center"/>
          </w:tcPr>
          <w:p w14:paraId="2A5D2DF3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61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center"/>
          </w:tcPr>
          <w:p w14:paraId="53B8970C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2.00</w:t>
            </w:r>
          </w:p>
        </w:tc>
      </w:tr>
      <w:tr w:rsidR="004F5FB8" w:rsidRPr="004F5FB8" w14:paraId="18CE09B0" w14:textId="77777777" w:rsidTr="006B0E44">
        <w:trPr>
          <w:trHeight w:val="1173"/>
        </w:trPr>
        <w:tc>
          <w:tcPr>
            <w:tcW w:w="699" w:type="dxa"/>
            <w:vAlign w:val="center"/>
          </w:tcPr>
          <w:p w14:paraId="48E18E49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8</w:t>
            </w:r>
          </w:p>
        </w:tc>
        <w:tc>
          <w:tcPr>
            <w:tcW w:w="1516" w:type="dxa"/>
            <w:vAlign w:val="center"/>
          </w:tcPr>
          <w:p w14:paraId="101C5CC4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055B-17</w:t>
            </w:r>
          </w:p>
        </w:tc>
        <w:tc>
          <w:tcPr>
            <w:tcW w:w="1683" w:type="dxa"/>
            <w:vAlign w:val="center"/>
          </w:tcPr>
          <w:p w14:paraId="2B1F814E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0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9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5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</w:p>
        </w:tc>
        <w:tc>
          <w:tcPr>
            <w:tcW w:w="1448" w:type="dxa"/>
            <w:vAlign w:val="center"/>
          </w:tcPr>
          <w:p w14:paraId="72B0465B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361.41</w:t>
            </w:r>
          </w:p>
        </w:tc>
        <w:tc>
          <w:tcPr>
            <w:tcW w:w="2255" w:type="dxa"/>
            <w:vAlign w:val="center"/>
          </w:tcPr>
          <w:p w14:paraId="6F87F3A9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75677404" wp14:editId="1CDAC42D">
                  <wp:extent cx="1167765" cy="719455"/>
                  <wp:effectExtent l="0" t="0" r="0" b="4445"/>
                  <wp:docPr id="1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383" cy="72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14:paraId="4D9B9C18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33</w:t>
            </w:r>
          </w:p>
        </w:tc>
        <w:tc>
          <w:tcPr>
            <w:tcW w:w="1174" w:type="dxa"/>
            <w:vAlign w:val="center"/>
          </w:tcPr>
          <w:p w14:paraId="65C02EBE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64</w:t>
            </w:r>
          </w:p>
        </w:tc>
      </w:tr>
      <w:tr w:rsidR="004F5FB8" w:rsidRPr="004F5FB8" w14:paraId="42EBAF44" w14:textId="77777777" w:rsidTr="006B0E44">
        <w:trPr>
          <w:trHeight w:val="1173"/>
        </w:trPr>
        <w:tc>
          <w:tcPr>
            <w:tcW w:w="699" w:type="dxa"/>
            <w:vAlign w:val="center"/>
          </w:tcPr>
          <w:p w14:paraId="33567689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9</w:t>
            </w:r>
          </w:p>
        </w:tc>
        <w:tc>
          <w:tcPr>
            <w:tcW w:w="1516" w:type="dxa"/>
            <w:vAlign w:val="center"/>
          </w:tcPr>
          <w:p w14:paraId="170E3832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084B-73</w:t>
            </w:r>
          </w:p>
        </w:tc>
        <w:tc>
          <w:tcPr>
            <w:tcW w:w="1683" w:type="dxa"/>
            <w:vAlign w:val="center"/>
          </w:tcPr>
          <w:p w14:paraId="178E8226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5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4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4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S</w:t>
            </w:r>
          </w:p>
        </w:tc>
        <w:tc>
          <w:tcPr>
            <w:tcW w:w="1448" w:type="dxa"/>
            <w:vAlign w:val="center"/>
          </w:tcPr>
          <w:p w14:paraId="5123B72F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318.35</w:t>
            </w:r>
          </w:p>
        </w:tc>
        <w:tc>
          <w:tcPr>
            <w:tcW w:w="2255" w:type="dxa"/>
            <w:vAlign w:val="center"/>
          </w:tcPr>
          <w:p w14:paraId="62375592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0FA4BC74" wp14:editId="3DDE7A45">
                  <wp:extent cx="1080135" cy="647700"/>
                  <wp:effectExtent l="19050" t="0" r="5715" b="0"/>
                  <wp:docPr id="1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64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14:paraId="7FDAB786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07</w:t>
            </w:r>
          </w:p>
        </w:tc>
        <w:tc>
          <w:tcPr>
            <w:tcW w:w="1174" w:type="dxa"/>
            <w:vAlign w:val="center"/>
          </w:tcPr>
          <w:p w14:paraId="04BF88B1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55</w:t>
            </w:r>
          </w:p>
        </w:tc>
      </w:tr>
      <w:tr w:rsidR="004F5FB8" w:rsidRPr="004F5FB8" w14:paraId="4D3BFE2F" w14:textId="77777777" w:rsidTr="006B0E44">
        <w:trPr>
          <w:trHeight w:val="1173"/>
        </w:trPr>
        <w:tc>
          <w:tcPr>
            <w:tcW w:w="699" w:type="dxa"/>
            <w:vAlign w:val="center"/>
          </w:tcPr>
          <w:p w14:paraId="66AF89AF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10</w:t>
            </w:r>
          </w:p>
        </w:tc>
        <w:tc>
          <w:tcPr>
            <w:tcW w:w="1516" w:type="dxa"/>
            <w:vAlign w:val="center"/>
          </w:tcPr>
          <w:p w14:paraId="7741F170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086B-35</w:t>
            </w:r>
          </w:p>
        </w:tc>
        <w:tc>
          <w:tcPr>
            <w:tcW w:w="1683" w:type="dxa"/>
            <w:vAlign w:val="center"/>
          </w:tcPr>
          <w:p w14:paraId="37D840FC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1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9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3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4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S</w:t>
            </w:r>
          </w:p>
        </w:tc>
        <w:tc>
          <w:tcPr>
            <w:tcW w:w="1448" w:type="dxa"/>
            <w:vAlign w:val="center"/>
          </w:tcPr>
          <w:p w14:paraId="7E41E194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409.47</w:t>
            </w:r>
          </w:p>
        </w:tc>
        <w:tc>
          <w:tcPr>
            <w:tcW w:w="2255" w:type="dxa"/>
            <w:vAlign w:val="center"/>
          </w:tcPr>
          <w:p w14:paraId="4077E965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1B057186" wp14:editId="3AE0EDF5">
                  <wp:extent cx="832485" cy="971550"/>
                  <wp:effectExtent l="0" t="0" r="5715" b="0"/>
                  <wp:docPr id="1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52" cy="9778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14:paraId="5341A07B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17</w:t>
            </w:r>
          </w:p>
        </w:tc>
        <w:tc>
          <w:tcPr>
            <w:tcW w:w="1174" w:type="dxa"/>
            <w:vAlign w:val="center"/>
          </w:tcPr>
          <w:p w14:paraId="17B671E4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33</w:t>
            </w:r>
          </w:p>
        </w:tc>
      </w:tr>
      <w:tr w:rsidR="004F5FB8" w:rsidRPr="004F5FB8" w14:paraId="6A0DB3AF" w14:textId="77777777" w:rsidTr="006B0E44">
        <w:trPr>
          <w:trHeight w:val="1173"/>
        </w:trPr>
        <w:tc>
          <w:tcPr>
            <w:tcW w:w="699" w:type="dxa"/>
            <w:vAlign w:val="center"/>
          </w:tcPr>
          <w:p w14:paraId="1193406C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11</w:t>
            </w:r>
          </w:p>
        </w:tc>
        <w:tc>
          <w:tcPr>
            <w:tcW w:w="1516" w:type="dxa"/>
            <w:vAlign w:val="center"/>
          </w:tcPr>
          <w:p w14:paraId="591B1F90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105B-09</w:t>
            </w:r>
          </w:p>
        </w:tc>
        <w:tc>
          <w:tcPr>
            <w:tcW w:w="1683" w:type="dxa"/>
            <w:vAlign w:val="center"/>
          </w:tcPr>
          <w:p w14:paraId="0096B73A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7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4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3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S</w:t>
            </w:r>
          </w:p>
        </w:tc>
        <w:tc>
          <w:tcPr>
            <w:tcW w:w="1448" w:type="dxa"/>
            <w:vAlign w:val="center"/>
          </w:tcPr>
          <w:p w14:paraId="30FFCC5E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326.38</w:t>
            </w:r>
          </w:p>
        </w:tc>
        <w:tc>
          <w:tcPr>
            <w:tcW w:w="2255" w:type="dxa"/>
            <w:vAlign w:val="center"/>
          </w:tcPr>
          <w:p w14:paraId="604FF0A3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6215A665" wp14:editId="739D5B16">
                  <wp:extent cx="539750" cy="1150620"/>
                  <wp:effectExtent l="0" t="0" r="0" b="0"/>
                  <wp:docPr id="18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31" cy="1151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14:paraId="75CF9549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20</w:t>
            </w:r>
          </w:p>
        </w:tc>
        <w:tc>
          <w:tcPr>
            <w:tcW w:w="1174" w:type="dxa"/>
            <w:vAlign w:val="center"/>
          </w:tcPr>
          <w:p w14:paraId="379F019D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82</w:t>
            </w:r>
          </w:p>
        </w:tc>
      </w:tr>
      <w:tr w:rsidR="004F5FB8" w:rsidRPr="004F5FB8" w14:paraId="6A6A19CB" w14:textId="77777777" w:rsidTr="006B0E44">
        <w:trPr>
          <w:trHeight w:val="1173"/>
        </w:trPr>
        <w:tc>
          <w:tcPr>
            <w:tcW w:w="699" w:type="dxa"/>
            <w:vAlign w:val="center"/>
          </w:tcPr>
          <w:p w14:paraId="2AB31DA3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12</w:t>
            </w:r>
          </w:p>
        </w:tc>
        <w:tc>
          <w:tcPr>
            <w:tcW w:w="1516" w:type="dxa"/>
            <w:vAlign w:val="center"/>
          </w:tcPr>
          <w:p w14:paraId="3484C09F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107B-12</w:t>
            </w:r>
          </w:p>
        </w:tc>
        <w:tc>
          <w:tcPr>
            <w:tcW w:w="1683" w:type="dxa"/>
            <w:vAlign w:val="center"/>
          </w:tcPr>
          <w:p w14:paraId="63DE5566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7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5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Cl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4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S</w:t>
            </w:r>
          </w:p>
        </w:tc>
        <w:tc>
          <w:tcPr>
            <w:tcW w:w="1448" w:type="dxa"/>
            <w:vAlign w:val="center"/>
          </w:tcPr>
          <w:p w14:paraId="637F0863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374.85</w:t>
            </w:r>
          </w:p>
        </w:tc>
        <w:tc>
          <w:tcPr>
            <w:tcW w:w="2255" w:type="dxa"/>
            <w:vAlign w:val="center"/>
          </w:tcPr>
          <w:p w14:paraId="1B71B21B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76BC587E" wp14:editId="329BE391">
                  <wp:extent cx="971550" cy="609600"/>
                  <wp:effectExtent l="19050" t="0" r="0" b="0"/>
                  <wp:docPr id="19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14:paraId="73CA7E1D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57</w:t>
            </w:r>
          </w:p>
        </w:tc>
        <w:tc>
          <w:tcPr>
            <w:tcW w:w="1174" w:type="dxa"/>
            <w:vAlign w:val="center"/>
          </w:tcPr>
          <w:p w14:paraId="3A55033D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79</w:t>
            </w:r>
          </w:p>
        </w:tc>
      </w:tr>
      <w:tr w:rsidR="004F5FB8" w:rsidRPr="004F5FB8" w14:paraId="32462694" w14:textId="77777777" w:rsidTr="006B0E44">
        <w:trPr>
          <w:trHeight w:val="1173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036C6A66" w14:textId="77777777" w:rsidR="006C5088" w:rsidRPr="004F5FB8" w:rsidRDefault="006C5088" w:rsidP="0067311F">
            <w:pPr>
              <w:spacing w:line="180" w:lineRule="atLeast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13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14:paraId="713A82E0" w14:textId="77777777" w:rsidR="006C5088" w:rsidRPr="004F5FB8" w:rsidRDefault="006C5088" w:rsidP="0067311F">
            <w:pPr>
              <w:spacing w:line="18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122B-58</w:t>
            </w:r>
          </w:p>
        </w:tc>
        <w:tc>
          <w:tcPr>
            <w:tcW w:w="1683" w:type="dxa"/>
            <w:tcBorders>
              <w:top w:val="nil"/>
              <w:bottom w:val="nil"/>
            </w:tcBorders>
            <w:vAlign w:val="center"/>
          </w:tcPr>
          <w:p w14:paraId="6CBBB193" w14:textId="77777777" w:rsidR="006C5088" w:rsidRPr="004F5FB8" w:rsidRDefault="006C5088" w:rsidP="0067311F">
            <w:pPr>
              <w:spacing w:line="18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7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3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F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4</w:t>
            </w:r>
          </w:p>
        </w:tc>
        <w:tc>
          <w:tcPr>
            <w:tcW w:w="1448" w:type="dxa"/>
            <w:tcBorders>
              <w:top w:val="nil"/>
              <w:bottom w:val="nil"/>
            </w:tcBorders>
            <w:vAlign w:val="center"/>
          </w:tcPr>
          <w:p w14:paraId="77984B4F" w14:textId="77777777" w:rsidR="006C5088" w:rsidRPr="004F5FB8" w:rsidRDefault="006C5088" w:rsidP="0067311F">
            <w:pPr>
              <w:spacing w:line="18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328.30</w:t>
            </w:r>
          </w:p>
        </w:tc>
        <w:tc>
          <w:tcPr>
            <w:tcW w:w="2255" w:type="dxa"/>
            <w:tcBorders>
              <w:top w:val="nil"/>
              <w:bottom w:val="nil"/>
            </w:tcBorders>
            <w:vAlign w:val="center"/>
          </w:tcPr>
          <w:p w14:paraId="288E2018" w14:textId="77777777" w:rsidR="006C5088" w:rsidRPr="004F5FB8" w:rsidRDefault="006C5088" w:rsidP="0067311F">
            <w:pPr>
              <w:spacing w:line="18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21760D04" wp14:editId="48DE160A">
                  <wp:extent cx="503555" cy="1154430"/>
                  <wp:effectExtent l="0" t="0" r="0" b="7620"/>
                  <wp:docPr id="20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19" cy="116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center"/>
          </w:tcPr>
          <w:p w14:paraId="6F71FF13" w14:textId="77777777" w:rsidR="006C5088" w:rsidRPr="004F5FB8" w:rsidRDefault="006C5088" w:rsidP="0067311F">
            <w:pPr>
              <w:spacing w:line="18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38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center"/>
          </w:tcPr>
          <w:p w14:paraId="03536B40" w14:textId="77777777" w:rsidR="006C5088" w:rsidRPr="004F5FB8" w:rsidRDefault="006C5088" w:rsidP="0067311F">
            <w:pPr>
              <w:spacing w:line="18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96</w:t>
            </w:r>
          </w:p>
        </w:tc>
      </w:tr>
      <w:tr w:rsidR="004F5FB8" w:rsidRPr="004F5FB8" w14:paraId="61AEAE4F" w14:textId="77777777" w:rsidTr="006B0E44">
        <w:trPr>
          <w:trHeight w:val="1311"/>
        </w:trPr>
        <w:tc>
          <w:tcPr>
            <w:tcW w:w="699" w:type="dxa"/>
            <w:vAlign w:val="center"/>
          </w:tcPr>
          <w:p w14:paraId="4842DBAD" w14:textId="77777777" w:rsidR="006C5088" w:rsidRPr="004F5FB8" w:rsidRDefault="006C5088" w:rsidP="0067311F">
            <w:pPr>
              <w:spacing w:line="180" w:lineRule="atLeast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lastRenderedPageBreak/>
              <w:t>14</w:t>
            </w:r>
          </w:p>
        </w:tc>
        <w:tc>
          <w:tcPr>
            <w:tcW w:w="1516" w:type="dxa"/>
            <w:vAlign w:val="center"/>
          </w:tcPr>
          <w:p w14:paraId="47F25982" w14:textId="77777777" w:rsidR="006C5088" w:rsidRPr="004F5FB8" w:rsidRDefault="006C5088" w:rsidP="0067311F">
            <w:pPr>
              <w:spacing w:line="18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145B-21</w:t>
            </w:r>
          </w:p>
        </w:tc>
        <w:tc>
          <w:tcPr>
            <w:tcW w:w="1683" w:type="dxa"/>
            <w:vAlign w:val="center"/>
          </w:tcPr>
          <w:p w14:paraId="3760AC04" w14:textId="77777777" w:rsidR="006C5088" w:rsidRPr="004F5FB8" w:rsidRDefault="006C5088" w:rsidP="0067311F">
            <w:pPr>
              <w:spacing w:line="18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5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7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3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4</w:t>
            </w:r>
          </w:p>
        </w:tc>
        <w:tc>
          <w:tcPr>
            <w:tcW w:w="1448" w:type="dxa"/>
            <w:vAlign w:val="center"/>
          </w:tcPr>
          <w:p w14:paraId="12B3DC7D" w14:textId="77777777" w:rsidR="006C5088" w:rsidRPr="004F5FB8" w:rsidRDefault="006C5088" w:rsidP="0067311F">
            <w:pPr>
              <w:spacing w:line="18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303.32</w:t>
            </w:r>
          </w:p>
        </w:tc>
        <w:tc>
          <w:tcPr>
            <w:tcW w:w="2255" w:type="dxa"/>
            <w:vAlign w:val="center"/>
          </w:tcPr>
          <w:p w14:paraId="191E6262" w14:textId="77777777" w:rsidR="006C5088" w:rsidRPr="004F5FB8" w:rsidRDefault="006C5088" w:rsidP="0067311F">
            <w:pPr>
              <w:spacing w:line="18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0B005155" wp14:editId="263CD93C">
                  <wp:extent cx="1080135" cy="719455"/>
                  <wp:effectExtent l="19050" t="0" r="5715" b="0"/>
                  <wp:docPr id="21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7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14:paraId="3DB0FB34" w14:textId="77777777" w:rsidR="006C5088" w:rsidRPr="004F5FB8" w:rsidRDefault="006C5088" w:rsidP="0067311F">
            <w:pPr>
              <w:spacing w:line="18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26</w:t>
            </w:r>
          </w:p>
        </w:tc>
        <w:tc>
          <w:tcPr>
            <w:tcW w:w="1174" w:type="dxa"/>
            <w:vAlign w:val="center"/>
          </w:tcPr>
          <w:p w14:paraId="49A1DD2C" w14:textId="77777777" w:rsidR="006C5088" w:rsidRPr="004F5FB8" w:rsidRDefault="006C5088" w:rsidP="0067311F">
            <w:pPr>
              <w:spacing w:line="18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33</w:t>
            </w:r>
          </w:p>
        </w:tc>
      </w:tr>
      <w:tr w:rsidR="004F5FB8" w:rsidRPr="004F5FB8" w14:paraId="665162E2" w14:textId="77777777" w:rsidTr="006B0E44">
        <w:trPr>
          <w:trHeight w:val="1604"/>
        </w:trPr>
        <w:tc>
          <w:tcPr>
            <w:tcW w:w="699" w:type="dxa"/>
            <w:vAlign w:val="center"/>
          </w:tcPr>
          <w:p w14:paraId="0561F7ED" w14:textId="77777777" w:rsidR="006C5088" w:rsidRPr="004F5FB8" w:rsidRDefault="006C5088" w:rsidP="0067311F">
            <w:pPr>
              <w:spacing w:line="180" w:lineRule="atLeast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15</w:t>
            </w:r>
          </w:p>
        </w:tc>
        <w:tc>
          <w:tcPr>
            <w:tcW w:w="1516" w:type="dxa"/>
            <w:vAlign w:val="center"/>
          </w:tcPr>
          <w:p w14:paraId="1A70EFCE" w14:textId="77777777" w:rsidR="006C5088" w:rsidRPr="004F5FB8" w:rsidRDefault="006C5088" w:rsidP="0067311F">
            <w:pPr>
              <w:spacing w:line="18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158B-13</w:t>
            </w:r>
          </w:p>
        </w:tc>
        <w:tc>
          <w:tcPr>
            <w:tcW w:w="1683" w:type="dxa"/>
            <w:vAlign w:val="center"/>
          </w:tcPr>
          <w:p w14:paraId="79AC67DB" w14:textId="77777777" w:rsidR="006C5088" w:rsidRPr="004F5FB8" w:rsidRDefault="006C5088" w:rsidP="0067311F">
            <w:pPr>
              <w:spacing w:line="18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6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4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</w:p>
        </w:tc>
        <w:tc>
          <w:tcPr>
            <w:tcW w:w="1448" w:type="dxa"/>
            <w:vAlign w:val="center"/>
          </w:tcPr>
          <w:p w14:paraId="66193B56" w14:textId="77777777" w:rsidR="006C5088" w:rsidRPr="004F5FB8" w:rsidRDefault="006C5088" w:rsidP="0067311F">
            <w:pPr>
              <w:spacing w:line="18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276.38</w:t>
            </w:r>
          </w:p>
        </w:tc>
        <w:tc>
          <w:tcPr>
            <w:tcW w:w="2255" w:type="dxa"/>
            <w:vAlign w:val="center"/>
          </w:tcPr>
          <w:p w14:paraId="710638F7" w14:textId="77777777" w:rsidR="006C5088" w:rsidRPr="004F5FB8" w:rsidRDefault="006C5088" w:rsidP="0067311F">
            <w:pPr>
              <w:spacing w:line="18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0766A4D9" wp14:editId="07CEC857">
                  <wp:extent cx="539750" cy="1076325"/>
                  <wp:effectExtent l="0" t="0" r="0" b="0"/>
                  <wp:docPr id="22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1076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14:paraId="16C45D0F" w14:textId="77777777" w:rsidR="006C5088" w:rsidRPr="004F5FB8" w:rsidRDefault="006C5088" w:rsidP="0067311F">
            <w:pPr>
              <w:spacing w:line="18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32</w:t>
            </w:r>
          </w:p>
        </w:tc>
        <w:tc>
          <w:tcPr>
            <w:tcW w:w="1174" w:type="dxa"/>
            <w:vAlign w:val="center"/>
          </w:tcPr>
          <w:p w14:paraId="0632CF8F" w14:textId="77777777" w:rsidR="006C5088" w:rsidRPr="004F5FB8" w:rsidRDefault="006C5088" w:rsidP="0067311F">
            <w:pPr>
              <w:spacing w:line="18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73</w:t>
            </w:r>
          </w:p>
        </w:tc>
      </w:tr>
      <w:tr w:rsidR="004F5FB8" w:rsidRPr="004F5FB8" w14:paraId="57FECB32" w14:textId="77777777" w:rsidTr="006B0E44">
        <w:trPr>
          <w:trHeight w:val="1311"/>
        </w:trPr>
        <w:tc>
          <w:tcPr>
            <w:tcW w:w="699" w:type="dxa"/>
            <w:vAlign w:val="center"/>
          </w:tcPr>
          <w:p w14:paraId="5B4B724F" w14:textId="77777777" w:rsidR="006C5088" w:rsidRPr="004F5FB8" w:rsidRDefault="006C5088" w:rsidP="0067311F">
            <w:pPr>
              <w:spacing w:line="180" w:lineRule="atLeast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16</w:t>
            </w:r>
          </w:p>
        </w:tc>
        <w:tc>
          <w:tcPr>
            <w:tcW w:w="1516" w:type="dxa"/>
            <w:vAlign w:val="center"/>
          </w:tcPr>
          <w:p w14:paraId="786D245A" w14:textId="77777777" w:rsidR="006C5088" w:rsidRPr="004F5FB8" w:rsidRDefault="006C5088" w:rsidP="0067311F">
            <w:pPr>
              <w:spacing w:line="18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170B-44</w:t>
            </w:r>
          </w:p>
        </w:tc>
        <w:tc>
          <w:tcPr>
            <w:tcW w:w="1683" w:type="dxa"/>
            <w:vAlign w:val="center"/>
          </w:tcPr>
          <w:p w14:paraId="0E1880DE" w14:textId="77777777" w:rsidR="006C5088" w:rsidRPr="004F5FB8" w:rsidRDefault="006C5088" w:rsidP="0067311F">
            <w:pPr>
              <w:spacing w:line="18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6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0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S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</w:p>
        </w:tc>
        <w:tc>
          <w:tcPr>
            <w:tcW w:w="1448" w:type="dxa"/>
            <w:vAlign w:val="center"/>
          </w:tcPr>
          <w:p w14:paraId="5D1474FA" w14:textId="77777777" w:rsidR="006C5088" w:rsidRPr="004F5FB8" w:rsidRDefault="006C5088" w:rsidP="0067311F">
            <w:pPr>
              <w:spacing w:line="18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326.40</w:t>
            </w:r>
          </w:p>
        </w:tc>
        <w:tc>
          <w:tcPr>
            <w:tcW w:w="2255" w:type="dxa"/>
            <w:vAlign w:val="center"/>
          </w:tcPr>
          <w:p w14:paraId="74D87ABA" w14:textId="77777777" w:rsidR="006C5088" w:rsidRPr="004F5FB8" w:rsidRDefault="006C5088" w:rsidP="0067311F">
            <w:pPr>
              <w:spacing w:line="18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22E86B3A" wp14:editId="49665DB2">
                  <wp:extent cx="1043940" cy="685800"/>
                  <wp:effectExtent l="19050" t="0" r="3750" b="0"/>
                  <wp:docPr id="23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14:paraId="2FE91E98" w14:textId="77777777" w:rsidR="006C5088" w:rsidRPr="004F5FB8" w:rsidRDefault="006C5088" w:rsidP="0067311F">
            <w:pPr>
              <w:spacing w:line="18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53</w:t>
            </w:r>
          </w:p>
        </w:tc>
        <w:tc>
          <w:tcPr>
            <w:tcW w:w="1174" w:type="dxa"/>
            <w:vAlign w:val="center"/>
          </w:tcPr>
          <w:p w14:paraId="1D476BC9" w14:textId="77777777" w:rsidR="006C5088" w:rsidRPr="004F5FB8" w:rsidRDefault="006C5088" w:rsidP="0067311F">
            <w:pPr>
              <w:spacing w:line="18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78</w:t>
            </w:r>
          </w:p>
        </w:tc>
      </w:tr>
      <w:tr w:rsidR="004F5FB8" w:rsidRPr="004F5FB8" w14:paraId="659A71F3" w14:textId="77777777" w:rsidTr="006B0E44">
        <w:trPr>
          <w:trHeight w:val="1408"/>
        </w:trPr>
        <w:tc>
          <w:tcPr>
            <w:tcW w:w="699" w:type="dxa"/>
            <w:vAlign w:val="center"/>
          </w:tcPr>
          <w:p w14:paraId="64C61A73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17</w:t>
            </w:r>
          </w:p>
        </w:tc>
        <w:tc>
          <w:tcPr>
            <w:tcW w:w="1516" w:type="dxa"/>
            <w:vAlign w:val="center"/>
          </w:tcPr>
          <w:p w14:paraId="1EF18D17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170B-49</w:t>
            </w:r>
          </w:p>
        </w:tc>
        <w:tc>
          <w:tcPr>
            <w:tcW w:w="1683" w:type="dxa"/>
            <w:vAlign w:val="center"/>
          </w:tcPr>
          <w:p w14:paraId="33BE60A1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5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1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F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3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4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</w:p>
        </w:tc>
        <w:tc>
          <w:tcPr>
            <w:tcW w:w="1448" w:type="dxa"/>
            <w:vAlign w:val="center"/>
          </w:tcPr>
          <w:p w14:paraId="298DDFF3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336.28</w:t>
            </w:r>
          </w:p>
        </w:tc>
        <w:tc>
          <w:tcPr>
            <w:tcW w:w="2255" w:type="dxa"/>
            <w:vAlign w:val="center"/>
          </w:tcPr>
          <w:p w14:paraId="42D5307D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77255665" wp14:editId="6E704DA2">
                  <wp:extent cx="720090" cy="971550"/>
                  <wp:effectExtent l="0" t="0" r="3810" b="0"/>
                  <wp:docPr id="24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2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t="-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97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14:paraId="07B202A1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35</w:t>
            </w:r>
          </w:p>
        </w:tc>
        <w:tc>
          <w:tcPr>
            <w:tcW w:w="1174" w:type="dxa"/>
            <w:vAlign w:val="center"/>
          </w:tcPr>
          <w:p w14:paraId="531B9E73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90</w:t>
            </w:r>
          </w:p>
        </w:tc>
      </w:tr>
      <w:tr w:rsidR="004F5FB8" w:rsidRPr="004F5FB8" w14:paraId="6FE470C2" w14:textId="77777777" w:rsidTr="006B0E44">
        <w:trPr>
          <w:trHeight w:val="1261"/>
        </w:trPr>
        <w:tc>
          <w:tcPr>
            <w:tcW w:w="699" w:type="dxa"/>
            <w:vAlign w:val="center"/>
          </w:tcPr>
          <w:p w14:paraId="71125EC0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18</w:t>
            </w:r>
          </w:p>
        </w:tc>
        <w:tc>
          <w:tcPr>
            <w:tcW w:w="1516" w:type="dxa"/>
            <w:vAlign w:val="center"/>
          </w:tcPr>
          <w:p w14:paraId="68C9E608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192B-44</w:t>
            </w:r>
          </w:p>
        </w:tc>
        <w:tc>
          <w:tcPr>
            <w:tcW w:w="1683" w:type="dxa"/>
            <w:vAlign w:val="center"/>
          </w:tcPr>
          <w:p w14:paraId="248AAB88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2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2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Cl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3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4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S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</w:p>
        </w:tc>
        <w:tc>
          <w:tcPr>
            <w:tcW w:w="1448" w:type="dxa"/>
            <w:vAlign w:val="center"/>
          </w:tcPr>
          <w:p w14:paraId="76E34616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361.83</w:t>
            </w:r>
          </w:p>
        </w:tc>
        <w:tc>
          <w:tcPr>
            <w:tcW w:w="2255" w:type="dxa"/>
            <w:vAlign w:val="center"/>
          </w:tcPr>
          <w:p w14:paraId="0804B75A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655F4419" wp14:editId="12C463DA">
                  <wp:extent cx="1080135" cy="647700"/>
                  <wp:effectExtent l="19050" t="0" r="571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64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14:paraId="37FAA6D3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43</w:t>
            </w:r>
          </w:p>
        </w:tc>
        <w:tc>
          <w:tcPr>
            <w:tcW w:w="1174" w:type="dxa"/>
            <w:vAlign w:val="center"/>
          </w:tcPr>
          <w:p w14:paraId="25DED029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94</w:t>
            </w:r>
          </w:p>
        </w:tc>
      </w:tr>
      <w:tr w:rsidR="004F5FB8" w:rsidRPr="004F5FB8" w14:paraId="776EF978" w14:textId="77777777" w:rsidTr="006B0E44">
        <w:trPr>
          <w:trHeight w:val="1261"/>
        </w:trPr>
        <w:tc>
          <w:tcPr>
            <w:tcW w:w="699" w:type="dxa"/>
            <w:vAlign w:val="center"/>
          </w:tcPr>
          <w:p w14:paraId="29C6C7B3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19</w:t>
            </w:r>
          </w:p>
        </w:tc>
        <w:tc>
          <w:tcPr>
            <w:tcW w:w="1516" w:type="dxa"/>
            <w:vAlign w:val="center"/>
          </w:tcPr>
          <w:p w14:paraId="49E7F638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194B-14</w:t>
            </w:r>
          </w:p>
        </w:tc>
        <w:tc>
          <w:tcPr>
            <w:tcW w:w="1683" w:type="dxa"/>
            <w:vAlign w:val="center"/>
          </w:tcPr>
          <w:p w14:paraId="62DD942A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1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0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4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</w:p>
        </w:tc>
        <w:tc>
          <w:tcPr>
            <w:tcW w:w="1448" w:type="dxa"/>
            <w:vAlign w:val="center"/>
          </w:tcPr>
          <w:p w14:paraId="6989F695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230.23</w:t>
            </w:r>
          </w:p>
        </w:tc>
        <w:tc>
          <w:tcPr>
            <w:tcW w:w="2255" w:type="dxa"/>
            <w:vAlign w:val="center"/>
          </w:tcPr>
          <w:p w14:paraId="6CC59E79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133763D6" wp14:editId="4EFDC0B7">
                  <wp:extent cx="467995" cy="995045"/>
                  <wp:effectExtent l="0" t="0" r="825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18" cy="997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14:paraId="745D7AD2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23</w:t>
            </w:r>
          </w:p>
        </w:tc>
        <w:tc>
          <w:tcPr>
            <w:tcW w:w="1174" w:type="dxa"/>
            <w:vAlign w:val="center"/>
          </w:tcPr>
          <w:p w14:paraId="413DB5A9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2.18</w:t>
            </w:r>
          </w:p>
        </w:tc>
      </w:tr>
      <w:tr w:rsidR="004F5FB8" w:rsidRPr="004F5FB8" w14:paraId="498220BD" w14:textId="77777777" w:rsidTr="006B0E44">
        <w:trPr>
          <w:trHeight w:val="1261"/>
        </w:trPr>
        <w:tc>
          <w:tcPr>
            <w:tcW w:w="699" w:type="dxa"/>
            <w:vAlign w:val="center"/>
          </w:tcPr>
          <w:p w14:paraId="77657211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20</w:t>
            </w:r>
          </w:p>
        </w:tc>
        <w:tc>
          <w:tcPr>
            <w:tcW w:w="1516" w:type="dxa"/>
            <w:vAlign w:val="center"/>
          </w:tcPr>
          <w:p w14:paraId="09D5F196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194B-25</w:t>
            </w:r>
          </w:p>
        </w:tc>
        <w:tc>
          <w:tcPr>
            <w:tcW w:w="1683" w:type="dxa"/>
            <w:vAlign w:val="center"/>
          </w:tcPr>
          <w:p w14:paraId="6FA1C142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7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3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5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S</w:t>
            </w:r>
          </w:p>
        </w:tc>
        <w:tc>
          <w:tcPr>
            <w:tcW w:w="1448" w:type="dxa"/>
            <w:vAlign w:val="center"/>
          </w:tcPr>
          <w:p w14:paraId="2B8002E7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351.39</w:t>
            </w:r>
          </w:p>
        </w:tc>
        <w:tc>
          <w:tcPr>
            <w:tcW w:w="2255" w:type="dxa"/>
            <w:vAlign w:val="center"/>
          </w:tcPr>
          <w:p w14:paraId="68FC3068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77D6FA41" wp14:editId="0D4B7E49">
                  <wp:extent cx="720090" cy="863600"/>
                  <wp:effectExtent l="0" t="0" r="381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86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14:paraId="2DD9F37A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02</w:t>
            </w:r>
          </w:p>
        </w:tc>
        <w:tc>
          <w:tcPr>
            <w:tcW w:w="1174" w:type="dxa"/>
            <w:vAlign w:val="center"/>
          </w:tcPr>
          <w:p w14:paraId="1D5E662A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67</w:t>
            </w:r>
          </w:p>
        </w:tc>
      </w:tr>
      <w:tr w:rsidR="004F5FB8" w:rsidRPr="004F5FB8" w14:paraId="6C197C91" w14:textId="77777777" w:rsidTr="006B0E44">
        <w:trPr>
          <w:trHeight w:val="1261"/>
        </w:trPr>
        <w:tc>
          <w:tcPr>
            <w:tcW w:w="699" w:type="dxa"/>
            <w:vAlign w:val="center"/>
          </w:tcPr>
          <w:p w14:paraId="202ED771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21</w:t>
            </w:r>
          </w:p>
        </w:tc>
        <w:tc>
          <w:tcPr>
            <w:tcW w:w="1516" w:type="dxa"/>
            <w:vAlign w:val="center"/>
          </w:tcPr>
          <w:p w14:paraId="400BC94A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198B-52</w:t>
            </w:r>
          </w:p>
        </w:tc>
        <w:tc>
          <w:tcPr>
            <w:tcW w:w="1683" w:type="dxa"/>
            <w:vAlign w:val="center"/>
          </w:tcPr>
          <w:p w14:paraId="1F36016A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7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2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4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3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S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</w:p>
        </w:tc>
        <w:tc>
          <w:tcPr>
            <w:tcW w:w="1448" w:type="dxa"/>
            <w:vAlign w:val="center"/>
          </w:tcPr>
          <w:p w14:paraId="75E0F7B3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384.44</w:t>
            </w:r>
          </w:p>
        </w:tc>
        <w:tc>
          <w:tcPr>
            <w:tcW w:w="2255" w:type="dxa"/>
            <w:vAlign w:val="center"/>
          </w:tcPr>
          <w:p w14:paraId="528B9712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243874F0" wp14:editId="24EADA6E">
                  <wp:extent cx="899795" cy="799465"/>
                  <wp:effectExtent l="0" t="0" r="0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483" cy="804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14:paraId="502F6FEB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38</w:t>
            </w:r>
          </w:p>
        </w:tc>
        <w:tc>
          <w:tcPr>
            <w:tcW w:w="1174" w:type="dxa"/>
            <w:vAlign w:val="center"/>
          </w:tcPr>
          <w:p w14:paraId="46E5772B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49</w:t>
            </w:r>
          </w:p>
        </w:tc>
      </w:tr>
      <w:tr w:rsidR="004F5FB8" w:rsidRPr="004F5FB8" w14:paraId="6CAB6752" w14:textId="77777777" w:rsidTr="006B0E44">
        <w:trPr>
          <w:trHeight w:val="1261"/>
        </w:trPr>
        <w:tc>
          <w:tcPr>
            <w:tcW w:w="699" w:type="dxa"/>
            <w:vAlign w:val="center"/>
          </w:tcPr>
          <w:p w14:paraId="28CCBF9D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22</w:t>
            </w:r>
          </w:p>
        </w:tc>
        <w:tc>
          <w:tcPr>
            <w:tcW w:w="1516" w:type="dxa"/>
            <w:vAlign w:val="center"/>
          </w:tcPr>
          <w:p w14:paraId="51DFA3F4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199B-47</w:t>
            </w:r>
          </w:p>
        </w:tc>
        <w:tc>
          <w:tcPr>
            <w:tcW w:w="1683" w:type="dxa"/>
            <w:vAlign w:val="center"/>
          </w:tcPr>
          <w:p w14:paraId="0BA1B125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6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3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3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4</w:t>
            </w:r>
          </w:p>
        </w:tc>
        <w:tc>
          <w:tcPr>
            <w:tcW w:w="1448" w:type="dxa"/>
            <w:vAlign w:val="center"/>
          </w:tcPr>
          <w:p w14:paraId="55158253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321.38</w:t>
            </w:r>
          </w:p>
        </w:tc>
        <w:tc>
          <w:tcPr>
            <w:tcW w:w="2255" w:type="dxa"/>
            <w:vAlign w:val="center"/>
          </w:tcPr>
          <w:p w14:paraId="35359899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60CA6D20" wp14:editId="50C9432F">
                  <wp:extent cx="720090" cy="971550"/>
                  <wp:effectExtent l="0" t="0" r="381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97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14:paraId="642BF561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18</w:t>
            </w:r>
          </w:p>
        </w:tc>
        <w:tc>
          <w:tcPr>
            <w:tcW w:w="1174" w:type="dxa"/>
            <w:vAlign w:val="center"/>
          </w:tcPr>
          <w:p w14:paraId="0571753D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47</w:t>
            </w:r>
          </w:p>
        </w:tc>
      </w:tr>
      <w:tr w:rsidR="004F5FB8" w:rsidRPr="004F5FB8" w14:paraId="0D61FB50" w14:textId="77777777" w:rsidTr="006B0E44">
        <w:trPr>
          <w:trHeight w:val="1261"/>
        </w:trPr>
        <w:tc>
          <w:tcPr>
            <w:tcW w:w="699" w:type="dxa"/>
            <w:vAlign w:val="center"/>
          </w:tcPr>
          <w:p w14:paraId="06A79D8B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lastRenderedPageBreak/>
              <w:t>23</w:t>
            </w:r>
          </w:p>
        </w:tc>
        <w:tc>
          <w:tcPr>
            <w:tcW w:w="1516" w:type="dxa"/>
            <w:vAlign w:val="center"/>
          </w:tcPr>
          <w:p w14:paraId="67538E6C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199B-60</w:t>
            </w:r>
          </w:p>
        </w:tc>
        <w:tc>
          <w:tcPr>
            <w:tcW w:w="1683" w:type="dxa"/>
            <w:vAlign w:val="center"/>
          </w:tcPr>
          <w:p w14:paraId="0B8BB688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9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7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F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4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</w:p>
        </w:tc>
        <w:tc>
          <w:tcPr>
            <w:tcW w:w="1448" w:type="dxa"/>
            <w:vAlign w:val="center"/>
          </w:tcPr>
          <w:p w14:paraId="09E62519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352.37</w:t>
            </w:r>
          </w:p>
        </w:tc>
        <w:tc>
          <w:tcPr>
            <w:tcW w:w="2255" w:type="dxa"/>
            <w:vAlign w:val="center"/>
          </w:tcPr>
          <w:p w14:paraId="5D29F191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542344C1" wp14:editId="6811826B">
                  <wp:extent cx="611505" cy="97155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14:paraId="2D253E70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23</w:t>
            </w:r>
          </w:p>
        </w:tc>
        <w:tc>
          <w:tcPr>
            <w:tcW w:w="1174" w:type="dxa"/>
            <w:vAlign w:val="center"/>
          </w:tcPr>
          <w:p w14:paraId="08D924B5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61</w:t>
            </w:r>
          </w:p>
        </w:tc>
      </w:tr>
      <w:tr w:rsidR="004F5FB8" w:rsidRPr="004F5FB8" w14:paraId="5EA33A85" w14:textId="77777777" w:rsidTr="006B0E44">
        <w:trPr>
          <w:trHeight w:val="1261"/>
        </w:trPr>
        <w:tc>
          <w:tcPr>
            <w:tcW w:w="699" w:type="dxa"/>
            <w:vAlign w:val="center"/>
          </w:tcPr>
          <w:p w14:paraId="02F2F173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24</w:t>
            </w:r>
          </w:p>
        </w:tc>
        <w:tc>
          <w:tcPr>
            <w:tcW w:w="1516" w:type="dxa"/>
            <w:vAlign w:val="center"/>
          </w:tcPr>
          <w:p w14:paraId="3D2583E5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202B-01</w:t>
            </w:r>
          </w:p>
        </w:tc>
        <w:tc>
          <w:tcPr>
            <w:tcW w:w="1683" w:type="dxa"/>
            <w:vAlign w:val="center"/>
          </w:tcPr>
          <w:p w14:paraId="6341CE18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7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0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3</w:t>
            </w:r>
          </w:p>
        </w:tc>
        <w:tc>
          <w:tcPr>
            <w:tcW w:w="1448" w:type="dxa"/>
            <w:vAlign w:val="center"/>
          </w:tcPr>
          <w:p w14:paraId="6E8C60C2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300.36</w:t>
            </w:r>
          </w:p>
        </w:tc>
        <w:tc>
          <w:tcPr>
            <w:tcW w:w="2255" w:type="dxa"/>
            <w:vAlign w:val="center"/>
          </w:tcPr>
          <w:p w14:paraId="1A68DDDA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02C528B4" wp14:editId="60B72F18">
                  <wp:extent cx="1079500" cy="609600"/>
                  <wp:effectExtent l="19050" t="0" r="585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14:paraId="4413B2E9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53</w:t>
            </w:r>
          </w:p>
        </w:tc>
        <w:tc>
          <w:tcPr>
            <w:tcW w:w="1174" w:type="dxa"/>
            <w:vAlign w:val="center"/>
          </w:tcPr>
          <w:p w14:paraId="42C36FC2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60</w:t>
            </w:r>
          </w:p>
        </w:tc>
      </w:tr>
      <w:tr w:rsidR="004F5FB8" w:rsidRPr="004F5FB8" w14:paraId="6B117B4D" w14:textId="77777777" w:rsidTr="006B0E44">
        <w:trPr>
          <w:trHeight w:val="1261"/>
        </w:trPr>
        <w:tc>
          <w:tcPr>
            <w:tcW w:w="699" w:type="dxa"/>
            <w:vAlign w:val="center"/>
          </w:tcPr>
          <w:p w14:paraId="3708E060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25</w:t>
            </w:r>
          </w:p>
        </w:tc>
        <w:tc>
          <w:tcPr>
            <w:tcW w:w="1516" w:type="dxa"/>
            <w:vAlign w:val="center"/>
          </w:tcPr>
          <w:p w14:paraId="6A949777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219B-76</w:t>
            </w:r>
          </w:p>
        </w:tc>
        <w:tc>
          <w:tcPr>
            <w:tcW w:w="1683" w:type="dxa"/>
            <w:vAlign w:val="center"/>
          </w:tcPr>
          <w:p w14:paraId="6183B334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5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0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</w:p>
        </w:tc>
        <w:tc>
          <w:tcPr>
            <w:tcW w:w="1448" w:type="dxa"/>
            <w:vAlign w:val="center"/>
          </w:tcPr>
          <w:p w14:paraId="147EBF37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260.34</w:t>
            </w:r>
          </w:p>
        </w:tc>
        <w:tc>
          <w:tcPr>
            <w:tcW w:w="2255" w:type="dxa"/>
            <w:vAlign w:val="center"/>
          </w:tcPr>
          <w:p w14:paraId="5D7A54FB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6E96A447" wp14:editId="2429329A">
                  <wp:extent cx="1079500" cy="685800"/>
                  <wp:effectExtent l="0" t="0" r="635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1" cy="686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14:paraId="391AFD45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41</w:t>
            </w:r>
          </w:p>
        </w:tc>
        <w:tc>
          <w:tcPr>
            <w:tcW w:w="1174" w:type="dxa"/>
            <w:vAlign w:val="center"/>
          </w:tcPr>
          <w:p w14:paraId="5B7322F8" w14:textId="77777777" w:rsidR="006C5088" w:rsidRPr="004F5FB8" w:rsidRDefault="006C5088" w:rsidP="0067311F">
            <w:pPr>
              <w:spacing w:line="240" w:lineRule="atLeast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67</w:t>
            </w:r>
          </w:p>
        </w:tc>
      </w:tr>
      <w:tr w:rsidR="004F5FB8" w:rsidRPr="004F5FB8" w14:paraId="528F607B" w14:textId="77777777" w:rsidTr="006B0E44">
        <w:trPr>
          <w:trHeight w:val="1261"/>
        </w:trPr>
        <w:tc>
          <w:tcPr>
            <w:tcW w:w="699" w:type="dxa"/>
            <w:vAlign w:val="center"/>
          </w:tcPr>
          <w:p w14:paraId="18B438CE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26</w:t>
            </w:r>
          </w:p>
        </w:tc>
        <w:tc>
          <w:tcPr>
            <w:tcW w:w="1516" w:type="dxa"/>
            <w:vAlign w:val="center"/>
          </w:tcPr>
          <w:p w14:paraId="54F3E5AA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223B-52</w:t>
            </w:r>
          </w:p>
        </w:tc>
        <w:tc>
          <w:tcPr>
            <w:tcW w:w="1683" w:type="dxa"/>
            <w:vAlign w:val="center"/>
          </w:tcPr>
          <w:p w14:paraId="2BBE98C1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8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8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F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3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3</w:t>
            </w:r>
          </w:p>
        </w:tc>
        <w:tc>
          <w:tcPr>
            <w:tcW w:w="1448" w:type="dxa"/>
            <w:vAlign w:val="center"/>
          </w:tcPr>
          <w:p w14:paraId="49F6F077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343.36</w:t>
            </w:r>
          </w:p>
        </w:tc>
        <w:tc>
          <w:tcPr>
            <w:tcW w:w="2255" w:type="dxa"/>
            <w:vAlign w:val="center"/>
          </w:tcPr>
          <w:p w14:paraId="2173E298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5B870CB2" wp14:editId="66FEDED4">
                  <wp:extent cx="1079500" cy="749300"/>
                  <wp:effectExtent l="0" t="0" r="635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1" cy="749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14:paraId="75C8A121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16</w:t>
            </w:r>
          </w:p>
        </w:tc>
        <w:tc>
          <w:tcPr>
            <w:tcW w:w="1174" w:type="dxa"/>
            <w:vAlign w:val="center"/>
          </w:tcPr>
          <w:p w14:paraId="2CDA6CDF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72</w:t>
            </w:r>
          </w:p>
        </w:tc>
      </w:tr>
      <w:tr w:rsidR="004F5FB8" w:rsidRPr="004F5FB8" w14:paraId="040BD4BD" w14:textId="77777777" w:rsidTr="006B0E44">
        <w:trPr>
          <w:trHeight w:val="1145"/>
        </w:trPr>
        <w:tc>
          <w:tcPr>
            <w:tcW w:w="699" w:type="dxa"/>
            <w:vAlign w:val="center"/>
          </w:tcPr>
          <w:p w14:paraId="617534BC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27</w:t>
            </w:r>
          </w:p>
        </w:tc>
        <w:tc>
          <w:tcPr>
            <w:tcW w:w="1516" w:type="dxa"/>
            <w:vAlign w:val="center"/>
          </w:tcPr>
          <w:p w14:paraId="6874F945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224B-16</w:t>
            </w:r>
          </w:p>
        </w:tc>
        <w:tc>
          <w:tcPr>
            <w:tcW w:w="1683" w:type="dxa"/>
            <w:vAlign w:val="center"/>
          </w:tcPr>
          <w:p w14:paraId="6A8BB843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5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2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Cl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5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</w:p>
        </w:tc>
        <w:tc>
          <w:tcPr>
            <w:tcW w:w="1448" w:type="dxa"/>
            <w:vAlign w:val="center"/>
          </w:tcPr>
          <w:p w14:paraId="0D28C746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329.75</w:t>
            </w:r>
          </w:p>
        </w:tc>
        <w:tc>
          <w:tcPr>
            <w:tcW w:w="2255" w:type="dxa"/>
            <w:vAlign w:val="center"/>
          </w:tcPr>
          <w:p w14:paraId="70716F3D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5AB766DF" wp14:editId="48F25C84">
                  <wp:extent cx="944245" cy="608965"/>
                  <wp:effectExtent l="0" t="0" r="8255" b="63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" name="图片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983" cy="6163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14:paraId="4AC57ACF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19</w:t>
            </w:r>
          </w:p>
        </w:tc>
        <w:tc>
          <w:tcPr>
            <w:tcW w:w="1174" w:type="dxa"/>
            <w:vAlign w:val="center"/>
          </w:tcPr>
          <w:p w14:paraId="15053696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79</w:t>
            </w:r>
          </w:p>
        </w:tc>
      </w:tr>
      <w:tr w:rsidR="004F5FB8" w:rsidRPr="004F5FB8" w14:paraId="6F859B93" w14:textId="77777777" w:rsidTr="006B0E44">
        <w:trPr>
          <w:trHeight w:val="1145"/>
        </w:trPr>
        <w:tc>
          <w:tcPr>
            <w:tcW w:w="699" w:type="dxa"/>
            <w:vAlign w:val="center"/>
          </w:tcPr>
          <w:p w14:paraId="54ED0BA2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28</w:t>
            </w:r>
          </w:p>
        </w:tc>
        <w:tc>
          <w:tcPr>
            <w:tcW w:w="1516" w:type="dxa"/>
            <w:vAlign w:val="center"/>
          </w:tcPr>
          <w:p w14:paraId="24E42FCD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224B-24</w:t>
            </w:r>
          </w:p>
        </w:tc>
        <w:tc>
          <w:tcPr>
            <w:tcW w:w="1683" w:type="dxa"/>
            <w:vAlign w:val="center"/>
          </w:tcPr>
          <w:p w14:paraId="610A9F2A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7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9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5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</w:p>
        </w:tc>
        <w:tc>
          <w:tcPr>
            <w:tcW w:w="1448" w:type="dxa"/>
            <w:vAlign w:val="center"/>
          </w:tcPr>
          <w:p w14:paraId="6F890A56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325.37</w:t>
            </w:r>
          </w:p>
        </w:tc>
        <w:tc>
          <w:tcPr>
            <w:tcW w:w="2255" w:type="dxa"/>
            <w:vAlign w:val="center"/>
          </w:tcPr>
          <w:p w14:paraId="775E7DA6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14D41630" wp14:editId="2763E7EF">
                  <wp:extent cx="1276350" cy="53975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44" cy="540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14:paraId="7F07459B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29</w:t>
            </w:r>
          </w:p>
        </w:tc>
        <w:tc>
          <w:tcPr>
            <w:tcW w:w="1174" w:type="dxa"/>
            <w:vAlign w:val="center"/>
          </w:tcPr>
          <w:p w14:paraId="550658B3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40</w:t>
            </w:r>
          </w:p>
        </w:tc>
      </w:tr>
      <w:tr w:rsidR="004F5FB8" w:rsidRPr="004F5FB8" w14:paraId="09688F64" w14:textId="77777777" w:rsidTr="006B0E44">
        <w:trPr>
          <w:trHeight w:val="1145"/>
        </w:trPr>
        <w:tc>
          <w:tcPr>
            <w:tcW w:w="699" w:type="dxa"/>
            <w:vAlign w:val="center"/>
          </w:tcPr>
          <w:p w14:paraId="73AE3A5B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29</w:t>
            </w:r>
          </w:p>
        </w:tc>
        <w:tc>
          <w:tcPr>
            <w:tcW w:w="1516" w:type="dxa"/>
            <w:vAlign w:val="center"/>
          </w:tcPr>
          <w:p w14:paraId="7E019ABC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228B-11</w:t>
            </w:r>
          </w:p>
        </w:tc>
        <w:tc>
          <w:tcPr>
            <w:tcW w:w="1683" w:type="dxa"/>
            <w:vAlign w:val="center"/>
          </w:tcPr>
          <w:p w14:paraId="1E9A0ADF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5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2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</w:p>
        </w:tc>
        <w:tc>
          <w:tcPr>
            <w:tcW w:w="1448" w:type="dxa"/>
            <w:vAlign w:val="center"/>
          </w:tcPr>
          <w:p w14:paraId="169FC822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262.35</w:t>
            </w:r>
          </w:p>
        </w:tc>
        <w:tc>
          <w:tcPr>
            <w:tcW w:w="2255" w:type="dxa"/>
            <w:vAlign w:val="center"/>
          </w:tcPr>
          <w:p w14:paraId="0ACD7FE5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3EC59404" wp14:editId="3CCC2F46">
                  <wp:extent cx="1078865" cy="338455"/>
                  <wp:effectExtent l="0" t="0" r="6985" b="444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86" cy="33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14:paraId="08B028DF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23</w:t>
            </w:r>
          </w:p>
        </w:tc>
        <w:tc>
          <w:tcPr>
            <w:tcW w:w="1174" w:type="dxa"/>
            <w:vAlign w:val="center"/>
          </w:tcPr>
          <w:p w14:paraId="691C9AB9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1.51</w:t>
            </w:r>
          </w:p>
        </w:tc>
      </w:tr>
      <w:tr w:rsidR="004F5FB8" w:rsidRPr="004F5FB8" w14:paraId="60487112" w14:textId="77777777" w:rsidTr="006B0E44">
        <w:trPr>
          <w:trHeight w:val="1145"/>
        </w:trPr>
        <w:tc>
          <w:tcPr>
            <w:tcW w:w="699" w:type="dxa"/>
            <w:vAlign w:val="center"/>
          </w:tcPr>
          <w:p w14:paraId="0B519D30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30</w:t>
            </w:r>
          </w:p>
        </w:tc>
        <w:tc>
          <w:tcPr>
            <w:tcW w:w="1516" w:type="dxa"/>
            <w:vAlign w:val="center"/>
          </w:tcPr>
          <w:p w14:paraId="5507F435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</w:rPr>
              <w:t>5238B-29</w:t>
            </w:r>
          </w:p>
        </w:tc>
        <w:tc>
          <w:tcPr>
            <w:tcW w:w="1683" w:type="dxa"/>
            <w:vAlign w:val="center"/>
          </w:tcPr>
          <w:p w14:paraId="2D3070D1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</w:rPr>
              <w:t>C</w:t>
            </w:r>
            <w:r w:rsidRPr="004F5FB8">
              <w:rPr>
                <w:rFonts w:eastAsiaTheme="minorEastAsia"/>
                <w:color w:val="000000" w:themeColor="text1"/>
                <w:vertAlign w:val="subscript"/>
              </w:rPr>
              <w:t>13</w:t>
            </w:r>
            <w:r w:rsidRPr="004F5FB8">
              <w:rPr>
                <w:rFonts w:eastAsiaTheme="minorEastAsia"/>
                <w:color w:val="000000" w:themeColor="text1"/>
              </w:rPr>
              <w:t>H</w:t>
            </w:r>
            <w:r w:rsidRPr="004F5FB8">
              <w:rPr>
                <w:rFonts w:eastAsiaTheme="minorEastAsia"/>
                <w:color w:val="000000" w:themeColor="text1"/>
                <w:vertAlign w:val="subscript"/>
              </w:rPr>
              <w:t>9</w:t>
            </w:r>
            <w:r w:rsidRPr="004F5FB8">
              <w:rPr>
                <w:rFonts w:eastAsiaTheme="minorEastAsia"/>
                <w:color w:val="000000" w:themeColor="text1"/>
              </w:rPr>
              <w:t>F</w:t>
            </w:r>
            <w:r w:rsidRPr="004F5FB8">
              <w:rPr>
                <w:rFonts w:eastAsiaTheme="minorEastAsia"/>
                <w:color w:val="000000" w:themeColor="text1"/>
                <w:vertAlign w:val="subscript"/>
              </w:rPr>
              <w:t>3</w:t>
            </w:r>
            <w:r w:rsidRPr="004F5FB8">
              <w:rPr>
                <w:rFonts w:eastAsiaTheme="minorEastAsia"/>
                <w:color w:val="000000" w:themeColor="text1"/>
              </w:rPr>
              <w:t>N</w:t>
            </w:r>
            <w:r w:rsidRPr="004F5FB8">
              <w:rPr>
                <w:rFonts w:eastAsiaTheme="minorEastAsia"/>
                <w:color w:val="000000" w:themeColor="text1"/>
                <w:vertAlign w:val="subscript"/>
              </w:rPr>
              <w:t>2</w:t>
            </w:r>
            <w:r w:rsidRPr="004F5FB8">
              <w:rPr>
                <w:rFonts w:eastAsiaTheme="minorEastAsia"/>
                <w:color w:val="000000" w:themeColor="text1"/>
              </w:rPr>
              <w:t>O</w:t>
            </w:r>
            <w:r w:rsidRPr="004F5FB8">
              <w:rPr>
                <w:rFonts w:eastAsiaTheme="minorEastAsia"/>
                <w:color w:val="000000" w:themeColor="text1"/>
                <w:vertAlign w:val="subscript"/>
              </w:rPr>
              <w:t>3</w:t>
            </w:r>
          </w:p>
        </w:tc>
        <w:tc>
          <w:tcPr>
            <w:tcW w:w="1448" w:type="dxa"/>
            <w:vAlign w:val="center"/>
          </w:tcPr>
          <w:p w14:paraId="3664DA6B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</w:rPr>
              <w:t>298.22</w:t>
            </w:r>
          </w:p>
        </w:tc>
        <w:tc>
          <w:tcPr>
            <w:tcW w:w="2255" w:type="dxa"/>
            <w:vAlign w:val="center"/>
          </w:tcPr>
          <w:p w14:paraId="561C0234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noProof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b/>
                <w:noProof/>
                <w:color w:val="000000" w:themeColor="text1"/>
              </w:rPr>
              <w:drawing>
                <wp:inline distT="0" distB="0" distL="0" distR="0" wp14:anchorId="003E77C3" wp14:editId="77851375">
                  <wp:extent cx="1080135" cy="720000"/>
                  <wp:effectExtent l="19050" t="0" r="5715" b="0"/>
                  <wp:docPr id="37" name="图片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7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14:paraId="0B8D5BBC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</w:rPr>
              <w:t>2.38</w:t>
            </w:r>
          </w:p>
        </w:tc>
        <w:tc>
          <w:tcPr>
            <w:tcW w:w="1174" w:type="dxa"/>
            <w:vAlign w:val="center"/>
          </w:tcPr>
          <w:p w14:paraId="490502C7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</w:rPr>
              <w:t>2.30</w:t>
            </w:r>
          </w:p>
        </w:tc>
      </w:tr>
      <w:tr w:rsidR="006C5088" w:rsidRPr="004F5FB8" w14:paraId="19D92580" w14:textId="77777777" w:rsidTr="006B0E44">
        <w:trPr>
          <w:trHeight w:val="1145"/>
        </w:trPr>
        <w:tc>
          <w:tcPr>
            <w:tcW w:w="699" w:type="dxa"/>
            <w:tcBorders>
              <w:bottom w:val="single" w:sz="8" w:space="0" w:color="000000" w:themeColor="text1"/>
            </w:tcBorders>
            <w:vAlign w:val="center"/>
          </w:tcPr>
          <w:p w14:paraId="5626A524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b/>
                <w:color w:val="000000" w:themeColor="text1"/>
                <w:kern w:val="0"/>
              </w:rPr>
            </w:pPr>
            <w:r w:rsidRPr="004F5FB8">
              <w:rPr>
                <w:b/>
                <w:color w:val="000000" w:themeColor="text1"/>
                <w:kern w:val="0"/>
              </w:rPr>
              <w:t>31</w:t>
            </w:r>
          </w:p>
        </w:tc>
        <w:tc>
          <w:tcPr>
            <w:tcW w:w="1516" w:type="dxa"/>
            <w:tcBorders>
              <w:bottom w:val="single" w:sz="8" w:space="0" w:color="000000" w:themeColor="text1"/>
            </w:tcBorders>
            <w:vAlign w:val="center"/>
          </w:tcPr>
          <w:p w14:paraId="239A3B9C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E238B-63</w:t>
            </w:r>
          </w:p>
        </w:tc>
        <w:tc>
          <w:tcPr>
            <w:tcW w:w="1683" w:type="dxa"/>
            <w:tcBorders>
              <w:bottom w:val="single" w:sz="8" w:space="0" w:color="000000" w:themeColor="text1"/>
            </w:tcBorders>
            <w:vAlign w:val="center"/>
          </w:tcPr>
          <w:p w14:paraId="6EED87DE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C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12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H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9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IN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  <w:r w:rsidRPr="004F5FB8">
              <w:rPr>
                <w:rFonts w:eastAsiaTheme="minorEastAsia"/>
                <w:color w:val="000000" w:themeColor="text1"/>
                <w:kern w:val="0"/>
              </w:rPr>
              <w:t>O</w:t>
            </w:r>
            <w:r w:rsidRPr="004F5FB8">
              <w:rPr>
                <w:rFonts w:eastAsiaTheme="minorEastAsia"/>
                <w:color w:val="000000" w:themeColor="text1"/>
                <w:kern w:val="0"/>
                <w:vertAlign w:val="subscript"/>
              </w:rPr>
              <w:t>2</w:t>
            </w:r>
          </w:p>
        </w:tc>
        <w:tc>
          <w:tcPr>
            <w:tcW w:w="1448" w:type="dxa"/>
            <w:tcBorders>
              <w:bottom w:val="single" w:sz="8" w:space="0" w:color="000000" w:themeColor="text1"/>
            </w:tcBorders>
            <w:vAlign w:val="center"/>
          </w:tcPr>
          <w:p w14:paraId="29823255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340.12</w:t>
            </w:r>
          </w:p>
        </w:tc>
        <w:tc>
          <w:tcPr>
            <w:tcW w:w="2255" w:type="dxa"/>
            <w:tcBorders>
              <w:bottom w:val="single" w:sz="8" w:space="0" w:color="000000" w:themeColor="text1"/>
            </w:tcBorders>
            <w:vAlign w:val="center"/>
          </w:tcPr>
          <w:p w14:paraId="02D1A2E7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noProof/>
                <w:color w:val="000000" w:themeColor="text1"/>
                <w:kern w:val="0"/>
              </w:rPr>
              <w:drawing>
                <wp:inline distT="0" distB="0" distL="0" distR="0" wp14:anchorId="4748625F" wp14:editId="3EF2A9C2">
                  <wp:extent cx="1080135" cy="611505"/>
                  <wp:effectExtent l="19050" t="0" r="571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61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tcBorders>
              <w:bottom w:val="single" w:sz="8" w:space="0" w:color="000000" w:themeColor="text1"/>
            </w:tcBorders>
            <w:vAlign w:val="center"/>
          </w:tcPr>
          <w:p w14:paraId="3F6317FD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2.28</w:t>
            </w:r>
          </w:p>
        </w:tc>
        <w:tc>
          <w:tcPr>
            <w:tcW w:w="1174" w:type="dxa"/>
            <w:tcBorders>
              <w:bottom w:val="single" w:sz="8" w:space="0" w:color="000000" w:themeColor="text1"/>
            </w:tcBorders>
            <w:vAlign w:val="center"/>
          </w:tcPr>
          <w:p w14:paraId="579C14DC" w14:textId="77777777" w:rsidR="006C5088" w:rsidRPr="004F5FB8" w:rsidRDefault="006C5088" w:rsidP="0067311F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F5FB8">
              <w:rPr>
                <w:rFonts w:eastAsiaTheme="minorEastAsia"/>
                <w:color w:val="000000" w:themeColor="text1"/>
                <w:kern w:val="0"/>
              </w:rPr>
              <w:t>2.51</w:t>
            </w:r>
          </w:p>
        </w:tc>
      </w:tr>
    </w:tbl>
    <w:p w14:paraId="47CC5399" w14:textId="5FDC36E7" w:rsidR="006C5088" w:rsidRPr="008C4538" w:rsidRDefault="006C5088" w:rsidP="005221A5">
      <w:pPr>
        <w:ind w:firstLineChars="0" w:firstLine="0"/>
        <w:rPr>
          <w:rFonts w:cs="Arial"/>
          <w:b/>
          <w:color w:val="000000" w:themeColor="text1"/>
          <w:sz w:val="10"/>
          <w:szCs w:val="10"/>
        </w:rPr>
      </w:pPr>
    </w:p>
    <w:sectPr w:rsidR="006C5088" w:rsidRPr="008C4538" w:rsidSect="00B11CB2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 w:code="9"/>
      <w:pgMar w:top="1440" w:right="1440" w:bottom="1440" w:left="1440" w:header="0" w:footer="0" w:gutter="0"/>
      <w:cols w:space="425"/>
      <w:docGrid w:type="lines"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17E8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17E8C6" w16cid:durableId="1F0498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F6C9F" w14:textId="77777777" w:rsidR="00A14C36" w:rsidRDefault="00A14C36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1A620A0C" w14:textId="77777777" w:rsidR="00A14C36" w:rsidRDefault="00A14C36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T Std">
    <w:altName w:val="宋体"/>
    <w:charset w:val="86"/>
    <w:family w:val="roman"/>
    <w:pitch w:val="default"/>
    <w:sig w:usb0="00000000" w:usb1="00000000" w:usb2="00000010" w:usb3="00000000" w:csb0="0004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9851" w14:textId="77777777" w:rsidR="00E869CD" w:rsidRDefault="00E869CD">
    <w:pPr>
      <w:pStyle w:val="a7"/>
      <w:spacing w:before="72" w:after="7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B70E5" w14:textId="70406A39" w:rsidR="00E869CD" w:rsidRPr="007B763A" w:rsidRDefault="00E869CD" w:rsidP="007B763A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E35E5" w14:textId="77777777" w:rsidR="00E869CD" w:rsidRDefault="00E869CD">
    <w:pPr>
      <w:pStyle w:val="a7"/>
      <w:spacing w:before="72" w:after="7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5150A" w14:textId="77777777" w:rsidR="00A14C36" w:rsidRDefault="00A14C36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136534A3" w14:textId="77777777" w:rsidR="00A14C36" w:rsidRDefault="00A14C36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98043" w14:textId="77777777" w:rsidR="00E869CD" w:rsidRDefault="00E869CD" w:rsidP="00BD34B4">
    <w:pPr>
      <w:pStyle w:val="a8"/>
      <w:pBdr>
        <w:bottom w:val="none" w:sz="0" w:space="0" w:color="auto"/>
      </w:pBdr>
      <w:spacing w:before="72" w:after="72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2B86C" w14:textId="77777777" w:rsidR="00E869CD" w:rsidRPr="007B763A" w:rsidRDefault="00E869CD" w:rsidP="007B763A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81E8E" w14:textId="77777777" w:rsidR="00E869CD" w:rsidRDefault="00E869CD">
    <w:pPr>
      <w:pStyle w:val="a8"/>
      <w:spacing w:before="72" w:after="72"/>
      <w:ind w:firstLine="360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ng Bin">
    <w15:presenceInfo w15:providerId="Windows Live" w15:userId="ec7aae1895a6ba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LAS Discover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0epta9pda9fd9e5ftqvtffvdsaftd5vts5r&quot;&gt;My Library&lt;record-ids&gt;&lt;item&gt;5134&lt;/item&gt;&lt;item&gt;5135&lt;/item&gt;&lt;item&gt;5136&lt;/item&gt;&lt;item&gt;5137&lt;/item&gt;&lt;item&gt;5138&lt;/item&gt;&lt;item&gt;5139&lt;/item&gt;&lt;item&gt;5142&lt;/item&gt;&lt;item&gt;5143&lt;/item&gt;&lt;item&gt;5145&lt;/item&gt;&lt;item&gt;5150&lt;/item&gt;&lt;item&gt;5151&lt;/item&gt;&lt;item&gt;5152&lt;/item&gt;&lt;item&gt;5153&lt;/item&gt;&lt;item&gt;5154&lt;/item&gt;&lt;item&gt;5155&lt;/item&gt;&lt;item&gt;5158&lt;/item&gt;&lt;item&gt;5159&lt;/item&gt;&lt;item&gt;5160&lt;/item&gt;&lt;item&gt;5161&lt;/item&gt;&lt;item&gt;5162&lt;/item&gt;&lt;item&gt;5163&lt;/item&gt;&lt;item&gt;5164&lt;/item&gt;&lt;item&gt;5165&lt;/item&gt;&lt;/record-ids&gt;&lt;/item&gt;&lt;/Libraries&gt;"/>
  </w:docVars>
  <w:rsids>
    <w:rsidRoot w:val="00173B12"/>
    <w:rsid w:val="00002BA7"/>
    <w:rsid w:val="000052F3"/>
    <w:rsid w:val="00005C53"/>
    <w:rsid w:val="00007307"/>
    <w:rsid w:val="00011011"/>
    <w:rsid w:val="00015DD1"/>
    <w:rsid w:val="00015E33"/>
    <w:rsid w:val="00020F02"/>
    <w:rsid w:val="000226D4"/>
    <w:rsid w:val="00022855"/>
    <w:rsid w:val="00031F3E"/>
    <w:rsid w:val="00035A0B"/>
    <w:rsid w:val="000408D7"/>
    <w:rsid w:val="00044E3E"/>
    <w:rsid w:val="00045A71"/>
    <w:rsid w:val="0004602A"/>
    <w:rsid w:val="0004660B"/>
    <w:rsid w:val="00046CFA"/>
    <w:rsid w:val="00047531"/>
    <w:rsid w:val="00047CD2"/>
    <w:rsid w:val="00051398"/>
    <w:rsid w:val="0005536A"/>
    <w:rsid w:val="00060BAD"/>
    <w:rsid w:val="00062F79"/>
    <w:rsid w:val="000645B1"/>
    <w:rsid w:val="000662D6"/>
    <w:rsid w:val="00070C71"/>
    <w:rsid w:val="000726F1"/>
    <w:rsid w:val="00082D6D"/>
    <w:rsid w:val="00083D20"/>
    <w:rsid w:val="000854AB"/>
    <w:rsid w:val="00086087"/>
    <w:rsid w:val="0009001A"/>
    <w:rsid w:val="000904A6"/>
    <w:rsid w:val="00092825"/>
    <w:rsid w:val="00092C4B"/>
    <w:rsid w:val="00094609"/>
    <w:rsid w:val="00094E8D"/>
    <w:rsid w:val="00097487"/>
    <w:rsid w:val="000A18F3"/>
    <w:rsid w:val="000A6DBE"/>
    <w:rsid w:val="000B04F8"/>
    <w:rsid w:val="000B4F1E"/>
    <w:rsid w:val="000B796B"/>
    <w:rsid w:val="000C3115"/>
    <w:rsid w:val="000C36B0"/>
    <w:rsid w:val="000C4758"/>
    <w:rsid w:val="000C4E83"/>
    <w:rsid w:val="000C57E4"/>
    <w:rsid w:val="000C7C18"/>
    <w:rsid w:val="000D10CF"/>
    <w:rsid w:val="000D2A78"/>
    <w:rsid w:val="000D2E71"/>
    <w:rsid w:val="000D46DF"/>
    <w:rsid w:val="000D489A"/>
    <w:rsid w:val="000E3140"/>
    <w:rsid w:val="000E4C56"/>
    <w:rsid w:val="000F3542"/>
    <w:rsid w:val="000F5ACF"/>
    <w:rsid w:val="000F6DF8"/>
    <w:rsid w:val="000F7960"/>
    <w:rsid w:val="000F7F4E"/>
    <w:rsid w:val="00101800"/>
    <w:rsid w:val="00103BE2"/>
    <w:rsid w:val="00103EF3"/>
    <w:rsid w:val="00105C67"/>
    <w:rsid w:val="001064EB"/>
    <w:rsid w:val="0011245C"/>
    <w:rsid w:val="00113A32"/>
    <w:rsid w:val="00114E1A"/>
    <w:rsid w:val="00115761"/>
    <w:rsid w:val="00124B21"/>
    <w:rsid w:val="001271E6"/>
    <w:rsid w:val="001342D5"/>
    <w:rsid w:val="00142007"/>
    <w:rsid w:val="0014434E"/>
    <w:rsid w:val="00145DF4"/>
    <w:rsid w:val="00146A14"/>
    <w:rsid w:val="00147C05"/>
    <w:rsid w:val="00150327"/>
    <w:rsid w:val="00153895"/>
    <w:rsid w:val="0015468E"/>
    <w:rsid w:val="001617D1"/>
    <w:rsid w:val="00162A14"/>
    <w:rsid w:val="00162A6C"/>
    <w:rsid w:val="00163D03"/>
    <w:rsid w:val="00165271"/>
    <w:rsid w:val="001709D3"/>
    <w:rsid w:val="00171C64"/>
    <w:rsid w:val="00173B12"/>
    <w:rsid w:val="0017645D"/>
    <w:rsid w:val="0018140C"/>
    <w:rsid w:val="001838B5"/>
    <w:rsid w:val="0018523F"/>
    <w:rsid w:val="001860E6"/>
    <w:rsid w:val="00186731"/>
    <w:rsid w:val="00190587"/>
    <w:rsid w:val="00192621"/>
    <w:rsid w:val="001A12A9"/>
    <w:rsid w:val="001A1D5C"/>
    <w:rsid w:val="001A6BEC"/>
    <w:rsid w:val="001B0120"/>
    <w:rsid w:val="001B16D8"/>
    <w:rsid w:val="001B2EE1"/>
    <w:rsid w:val="001B2F87"/>
    <w:rsid w:val="001C0985"/>
    <w:rsid w:val="001C1AC2"/>
    <w:rsid w:val="001D0DF5"/>
    <w:rsid w:val="001D180F"/>
    <w:rsid w:val="001E5EC7"/>
    <w:rsid w:val="001E67B0"/>
    <w:rsid w:val="001E76EF"/>
    <w:rsid w:val="001F102E"/>
    <w:rsid w:val="001F1D61"/>
    <w:rsid w:val="001F2FBB"/>
    <w:rsid w:val="00201096"/>
    <w:rsid w:val="00203009"/>
    <w:rsid w:val="002038E1"/>
    <w:rsid w:val="0020413A"/>
    <w:rsid w:val="00204185"/>
    <w:rsid w:val="00205B39"/>
    <w:rsid w:val="00211073"/>
    <w:rsid w:val="00211077"/>
    <w:rsid w:val="0021155B"/>
    <w:rsid w:val="00216F47"/>
    <w:rsid w:val="00217919"/>
    <w:rsid w:val="00217D36"/>
    <w:rsid w:val="00221D50"/>
    <w:rsid w:val="0022233E"/>
    <w:rsid w:val="0022566B"/>
    <w:rsid w:val="0022723B"/>
    <w:rsid w:val="00230105"/>
    <w:rsid w:val="00230B4C"/>
    <w:rsid w:val="002313D9"/>
    <w:rsid w:val="00234B10"/>
    <w:rsid w:val="002364D4"/>
    <w:rsid w:val="0023790D"/>
    <w:rsid w:val="00241085"/>
    <w:rsid w:val="00241D79"/>
    <w:rsid w:val="0024419F"/>
    <w:rsid w:val="00246E3D"/>
    <w:rsid w:val="0024723F"/>
    <w:rsid w:val="00252C6F"/>
    <w:rsid w:val="002537EB"/>
    <w:rsid w:val="00256795"/>
    <w:rsid w:val="00256E2B"/>
    <w:rsid w:val="002578EF"/>
    <w:rsid w:val="0026048B"/>
    <w:rsid w:val="00264783"/>
    <w:rsid w:val="00271D7B"/>
    <w:rsid w:val="00273AF7"/>
    <w:rsid w:val="00274DB1"/>
    <w:rsid w:val="00276DBD"/>
    <w:rsid w:val="00282F62"/>
    <w:rsid w:val="00285EC8"/>
    <w:rsid w:val="00290F15"/>
    <w:rsid w:val="00292E32"/>
    <w:rsid w:val="002932E2"/>
    <w:rsid w:val="00295667"/>
    <w:rsid w:val="0029588F"/>
    <w:rsid w:val="00296515"/>
    <w:rsid w:val="00297FA4"/>
    <w:rsid w:val="002A6105"/>
    <w:rsid w:val="002A6E56"/>
    <w:rsid w:val="002A7579"/>
    <w:rsid w:val="002B0080"/>
    <w:rsid w:val="002C1148"/>
    <w:rsid w:val="002C3011"/>
    <w:rsid w:val="002C5516"/>
    <w:rsid w:val="002D1186"/>
    <w:rsid w:val="002D167E"/>
    <w:rsid w:val="002D2ECF"/>
    <w:rsid w:val="002D56D9"/>
    <w:rsid w:val="002D59E9"/>
    <w:rsid w:val="002E4854"/>
    <w:rsid w:val="002E498F"/>
    <w:rsid w:val="002F3FA8"/>
    <w:rsid w:val="002F6A4C"/>
    <w:rsid w:val="002F76CF"/>
    <w:rsid w:val="00303FA7"/>
    <w:rsid w:val="003043C5"/>
    <w:rsid w:val="00304A2D"/>
    <w:rsid w:val="00304C56"/>
    <w:rsid w:val="00306CB7"/>
    <w:rsid w:val="003075C5"/>
    <w:rsid w:val="00310305"/>
    <w:rsid w:val="00314154"/>
    <w:rsid w:val="00320284"/>
    <w:rsid w:val="00321408"/>
    <w:rsid w:val="00322A5D"/>
    <w:rsid w:val="003303D0"/>
    <w:rsid w:val="00330F32"/>
    <w:rsid w:val="0033361A"/>
    <w:rsid w:val="00334786"/>
    <w:rsid w:val="00342879"/>
    <w:rsid w:val="003457F7"/>
    <w:rsid w:val="00350673"/>
    <w:rsid w:val="00350F7D"/>
    <w:rsid w:val="003519E3"/>
    <w:rsid w:val="00351EEF"/>
    <w:rsid w:val="00352687"/>
    <w:rsid w:val="003531E9"/>
    <w:rsid w:val="0035428A"/>
    <w:rsid w:val="00354787"/>
    <w:rsid w:val="00356065"/>
    <w:rsid w:val="00364D92"/>
    <w:rsid w:val="00364F8E"/>
    <w:rsid w:val="00366142"/>
    <w:rsid w:val="003701F4"/>
    <w:rsid w:val="003740DC"/>
    <w:rsid w:val="0037471A"/>
    <w:rsid w:val="00376338"/>
    <w:rsid w:val="0037704E"/>
    <w:rsid w:val="00382E06"/>
    <w:rsid w:val="00386368"/>
    <w:rsid w:val="00387D6C"/>
    <w:rsid w:val="003902BE"/>
    <w:rsid w:val="003919CC"/>
    <w:rsid w:val="00391AD9"/>
    <w:rsid w:val="00394413"/>
    <w:rsid w:val="00394FC6"/>
    <w:rsid w:val="003A0AFF"/>
    <w:rsid w:val="003A5D91"/>
    <w:rsid w:val="003A6061"/>
    <w:rsid w:val="003B0119"/>
    <w:rsid w:val="003B49DB"/>
    <w:rsid w:val="003B5BFA"/>
    <w:rsid w:val="003C0A67"/>
    <w:rsid w:val="003C1663"/>
    <w:rsid w:val="003C3D5B"/>
    <w:rsid w:val="003D0024"/>
    <w:rsid w:val="003D041D"/>
    <w:rsid w:val="003D7340"/>
    <w:rsid w:val="003E093E"/>
    <w:rsid w:val="003E1029"/>
    <w:rsid w:val="003F3A98"/>
    <w:rsid w:val="003F423D"/>
    <w:rsid w:val="003F685D"/>
    <w:rsid w:val="00400567"/>
    <w:rsid w:val="00401440"/>
    <w:rsid w:val="004022D7"/>
    <w:rsid w:val="00405196"/>
    <w:rsid w:val="00406F42"/>
    <w:rsid w:val="00407029"/>
    <w:rsid w:val="00407644"/>
    <w:rsid w:val="00412498"/>
    <w:rsid w:val="00412D4B"/>
    <w:rsid w:val="00414CAD"/>
    <w:rsid w:val="00414FEC"/>
    <w:rsid w:val="0041733A"/>
    <w:rsid w:val="004258A1"/>
    <w:rsid w:val="00430E6D"/>
    <w:rsid w:val="00434065"/>
    <w:rsid w:val="004349C9"/>
    <w:rsid w:val="00437B24"/>
    <w:rsid w:val="0044032C"/>
    <w:rsid w:val="00440747"/>
    <w:rsid w:val="0044197C"/>
    <w:rsid w:val="004424FD"/>
    <w:rsid w:val="00443C14"/>
    <w:rsid w:val="004449E7"/>
    <w:rsid w:val="00444DA3"/>
    <w:rsid w:val="004453B1"/>
    <w:rsid w:val="00446413"/>
    <w:rsid w:val="00450D76"/>
    <w:rsid w:val="0045637D"/>
    <w:rsid w:val="004572BF"/>
    <w:rsid w:val="00457D7E"/>
    <w:rsid w:val="00461CC9"/>
    <w:rsid w:val="00470C2E"/>
    <w:rsid w:val="00472BC5"/>
    <w:rsid w:val="00473606"/>
    <w:rsid w:val="00473D60"/>
    <w:rsid w:val="00473FD2"/>
    <w:rsid w:val="00476641"/>
    <w:rsid w:val="004768A4"/>
    <w:rsid w:val="004778AD"/>
    <w:rsid w:val="004849DC"/>
    <w:rsid w:val="00486BCC"/>
    <w:rsid w:val="00487066"/>
    <w:rsid w:val="00492A66"/>
    <w:rsid w:val="00493978"/>
    <w:rsid w:val="00493D67"/>
    <w:rsid w:val="004A1878"/>
    <w:rsid w:val="004A3049"/>
    <w:rsid w:val="004A7D86"/>
    <w:rsid w:val="004B3F7A"/>
    <w:rsid w:val="004B57D4"/>
    <w:rsid w:val="004B5B7F"/>
    <w:rsid w:val="004C2973"/>
    <w:rsid w:val="004C3178"/>
    <w:rsid w:val="004C38A3"/>
    <w:rsid w:val="004C3985"/>
    <w:rsid w:val="004C45F4"/>
    <w:rsid w:val="004C71CC"/>
    <w:rsid w:val="004D15E3"/>
    <w:rsid w:val="004D2188"/>
    <w:rsid w:val="004D2225"/>
    <w:rsid w:val="004D29A5"/>
    <w:rsid w:val="004D3115"/>
    <w:rsid w:val="004D4869"/>
    <w:rsid w:val="004D4BBE"/>
    <w:rsid w:val="004D50A9"/>
    <w:rsid w:val="004D5281"/>
    <w:rsid w:val="004D60C2"/>
    <w:rsid w:val="004D699A"/>
    <w:rsid w:val="004D6F72"/>
    <w:rsid w:val="004D7C3D"/>
    <w:rsid w:val="004D7EEE"/>
    <w:rsid w:val="004E45FC"/>
    <w:rsid w:val="004F0EA3"/>
    <w:rsid w:val="004F5FB8"/>
    <w:rsid w:val="004F7770"/>
    <w:rsid w:val="004F7908"/>
    <w:rsid w:val="005011DA"/>
    <w:rsid w:val="00502F48"/>
    <w:rsid w:val="00504C19"/>
    <w:rsid w:val="00507A42"/>
    <w:rsid w:val="00520B83"/>
    <w:rsid w:val="00522188"/>
    <w:rsid w:val="005221A5"/>
    <w:rsid w:val="00524522"/>
    <w:rsid w:val="00531601"/>
    <w:rsid w:val="005318BB"/>
    <w:rsid w:val="005327AA"/>
    <w:rsid w:val="00533E90"/>
    <w:rsid w:val="0053449F"/>
    <w:rsid w:val="00535A9C"/>
    <w:rsid w:val="00536689"/>
    <w:rsid w:val="0053730F"/>
    <w:rsid w:val="0054125D"/>
    <w:rsid w:val="00545261"/>
    <w:rsid w:val="00545C94"/>
    <w:rsid w:val="00546BB6"/>
    <w:rsid w:val="00550042"/>
    <w:rsid w:val="005554AE"/>
    <w:rsid w:val="005572E1"/>
    <w:rsid w:val="005612C7"/>
    <w:rsid w:val="00561EEC"/>
    <w:rsid w:val="005644F5"/>
    <w:rsid w:val="005663FE"/>
    <w:rsid w:val="0056648B"/>
    <w:rsid w:val="00566999"/>
    <w:rsid w:val="00567E4C"/>
    <w:rsid w:val="00570628"/>
    <w:rsid w:val="0057251A"/>
    <w:rsid w:val="005726AC"/>
    <w:rsid w:val="00573D11"/>
    <w:rsid w:val="005755D4"/>
    <w:rsid w:val="005767B8"/>
    <w:rsid w:val="00580932"/>
    <w:rsid w:val="00582179"/>
    <w:rsid w:val="00583F6E"/>
    <w:rsid w:val="00585F65"/>
    <w:rsid w:val="00586433"/>
    <w:rsid w:val="00586B17"/>
    <w:rsid w:val="005874F7"/>
    <w:rsid w:val="00595609"/>
    <w:rsid w:val="005A3D0B"/>
    <w:rsid w:val="005A4E02"/>
    <w:rsid w:val="005B0433"/>
    <w:rsid w:val="005B0C81"/>
    <w:rsid w:val="005B1559"/>
    <w:rsid w:val="005B7777"/>
    <w:rsid w:val="005B79B6"/>
    <w:rsid w:val="005C022D"/>
    <w:rsid w:val="005C22A7"/>
    <w:rsid w:val="005C2448"/>
    <w:rsid w:val="005C5FE0"/>
    <w:rsid w:val="005D16CD"/>
    <w:rsid w:val="005D3DDC"/>
    <w:rsid w:val="005D4E80"/>
    <w:rsid w:val="005D60FE"/>
    <w:rsid w:val="005D6586"/>
    <w:rsid w:val="005D72B9"/>
    <w:rsid w:val="005D7305"/>
    <w:rsid w:val="005E0BAF"/>
    <w:rsid w:val="005E1954"/>
    <w:rsid w:val="005E6DD8"/>
    <w:rsid w:val="005E71A9"/>
    <w:rsid w:val="005F0DF4"/>
    <w:rsid w:val="005F17E4"/>
    <w:rsid w:val="005F1AD8"/>
    <w:rsid w:val="005F2C24"/>
    <w:rsid w:val="005F32F2"/>
    <w:rsid w:val="005F41AE"/>
    <w:rsid w:val="005F47FA"/>
    <w:rsid w:val="0060248B"/>
    <w:rsid w:val="00607ACC"/>
    <w:rsid w:val="006157B3"/>
    <w:rsid w:val="006161FD"/>
    <w:rsid w:val="00616236"/>
    <w:rsid w:val="0061781E"/>
    <w:rsid w:val="00621F87"/>
    <w:rsid w:val="0062384A"/>
    <w:rsid w:val="006279D4"/>
    <w:rsid w:val="00627EB3"/>
    <w:rsid w:val="00627F1E"/>
    <w:rsid w:val="006328BF"/>
    <w:rsid w:val="00633726"/>
    <w:rsid w:val="0063465B"/>
    <w:rsid w:val="00637376"/>
    <w:rsid w:val="00641C40"/>
    <w:rsid w:val="00652F17"/>
    <w:rsid w:val="0065319E"/>
    <w:rsid w:val="00655476"/>
    <w:rsid w:val="00657179"/>
    <w:rsid w:val="00657CA2"/>
    <w:rsid w:val="00666946"/>
    <w:rsid w:val="006669EE"/>
    <w:rsid w:val="00672E78"/>
    <w:rsid w:val="0067311F"/>
    <w:rsid w:val="00675405"/>
    <w:rsid w:val="0067609C"/>
    <w:rsid w:val="00676E7E"/>
    <w:rsid w:val="00677394"/>
    <w:rsid w:val="00680A4E"/>
    <w:rsid w:val="00695FE3"/>
    <w:rsid w:val="006A222E"/>
    <w:rsid w:val="006A556A"/>
    <w:rsid w:val="006A58E4"/>
    <w:rsid w:val="006A7357"/>
    <w:rsid w:val="006B0E44"/>
    <w:rsid w:val="006B1247"/>
    <w:rsid w:val="006B474F"/>
    <w:rsid w:val="006B6360"/>
    <w:rsid w:val="006B774F"/>
    <w:rsid w:val="006C17E1"/>
    <w:rsid w:val="006C2849"/>
    <w:rsid w:val="006C3859"/>
    <w:rsid w:val="006C5088"/>
    <w:rsid w:val="006C5579"/>
    <w:rsid w:val="006D4C9C"/>
    <w:rsid w:val="006E79CD"/>
    <w:rsid w:val="006F045A"/>
    <w:rsid w:val="006F2E86"/>
    <w:rsid w:val="006F7D8E"/>
    <w:rsid w:val="00700C89"/>
    <w:rsid w:val="007024A4"/>
    <w:rsid w:val="00711D80"/>
    <w:rsid w:val="0071755C"/>
    <w:rsid w:val="00721335"/>
    <w:rsid w:val="007233FB"/>
    <w:rsid w:val="007238CC"/>
    <w:rsid w:val="0073536A"/>
    <w:rsid w:val="00736FC1"/>
    <w:rsid w:val="0074080F"/>
    <w:rsid w:val="007427D7"/>
    <w:rsid w:val="0074330D"/>
    <w:rsid w:val="00744309"/>
    <w:rsid w:val="00745BB2"/>
    <w:rsid w:val="00747698"/>
    <w:rsid w:val="00751B8E"/>
    <w:rsid w:val="00752060"/>
    <w:rsid w:val="00752BE1"/>
    <w:rsid w:val="0075353C"/>
    <w:rsid w:val="00756698"/>
    <w:rsid w:val="0075682C"/>
    <w:rsid w:val="00760119"/>
    <w:rsid w:val="00767105"/>
    <w:rsid w:val="0077137A"/>
    <w:rsid w:val="00773F2F"/>
    <w:rsid w:val="00781C4B"/>
    <w:rsid w:val="0078398E"/>
    <w:rsid w:val="00784BDF"/>
    <w:rsid w:val="00790B7E"/>
    <w:rsid w:val="007962FE"/>
    <w:rsid w:val="007A06C9"/>
    <w:rsid w:val="007A4431"/>
    <w:rsid w:val="007A61D1"/>
    <w:rsid w:val="007A627B"/>
    <w:rsid w:val="007A7AA0"/>
    <w:rsid w:val="007B0679"/>
    <w:rsid w:val="007B1AF9"/>
    <w:rsid w:val="007B1D24"/>
    <w:rsid w:val="007B6CF5"/>
    <w:rsid w:val="007B763A"/>
    <w:rsid w:val="007C3BB8"/>
    <w:rsid w:val="007C4226"/>
    <w:rsid w:val="007C6FFF"/>
    <w:rsid w:val="007C7653"/>
    <w:rsid w:val="007D0251"/>
    <w:rsid w:val="007D2DA4"/>
    <w:rsid w:val="007D4AD7"/>
    <w:rsid w:val="007D76C1"/>
    <w:rsid w:val="007E0278"/>
    <w:rsid w:val="007E3039"/>
    <w:rsid w:val="007E3041"/>
    <w:rsid w:val="007E5499"/>
    <w:rsid w:val="007E645C"/>
    <w:rsid w:val="007E6D13"/>
    <w:rsid w:val="007F0640"/>
    <w:rsid w:val="007F2B0D"/>
    <w:rsid w:val="007F432D"/>
    <w:rsid w:val="007F4836"/>
    <w:rsid w:val="007F6DC1"/>
    <w:rsid w:val="00801C94"/>
    <w:rsid w:val="00807910"/>
    <w:rsid w:val="00812729"/>
    <w:rsid w:val="008242EA"/>
    <w:rsid w:val="00826385"/>
    <w:rsid w:val="00827405"/>
    <w:rsid w:val="00827C18"/>
    <w:rsid w:val="00830023"/>
    <w:rsid w:val="0083465E"/>
    <w:rsid w:val="00834E1C"/>
    <w:rsid w:val="00835B72"/>
    <w:rsid w:val="00835D1C"/>
    <w:rsid w:val="0083649E"/>
    <w:rsid w:val="0083706F"/>
    <w:rsid w:val="00846BEB"/>
    <w:rsid w:val="00847C27"/>
    <w:rsid w:val="008500E0"/>
    <w:rsid w:val="00851F82"/>
    <w:rsid w:val="00855D80"/>
    <w:rsid w:val="00856E8F"/>
    <w:rsid w:val="0086191C"/>
    <w:rsid w:val="00870FC7"/>
    <w:rsid w:val="00873516"/>
    <w:rsid w:val="00873B06"/>
    <w:rsid w:val="00874676"/>
    <w:rsid w:val="00874E07"/>
    <w:rsid w:val="008775A4"/>
    <w:rsid w:val="008806DE"/>
    <w:rsid w:val="00880EE8"/>
    <w:rsid w:val="00882F78"/>
    <w:rsid w:val="00883310"/>
    <w:rsid w:val="00883D4A"/>
    <w:rsid w:val="00886439"/>
    <w:rsid w:val="00886A7A"/>
    <w:rsid w:val="00891672"/>
    <w:rsid w:val="00891E49"/>
    <w:rsid w:val="00896840"/>
    <w:rsid w:val="008972F1"/>
    <w:rsid w:val="008A0372"/>
    <w:rsid w:val="008A1D56"/>
    <w:rsid w:val="008A1EFC"/>
    <w:rsid w:val="008A219D"/>
    <w:rsid w:val="008A2EE6"/>
    <w:rsid w:val="008A443D"/>
    <w:rsid w:val="008B22F1"/>
    <w:rsid w:val="008B396A"/>
    <w:rsid w:val="008B4E29"/>
    <w:rsid w:val="008B7678"/>
    <w:rsid w:val="008B7A50"/>
    <w:rsid w:val="008C0E5C"/>
    <w:rsid w:val="008C17F1"/>
    <w:rsid w:val="008C4538"/>
    <w:rsid w:val="008C4686"/>
    <w:rsid w:val="008D0173"/>
    <w:rsid w:val="008D3203"/>
    <w:rsid w:val="008D47A6"/>
    <w:rsid w:val="008D5470"/>
    <w:rsid w:val="008D7609"/>
    <w:rsid w:val="008E1148"/>
    <w:rsid w:val="008E3BB8"/>
    <w:rsid w:val="008E4413"/>
    <w:rsid w:val="008E509A"/>
    <w:rsid w:val="008F65E3"/>
    <w:rsid w:val="008F66FC"/>
    <w:rsid w:val="00903DF5"/>
    <w:rsid w:val="00906A3F"/>
    <w:rsid w:val="009116D1"/>
    <w:rsid w:val="00914943"/>
    <w:rsid w:val="00915839"/>
    <w:rsid w:val="00921EA9"/>
    <w:rsid w:val="0092377A"/>
    <w:rsid w:val="00924722"/>
    <w:rsid w:val="00932B3B"/>
    <w:rsid w:val="00933104"/>
    <w:rsid w:val="00941208"/>
    <w:rsid w:val="009430CB"/>
    <w:rsid w:val="00943839"/>
    <w:rsid w:val="009458DF"/>
    <w:rsid w:val="00947D7D"/>
    <w:rsid w:val="00950F6E"/>
    <w:rsid w:val="00953499"/>
    <w:rsid w:val="009571D8"/>
    <w:rsid w:val="00960313"/>
    <w:rsid w:val="00966595"/>
    <w:rsid w:val="00971690"/>
    <w:rsid w:val="00974555"/>
    <w:rsid w:val="00977347"/>
    <w:rsid w:val="00982E49"/>
    <w:rsid w:val="00983057"/>
    <w:rsid w:val="009836E0"/>
    <w:rsid w:val="0098431D"/>
    <w:rsid w:val="0098466B"/>
    <w:rsid w:val="00984AF7"/>
    <w:rsid w:val="00986075"/>
    <w:rsid w:val="009868A3"/>
    <w:rsid w:val="00990276"/>
    <w:rsid w:val="009938A5"/>
    <w:rsid w:val="00994E75"/>
    <w:rsid w:val="009959A5"/>
    <w:rsid w:val="00996818"/>
    <w:rsid w:val="0099732B"/>
    <w:rsid w:val="00997C96"/>
    <w:rsid w:val="009A05F5"/>
    <w:rsid w:val="009A2207"/>
    <w:rsid w:val="009A5416"/>
    <w:rsid w:val="009A5AF6"/>
    <w:rsid w:val="009B0403"/>
    <w:rsid w:val="009B1DDE"/>
    <w:rsid w:val="009B7C5A"/>
    <w:rsid w:val="009C4550"/>
    <w:rsid w:val="009C54ED"/>
    <w:rsid w:val="009C57C4"/>
    <w:rsid w:val="009D19C7"/>
    <w:rsid w:val="009D3A4E"/>
    <w:rsid w:val="009D4DB1"/>
    <w:rsid w:val="009D678C"/>
    <w:rsid w:val="009D6A5D"/>
    <w:rsid w:val="009E0DF5"/>
    <w:rsid w:val="009E157A"/>
    <w:rsid w:val="009E2703"/>
    <w:rsid w:val="009E4644"/>
    <w:rsid w:val="009E74F2"/>
    <w:rsid w:val="009E772C"/>
    <w:rsid w:val="009E77CD"/>
    <w:rsid w:val="009F38E8"/>
    <w:rsid w:val="009F5EFC"/>
    <w:rsid w:val="009F6272"/>
    <w:rsid w:val="009F6527"/>
    <w:rsid w:val="009F7D23"/>
    <w:rsid w:val="00A0277A"/>
    <w:rsid w:val="00A03CF6"/>
    <w:rsid w:val="00A05CB4"/>
    <w:rsid w:val="00A10AF7"/>
    <w:rsid w:val="00A11077"/>
    <w:rsid w:val="00A115B1"/>
    <w:rsid w:val="00A12591"/>
    <w:rsid w:val="00A13661"/>
    <w:rsid w:val="00A13ACA"/>
    <w:rsid w:val="00A14B07"/>
    <w:rsid w:val="00A14C36"/>
    <w:rsid w:val="00A14E12"/>
    <w:rsid w:val="00A17DDA"/>
    <w:rsid w:val="00A20CF3"/>
    <w:rsid w:val="00A21BAD"/>
    <w:rsid w:val="00A23735"/>
    <w:rsid w:val="00A254AC"/>
    <w:rsid w:val="00A25D97"/>
    <w:rsid w:val="00A40312"/>
    <w:rsid w:val="00A42D54"/>
    <w:rsid w:val="00A45DA8"/>
    <w:rsid w:val="00A47768"/>
    <w:rsid w:val="00A535CD"/>
    <w:rsid w:val="00A5513C"/>
    <w:rsid w:val="00A559EC"/>
    <w:rsid w:val="00A560A7"/>
    <w:rsid w:val="00A5625D"/>
    <w:rsid w:val="00A57BAD"/>
    <w:rsid w:val="00A64483"/>
    <w:rsid w:val="00A77B3C"/>
    <w:rsid w:val="00A82D36"/>
    <w:rsid w:val="00A839A2"/>
    <w:rsid w:val="00A848CC"/>
    <w:rsid w:val="00A85D8F"/>
    <w:rsid w:val="00A86B06"/>
    <w:rsid w:val="00A878A8"/>
    <w:rsid w:val="00A91EC3"/>
    <w:rsid w:val="00A925D6"/>
    <w:rsid w:val="00A92857"/>
    <w:rsid w:val="00A9500A"/>
    <w:rsid w:val="00AA113F"/>
    <w:rsid w:val="00AA11ED"/>
    <w:rsid w:val="00AA4BAE"/>
    <w:rsid w:val="00AB31D7"/>
    <w:rsid w:val="00AB420A"/>
    <w:rsid w:val="00AB4980"/>
    <w:rsid w:val="00AB6241"/>
    <w:rsid w:val="00AB7EAF"/>
    <w:rsid w:val="00AC0CF1"/>
    <w:rsid w:val="00AC2D7E"/>
    <w:rsid w:val="00AD36CB"/>
    <w:rsid w:val="00AD44CA"/>
    <w:rsid w:val="00AD5E66"/>
    <w:rsid w:val="00AD68B5"/>
    <w:rsid w:val="00AD77B6"/>
    <w:rsid w:val="00AD7AA5"/>
    <w:rsid w:val="00AE3B87"/>
    <w:rsid w:val="00AE4B09"/>
    <w:rsid w:val="00AF0580"/>
    <w:rsid w:val="00AF7A11"/>
    <w:rsid w:val="00B022F9"/>
    <w:rsid w:val="00B039C7"/>
    <w:rsid w:val="00B063A4"/>
    <w:rsid w:val="00B11CB2"/>
    <w:rsid w:val="00B12A33"/>
    <w:rsid w:val="00B1352B"/>
    <w:rsid w:val="00B14643"/>
    <w:rsid w:val="00B15728"/>
    <w:rsid w:val="00B20360"/>
    <w:rsid w:val="00B21DCA"/>
    <w:rsid w:val="00B236BA"/>
    <w:rsid w:val="00B23DF3"/>
    <w:rsid w:val="00B24FF1"/>
    <w:rsid w:val="00B3291A"/>
    <w:rsid w:val="00B33625"/>
    <w:rsid w:val="00B366EB"/>
    <w:rsid w:val="00B41796"/>
    <w:rsid w:val="00B4481C"/>
    <w:rsid w:val="00B45E44"/>
    <w:rsid w:val="00B52278"/>
    <w:rsid w:val="00B5258D"/>
    <w:rsid w:val="00B52FDE"/>
    <w:rsid w:val="00B547A5"/>
    <w:rsid w:val="00B619B4"/>
    <w:rsid w:val="00B62AB8"/>
    <w:rsid w:val="00B62E69"/>
    <w:rsid w:val="00B664E6"/>
    <w:rsid w:val="00B72AD1"/>
    <w:rsid w:val="00B731AD"/>
    <w:rsid w:val="00B741B7"/>
    <w:rsid w:val="00B747B8"/>
    <w:rsid w:val="00B7497B"/>
    <w:rsid w:val="00B752C4"/>
    <w:rsid w:val="00B75470"/>
    <w:rsid w:val="00B76312"/>
    <w:rsid w:val="00B805FF"/>
    <w:rsid w:val="00B828F9"/>
    <w:rsid w:val="00B87760"/>
    <w:rsid w:val="00B93417"/>
    <w:rsid w:val="00B935B0"/>
    <w:rsid w:val="00B95C8A"/>
    <w:rsid w:val="00B9790E"/>
    <w:rsid w:val="00BA120E"/>
    <w:rsid w:val="00BA268B"/>
    <w:rsid w:val="00BA3263"/>
    <w:rsid w:val="00BA4CDA"/>
    <w:rsid w:val="00BA75E0"/>
    <w:rsid w:val="00BA7CC1"/>
    <w:rsid w:val="00BB045C"/>
    <w:rsid w:val="00BB20C4"/>
    <w:rsid w:val="00BB6CCC"/>
    <w:rsid w:val="00BB6E37"/>
    <w:rsid w:val="00BC2C42"/>
    <w:rsid w:val="00BC4277"/>
    <w:rsid w:val="00BC4B25"/>
    <w:rsid w:val="00BD06FA"/>
    <w:rsid w:val="00BD180D"/>
    <w:rsid w:val="00BD34B4"/>
    <w:rsid w:val="00BD55D8"/>
    <w:rsid w:val="00BD5D20"/>
    <w:rsid w:val="00BD7C92"/>
    <w:rsid w:val="00BD7FE1"/>
    <w:rsid w:val="00BE33F2"/>
    <w:rsid w:val="00BE51E6"/>
    <w:rsid w:val="00BE57D6"/>
    <w:rsid w:val="00BE5B5D"/>
    <w:rsid w:val="00BE6C71"/>
    <w:rsid w:val="00BE79FE"/>
    <w:rsid w:val="00BE7FF4"/>
    <w:rsid w:val="00BF1B97"/>
    <w:rsid w:val="00BF2C5B"/>
    <w:rsid w:val="00BF51F4"/>
    <w:rsid w:val="00C00C4B"/>
    <w:rsid w:val="00C03966"/>
    <w:rsid w:val="00C0595C"/>
    <w:rsid w:val="00C137E5"/>
    <w:rsid w:val="00C141FF"/>
    <w:rsid w:val="00C179CB"/>
    <w:rsid w:val="00C208BF"/>
    <w:rsid w:val="00C20F17"/>
    <w:rsid w:val="00C21A2D"/>
    <w:rsid w:val="00C2219E"/>
    <w:rsid w:val="00C247AD"/>
    <w:rsid w:val="00C248A6"/>
    <w:rsid w:val="00C2498F"/>
    <w:rsid w:val="00C2558E"/>
    <w:rsid w:val="00C30604"/>
    <w:rsid w:val="00C32044"/>
    <w:rsid w:val="00C33578"/>
    <w:rsid w:val="00C345E1"/>
    <w:rsid w:val="00C34609"/>
    <w:rsid w:val="00C3659F"/>
    <w:rsid w:val="00C45E1A"/>
    <w:rsid w:val="00C47755"/>
    <w:rsid w:val="00C5287D"/>
    <w:rsid w:val="00C54352"/>
    <w:rsid w:val="00C565A9"/>
    <w:rsid w:val="00C63BBF"/>
    <w:rsid w:val="00C6489B"/>
    <w:rsid w:val="00C64AF9"/>
    <w:rsid w:val="00C657BE"/>
    <w:rsid w:val="00C70AED"/>
    <w:rsid w:val="00C721F6"/>
    <w:rsid w:val="00C7315C"/>
    <w:rsid w:val="00C742A5"/>
    <w:rsid w:val="00C75E98"/>
    <w:rsid w:val="00C763BB"/>
    <w:rsid w:val="00C77BC4"/>
    <w:rsid w:val="00C833A4"/>
    <w:rsid w:val="00C85621"/>
    <w:rsid w:val="00C875E5"/>
    <w:rsid w:val="00C87865"/>
    <w:rsid w:val="00C90766"/>
    <w:rsid w:val="00C9082F"/>
    <w:rsid w:val="00C90A89"/>
    <w:rsid w:val="00C91AEA"/>
    <w:rsid w:val="00C92146"/>
    <w:rsid w:val="00C9286C"/>
    <w:rsid w:val="00C94383"/>
    <w:rsid w:val="00C9511C"/>
    <w:rsid w:val="00CA02FC"/>
    <w:rsid w:val="00CB046A"/>
    <w:rsid w:val="00CB09E6"/>
    <w:rsid w:val="00CB23AC"/>
    <w:rsid w:val="00CB297A"/>
    <w:rsid w:val="00CB4944"/>
    <w:rsid w:val="00CB55C5"/>
    <w:rsid w:val="00CB5811"/>
    <w:rsid w:val="00CB640A"/>
    <w:rsid w:val="00CC1931"/>
    <w:rsid w:val="00CC380A"/>
    <w:rsid w:val="00CC3F08"/>
    <w:rsid w:val="00CC440F"/>
    <w:rsid w:val="00CC5567"/>
    <w:rsid w:val="00CD0F36"/>
    <w:rsid w:val="00CD45C7"/>
    <w:rsid w:val="00CD62AC"/>
    <w:rsid w:val="00CD7793"/>
    <w:rsid w:val="00CD7ADB"/>
    <w:rsid w:val="00CD7C09"/>
    <w:rsid w:val="00CE17B8"/>
    <w:rsid w:val="00CF18B7"/>
    <w:rsid w:val="00CF242B"/>
    <w:rsid w:val="00D055BC"/>
    <w:rsid w:val="00D05FBE"/>
    <w:rsid w:val="00D075BE"/>
    <w:rsid w:val="00D11831"/>
    <w:rsid w:val="00D14F67"/>
    <w:rsid w:val="00D17421"/>
    <w:rsid w:val="00D22206"/>
    <w:rsid w:val="00D27610"/>
    <w:rsid w:val="00D302CD"/>
    <w:rsid w:val="00D309A9"/>
    <w:rsid w:val="00D33328"/>
    <w:rsid w:val="00D37B1E"/>
    <w:rsid w:val="00D403AD"/>
    <w:rsid w:val="00D430E6"/>
    <w:rsid w:val="00D458AD"/>
    <w:rsid w:val="00D50D0C"/>
    <w:rsid w:val="00D558B3"/>
    <w:rsid w:val="00D567D4"/>
    <w:rsid w:val="00D57204"/>
    <w:rsid w:val="00D627CE"/>
    <w:rsid w:val="00D65E53"/>
    <w:rsid w:val="00D65EF9"/>
    <w:rsid w:val="00D70926"/>
    <w:rsid w:val="00D70BF0"/>
    <w:rsid w:val="00D71C2C"/>
    <w:rsid w:val="00D720CE"/>
    <w:rsid w:val="00D726BD"/>
    <w:rsid w:val="00D7336B"/>
    <w:rsid w:val="00D75103"/>
    <w:rsid w:val="00D76B98"/>
    <w:rsid w:val="00D820F6"/>
    <w:rsid w:val="00D86655"/>
    <w:rsid w:val="00D87050"/>
    <w:rsid w:val="00D9093E"/>
    <w:rsid w:val="00D9582C"/>
    <w:rsid w:val="00DA386A"/>
    <w:rsid w:val="00DA3BB5"/>
    <w:rsid w:val="00DA655B"/>
    <w:rsid w:val="00DC3DD0"/>
    <w:rsid w:val="00DC6F97"/>
    <w:rsid w:val="00DC766A"/>
    <w:rsid w:val="00DD0975"/>
    <w:rsid w:val="00DD0C5F"/>
    <w:rsid w:val="00DD4DC8"/>
    <w:rsid w:val="00DD687D"/>
    <w:rsid w:val="00DE1ADF"/>
    <w:rsid w:val="00DE3ABA"/>
    <w:rsid w:val="00DE49C3"/>
    <w:rsid w:val="00DE4BA5"/>
    <w:rsid w:val="00DE590A"/>
    <w:rsid w:val="00DE79B4"/>
    <w:rsid w:val="00DF0E67"/>
    <w:rsid w:val="00E00579"/>
    <w:rsid w:val="00E00984"/>
    <w:rsid w:val="00E020E8"/>
    <w:rsid w:val="00E03C7E"/>
    <w:rsid w:val="00E105D3"/>
    <w:rsid w:val="00E1605A"/>
    <w:rsid w:val="00E210E1"/>
    <w:rsid w:val="00E25233"/>
    <w:rsid w:val="00E26AA3"/>
    <w:rsid w:val="00E30819"/>
    <w:rsid w:val="00E315F0"/>
    <w:rsid w:val="00E32FEC"/>
    <w:rsid w:val="00E368B2"/>
    <w:rsid w:val="00E36A4A"/>
    <w:rsid w:val="00E46060"/>
    <w:rsid w:val="00E5231C"/>
    <w:rsid w:val="00E52B6B"/>
    <w:rsid w:val="00E55B23"/>
    <w:rsid w:val="00E55EA7"/>
    <w:rsid w:val="00E56175"/>
    <w:rsid w:val="00E6390E"/>
    <w:rsid w:val="00E67180"/>
    <w:rsid w:val="00E7223E"/>
    <w:rsid w:val="00E732B2"/>
    <w:rsid w:val="00E800E2"/>
    <w:rsid w:val="00E81D3E"/>
    <w:rsid w:val="00E869CD"/>
    <w:rsid w:val="00E8766D"/>
    <w:rsid w:val="00E87DB3"/>
    <w:rsid w:val="00E905F5"/>
    <w:rsid w:val="00E93830"/>
    <w:rsid w:val="00E9519A"/>
    <w:rsid w:val="00E974BB"/>
    <w:rsid w:val="00EA0A74"/>
    <w:rsid w:val="00EA7FC6"/>
    <w:rsid w:val="00EB0B13"/>
    <w:rsid w:val="00EB1BC1"/>
    <w:rsid w:val="00EB6A92"/>
    <w:rsid w:val="00EB71FD"/>
    <w:rsid w:val="00EC0FD7"/>
    <w:rsid w:val="00ED1739"/>
    <w:rsid w:val="00ED2B56"/>
    <w:rsid w:val="00ED35F0"/>
    <w:rsid w:val="00ED52E4"/>
    <w:rsid w:val="00EE4CA5"/>
    <w:rsid w:val="00EF1A79"/>
    <w:rsid w:val="00EF3C53"/>
    <w:rsid w:val="00EF4DD0"/>
    <w:rsid w:val="00EF6F39"/>
    <w:rsid w:val="00F01E15"/>
    <w:rsid w:val="00F020C6"/>
    <w:rsid w:val="00F07311"/>
    <w:rsid w:val="00F122C6"/>
    <w:rsid w:val="00F1379C"/>
    <w:rsid w:val="00F155C1"/>
    <w:rsid w:val="00F22DF8"/>
    <w:rsid w:val="00F23270"/>
    <w:rsid w:val="00F24AD9"/>
    <w:rsid w:val="00F26B70"/>
    <w:rsid w:val="00F27317"/>
    <w:rsid w:val="00F33E3B"/>
    <w:rsid w:val="00F367AA"/>
    <w:rsid w:val="00F3794F"/>
    <w:rsid w:val="00F437B7"/>
    <w:rsid w:val="00F44A20"/>
    <w:rsid w:val="00F47A56"/>
    <w:rsid w:val="00F52985"/>
    <w:rsid w:val="00F61437"/>
    <w:rsid w:val="00F628BF"/>
    <w:rsid w:val="00F6570C"/>
    <w:rsid w:val="00F66F99"/>
    <w:rsid w:val="00F676E4"/>
    <w:rsid w:val="00F7050C"/>
    <w:rsid w:val="00F726DB"/>
    <w:rsid w:val="00F7511A"/>
    <w:rsid w:val="00F76E98"/>
    <w:rsid w:val="00F810A1"/>
    <w:rsid w:val="00F836AA"/>
    <w:rsid w:val="00F877F9"/>
    <w:rsid w:val="00F95254"/>
    <w:rsid w:val="00FA22BE"/>
    <w:rsid w:val="00FA270E"/>
    <w:rsid w:val="00FA2DB2"/>
    <w:rsid w:val="00FA3B66"/>
    <w:rsid w:val="00FA3DBA"/>
    <w:rsid w:val="00FA43C1"/>
    <w:rsid w:val="00FA4C8C"/>
    <w:rsid w:val="00FA6981"/>
    <w:rsid w:val="00FA78BA"/>
    <w:rsid w:val="00FB2ACE"/>
    <w:rsid w:val="00FB49F1"/>
    <w:rsid w:val="00FB6D2C"/>
    <w:rsid w:val="00FC347C"/>
    <w:rsid w:val="00FC37E5"/>
    <w:rsid w:val="00FC6499"/>
    <w:rsid w:val="00FC6C2A"/>
    <w:rsid w:val="00FD2592"/>
    <w:rsid w:val="00FD54BB"/>
    <w:rsid w:val="00FD55EA"/>
    <w:rsid w:val="00FD638D"/>
    <w:rsid w:val="00FD6DED"/>
    <w:rsid w:val="00FD742C"/>
    <w:rsid w:val="00FE0248"/>
    <w:rsid w:val="00FE1C4A"/>
    <w:rsid w:val="00FE1F0E"/>
    <w:rsid w:val="00FE5E19"/>
    <w:rsid w:val="00FF034A"/>
    <w:rsid w:val="00FF2294"/>
    <w:rsid w:val="00FF6B15"/>
    <w:rsid w:val="03E42B97"/>
    <w:rsid w:val="060A6CD0"/>
    <w:rsid w:val="0DC16CF7"/>
    <w:rsid w:val="14624B1A"/>
    <w:rsid w:val="1719392C"/>
    <w:rsid w:val="1C6D3818"/>
    <w:rsid w:val="24C2228B"/>
    <w:rsid w:val="31591022"/>
    <w:rsid w:val="319F3E76"/>
    <w:rsid w:val="3D2E2149"/>
    <w:rsid w:val="429F2D1D"/>
    <w:rsid w:val="443A0FB1"/>
    <w:rsid w:val="48237CB4"/>
    <w:rsid w:val="51441F19"/>
    <w:rsid w:val="5B18308E"/>
    <w:rsid w:val="67771B3E"/>
    <w:rsid w:val="6EC05113"/>
    <w:rsid w:val="6F8B6A80"/>
    <w:rsid w:val="70373EB6"/>
    <w:rsid w:val="79D7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28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 w:qFormat="1"/>
    <w:lsdException w:name="toc 2" w:uiPriority="0" w:unhideWhenUsed="0" w:qFormat="1"/>
    <w:lsdException w:name="toc 3" w:uiPriority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semiHidden="0" w:qFormat="1"/>
    <w:lsdException w:name="footer" w:semiHidden="0" w:qFormat="1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Typewriter" w:uiPriority="0" w:unhideWhenUsed="0"/>
    <w:lsdException w:name="Normal Table" w:qFormat="1"/>
    <w:lsdException w:name="annotation subject" w:semiHidden="0" w:uiPriority="0" w:unhideWhenUsed="0"/>
    <w:lsdException w:name="Balloon Text" w:uiPriority="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100" w:beforeAutospacing="1" w:after="100" w:afterAutospacing="1" w:line="480" w:lineRule="auto"/>
      <w:ind w:firstLineChars="200" w:firstLine="200"/>
      <w:jc w:val="both"/>
    </w:pPr>
    <w:rPr>
      <w:rFonts w:ascii="Arial" w:eastAsia="宋体" w:hAnsi="Arial" w:cs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hd w:val="clear" w:color="auto" w:fill="FFFFFF"/>
      <w:spacing w:beforeLines="150" w:before="150" w:beforeAutospacing="0" w:afterLines="50" w:after="50" w:afterAutospacing="0"/>
      <w:ind w:firstLineChars="0" w:firstLine="765"/>
      <w:jc w:val="center"/>
      <w:outlineLvl w:val="0"/>
    </w:pPr>
    <w:rPr>
      <w:rFonts w:cs="Arial"/>
      <w:b/>
      <w:color w:val="FFFFFF" w:themeColor="background1"/>
      <w:kern w:val="44"/>
      <w14:textFill>
        <w14:noFill/>
      </w14:textFill>
    </w:rPr>
  </w:style>
  <w:style w:type="paragraph" w:styleId="2">
    <w:name w:val="heading 2"/>
    <w:basedOn w:val="a"/>
    <w:next w:val="a"/>
    <w:link w:val="2Char"/>
    <w:qFormat/>
    <w:pPr>
      <w:keepNext/>
      <w:keepLines/>
      <w:ind w:firstLineChars="0" w:firstLine="0"/>
      <w:jc w:val="left"/>
      <w:outlineLvl w:val="1"/>
    </w:pPr>
    <w:rPr>
      <w:b/>
      <w:bCs/>
      <w:kern w:val="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ind w:firstLineChars="0" w:firstLine="0"/>
      <w:jc w:val="left"/>
      <w:outlineLvl w:val="2"/>
    </w:pPr>
    <w:rPr>
      <w:bCs/>
      <w:i/>
      <w:kern w:val="0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ind w:firstLineChars="0" w:firstLine="0"/>
      <w:jc w:val="left"/>
      <w:outlineLvl w:val="3"/>
    </w:pPr>
    <w:rPr>
      <w:rFonts w:cs="Arial"/>
      <w:bCs/>
      <w:i/>
      <w:kern w:val="0"/>
      <w:lang w:val="pt-BR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Lines="50" w:afterLines="50"/>
      <w:ind w:firstLineChars="0" w:firstLine="0"/>
      <w:jc w:val="left"/>
      <w:outlineLvl w:val="4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pPr>
      <w:spacing w:beforeLines="30" w:afterLines="30" w:line="400" w:lineRule="exact"/>
      <w:ind w:firstLineChars="200" w:firstLine="200"/>
    </w:pPr>
    <w:rPr>
      <w:rFonts w:ascii="Times New Roman" w:hAnsi="Times New Roman"/>
      <w:b/>
      <w:bCs/>
      <w:kern w:val="2"/>
      <w:sz w:val="24"/>
      <w:szCs w:val="24"/>
    </w:rPr>
  </w:style>
  <w:style w:type="paragraph" w:styleId="a4">
    <w:name w:val="annotation text"/>
    <w:basedOn w:val="a"/>
    <w:link w:val="Char0"/>
    <w:semiHidden/>
    <w:pPr>
      <w:spacing w:line="240" w:lineRule="auto"/>
      <w:ind w:firstLineChars="0" w:firstLine="0"/>
      <w:jc w:val="left"/>
    </w:pPr>
    <w:rPr>
      <w:rFonts w:ascii="Calibri" w:hAnsi="Calibri"/>
      <w:kern w:val="0"/>
      <w:sz w:val="20"/>
      <w:szCs w:val="20"/>
    </w:rPr>
  </w:style>
  <w:style w:type="paragraph" w:styleId="30">
    <w:name w:val="toc 3"/>
    <w:basedOn w:val="a"/>
    <w:next w:val="a"/>
    <w:semiHidden/>
    <w:qFormat/>
    <w:pPr>
      <w:ind w:leftChars="400" w:left="840"/>
    </w:pPr>
  </w:style>
  <w:style w:type="paragraph" w:styleId="a5">
    <w:name w:val="Plain Text"/>
    <w:basedOn w:val="a"/>
    <w:link w:val="Char1"/>
    <w:pPr>
      <w:spacing w:line="240" w:lineRule="auto"/>
      <w:ind w:firstLineChars="0" w:firstLine="0"/>
    </w:pPr>
    <w:rPr>
      <w:rFonts w:ascii="宋体" w:hAnsi="Courier New"/>
      <w:kern w:val="0"/>
      <w:sz w:val="21"/>
      <w:szCs w:val="21"/>
    </w:rPr>
  </w:style>
  <w:style w:type="paragraph" w:styleId="a6">
    <w:name w:val="Balloon Text"/>
    <w:basedOn w:val="a"/>
    <w:link w:val="Char2"/>
    <w:semiHidden/>
    <w:qFormat/>
    <w:rPr>
      <w:kern w:val="0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</w:style>
  <w:style w:type="paragraph" w:styleId="20">
    <w:name w:val="toc 2"/>
    <w:basedOn w:val="a"/>
    <w:next w:val="a"/>
    <w:semiHidden/>
    <w:qFormat/>
    <w:pPr>
      <w:ind w:leftChars="200" w:left="420"/>
    </w:pPr>
  </w:style>
  <w:style w:type="character" w:styleId="HTML">
    <w:name w:val="HTML Typewriter"/>
    <w:semiHidden/>
    <w:rPr>
      <w:rFonts w:ascii="宋体" w:eastAsia="宋体" w:hAnsi="宋体" w:cs="宋体"/>
      <w:sz w:val="24"/>
      <w:szCs w:val="24"/>
    </w:rPr>
  </w:style>
  <w:style w:type="character" w:styleId="a9">
    <w:name w:val="Hyperlink"/>
    <w:rPr>
      <w:rFonts w:cs="Times New Roman"/>
      <w:color w:val="0000FF"/>
      <w:u w:val="single"/>
    </w:rPr>
  </w:style>
  <w:style w:type="character" w:styleId="aa">
    <w:name w:val="annotation reference"/>
    <w:semiHidden/>
    <w:rPr>
      <w:rFonts w:cs="Times New Roman"/>
      <w:sz w:val="21"/>
      <w:szCs w:val="21"/>
    </w:rPr>
  </w:style>
  <w:style w:type="table" w:styleId="ab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样式2"/>
    <w:basedOn w:val="a1"/>
    <w:qFormat/>
    <w:rPr>
      <w:rFonts w:ascii="Times New Roman" w:eastAsia="宋体" w:hAnsi="Times New Roman" w:cs="Times New Roman"/>
    </w:rPr>
    <w:tblPr/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Arial" w:eastAsia="宋体" w:hAnsi="Arial" w:cs="Arial"/>
      <w:b/>
      <w:color w:val="FFFFFF" w:themeColor="background1"/>
      <w:kern w:val="44"/>
      <w:sz w:val="24"/>
      <w:szCs w:val="24"/>
      <w:shd w:val="clear" w:color="auto" w:fill="FFFFFF"/>
      <w14:textFill>
        <w14:noFill/>
      </w14:textFill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kern w:val="0"/>
      <w:sz w:val="24"/>
      <w:szCs w:val="32"/>
    </w:rPr>
  </w:style>
  <w:style w:type="character" w:customStyle="1" w:styleId="3Char">
    <w:name w:val="标题 3 Char"/>
    <w:basedOn w:val="a0"/>
    <w:link w:val="3"/>
    <w:qFormat/>
    <w:rPr>
      <w:rFonts w:ascii="Arial" w:eastAsia="宋体" w:hAnsi="Arial" w:cs="Times New Roman"/>
      <w:bCs/>
      <w:i/>
      <w:kern w:val="0"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Arial"/>
      <w:bCs/>
      <w:i/>
      <w:kern w:val="0"/>
      <w:sz w:val="24"/>
      <w:szCs w:val="24"/>
      <w:lang w:val="pt-BR"/>
    </w:rPr>
  </w:style>
  <w:style w:type="character" w:customStyle="1" w:styleId="5Char">
    <w:name w:val="标题 5 Char"/>
    <w:basedOn w:val="a0"/>
    <w:link w:val="5"/>
    <w:qFormat/>
    <w:rPr>
      <w:rFonts w:ascii="Arial" w:eastAsia="宋体" w:hAnsi="Arial" w:cs="Times New Roman"/>
      <w:b/>
      <w:bCs/>
      <w:kern w:val="0"/>
      <w:sz w:val="28"/>
      <w:szCs w:val="28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Char2">
    <w:name w:val="批注框文本 Char"/>
    <w:basedOn w:val="a0"/>
    <w:link w:val="a6"/>
    <w:semiHidden/>
    <w:qFormat/>
    <w:rPr>
      <w:rFonts w:ascii="Arial" w:eastAsia="宋体" w:hAnsi="Arial" w:cs="Times New Roman"/>
      <w:kern w:val="0"/>
      <w:sz w:val="18"/>
      <w:szCs w:val="18"/>
    </w:rPr>
  </w:style>
  <w:style w:type="table" w:customStyle="1" w:styleId="22">
    <w:name w:val="三线表2"/>
    <w:uiPriority w:val="60"/>
    <w:qFormat/>
    <w:pPr>
      <w:spacing w:line="400" w:lineRule="exact"/>
    </w:pPr>
    <w:rPr>
      <w:rFonts w:ascii="Calibri" w:eastAsia="宋体" w:hAnsi="Calibri" w:cs="Times New Roman"/>
      <w:color w:val="000000"/>
    </w:rPr>
    <w:tblPr>
      <w:jc w:val="center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ListParagraph1">
    <w:name w:val="List Paragraph1"/>
    <w:basedOn w:val="a"/>
    <w:qFormat/>
    <w:pPr>
      <w:ind w:firstLine="420"/>
    </w:pPr>
  </w:style>
  <w:style w:type="paragraph" w:customStyle="1" w:styleId="TOCHeading1">
    <w:name w:val="TOC Heading1"/>
    <w:basedOn w:val="1"/>
    <w:next w:val="a"/>
    <w:semiHidden/>
    <w:pPr>
      <w:widowControl/>
      <w:spacing w:beforeLines="0" w:afterLines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Palatino LT Std" w:eastAsia="Palatino LT Std" w:hAnsi="Times New Roman" w:cs="Palatino LT Std"/>
      <w:color w:val="000000"/>
      <w:sz w:val="24"/>
      <w:szCs w:val="24"/>
    </w:rPr>
  </w:style>
  <w:style w:type="character" w:customStyle="1" w:styleId="Char0">
    <w:name w:val="批注文字 Char"/>
    <w:basedOn w:val="a0"/>
    <w:link w:val="a4"/>
    <w:semiHidden/>
    <w:rPr>
      <w:rFonts w:ascii="Calibri" w:eastAsia="宋体" w:hAnsi="Calibri" w:cs="Times New Roman"/>
      <w:kern w:val="0"/>
      <w:sz w:val="20"/>
      <w:szCs w:val="20"/>
    </w:rPr>
  </w:style>
  <w:style w:type="table" w:customStyle="1" w:styleId="-41">
    <w:name w:val="浅色底纹 - 强调文字颜色 41"/>
    <w:rPr>
      <w:rFonts w:ascii="Calibri" w:eastAsia="宋体" w:hAnsi="Calibri" w:cs="Times New Roman"/>
      <w:color w:val="5F497A"/>
    </w:rPr>
    <w:tblPr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三线表"/>
    <w:pPr>
      <w:jc w:val="both"/>
    </w:pPr>
    <w:rPr>
      <w:rFonts w:ascii="Calibri" w:eastAsia="宋体" w:hAnsi="Calibri" w:cs="Times New Roman"/>
    </w:rPr>
    <w:tblPr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浅色底纹1"/>
    <w:rPr>
      <w:rFonts w:ascii="Calibri" w:eastAsia="宋体" w:hAnsi="Calibri" w:cs="Times New Roman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rPr>
      <w:rFonts w:ascii="Calibri" w:eastAsia="宋体" w:hAnsi="Calibri" w:cs="Times New Roman"/>
      <w:color w:val="365F91"/>
    </w:rPr>
    <w:tblPr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浅色底纹 - 强调文字颜色 21"/>
    <w:rPr>
      <w:rFonts w:ascii="Calibri" w:eastAsia="宋体" w:hAnsi="Calibri" w:cs="Times New Roman"/>
      <w:color w:val="943634"/>
    </w:rPr>
    <w:tblPr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浅色底纹 - 强调文字颜色 31"/>
    <w:rPr>
      <w:rFonts w:ascii="Calibri" w:eastAsia="宋体" w:hAnsi="Calibri" w:cs="Times New Roman"/>
      <w:color w:val="76923C"/>
    </w:rPr>
    <w:tblPr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纯文本 Char"/>
    <w:basedOn w:val="a0"/>
    <w:link w:val="a5"/>
    <w:rPr>
      <w:rFonts w:ascii="宋体" w:eastAsia="宋体" w:hAnsi="Courier New" w:cs="Times New Roman"/>
      <w:kern w:val="0"/>
      <w:szCs w:val="21"/>
    </w:rPr>
  </w:style>
  <w:style w:type="character" w:customStyle="1" w:styleId="PlaceholderText1">
    <w:name w:val="Placeholder Text1"/>
    <w:semiHidden/>
    <w:rPr>
      <w:rFonts w:cs="Times New Roman"/>
      <w:color w:val="808080"/>
    </w:rPr>
  </w:style>
  <w:style w:type="table" w:customStyle="1" w:styleId="210">
    <w:name w:val="三线表21"/>
    <w:rPr>
      <w:rFonts w:ascii="Calibri" w:eastAsia="宋体" w:hAnsi="Calibri" w:cs="Times New Roman"/>
      <w:color w:val="000000"/>
    </w:rPr>
    <w:tblPr>
      <w:jc w:val="center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20">
    <w:name w:val="三线表22"/>
    <w:rPr>
      <w:rFonts w:ascii="Calibri" w:eastAsia="宋体" w:hAnsi="Calibri" w:cs="Times New Roman"/>
      <w:color w:val="000000"/>
    </w:rPr>
    <w:tblPr>
      <w:jc w:val="center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apple-converted-space">
    <w:name w:val="apple-converted-space"/>
    <w:basedOn w:val="a0"/>
  </w:style>
  <w:style w:type="character" w:customStyle="1" w:styleId="Char">
    <w:name w:val="批注主题 Char"/>
    <w:basedOn w:val="Char0"/>
    <w:link w:val="a3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pPr>
      <w:ind w:firstLine="420"/>
    </w:pPr>
  </w:style>
  <w:style w:type="paragraph" w:customStyle="1" w:styleId="13">
    <w:name w:val="修订1"/>
    <w:hidden/>
    <w:uiPriority w:val="99"/>
    <w:semiHidden/>
    <w:rPr>
      <w:rFonts w:ascii="Arial" w:eastAsia="宋体" w:hAnsi="Arial" w:cs="Times New Roman"/>
      <w:kern w:val="2"/>
      <w:sz w:val="24"/>
      <w:szCs w:val="24"/>
    </w:rPr>
  </w:style>
  <w:style w:type="paragraph" w:styleId="ad">
    <w:name w:val="Revision"/>
    <w:hidden/>
    <w:uiPriority w:val="99"/>
    <w:semiHidden/>
    <w:rsid w:val="00C875E5"/>
    <w:rPr>
      <w:rFonts w:ascii="Arial" w:eastAsia="宋体" w:hAnsi="Arial" w:cs="Times New Roman"/>
      <w:kern w:val="2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C742A5"/>
    <w:pPr>
      <w:spacing w:after="0"/>
      <w:jc w:val="center"/>
    </w:pPr>
    <w:rPr>
      <w:rFonts w:cs="Arial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C742A5"/>
    <w:rPr>
      <w:rFonts w:ascii="Arial" w:eastAsia="宋体" w:hAnsi="Arial" w:cs="Arial"/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C742A5"/>
    <w:pPr>
      <w:spacing w:line="240" w:lineRule="auto"/>
    </w:pPr>
    <w:rPr>
      <w:rFonts w:cs="Arial"/>
      <w:noProof/>
    </w:rPr>
  </w:style>
  <w:style w:type="character" w:customStyle="1" w:styleId="EndNoteBibliography0">
    <w:name w:val="EndNote Bibliography 字符"/>
    <w:basedOn w:val="a0"/>
    <w:link w:val="EndNoteBibliography"/>
    <w:rsid w:val="00C742A5"/>
    <w:rPr>
      <w:rFonts w:ascii="Arial" w:eastAsia="宋体" w:hAnsi="Arial" w:cs="Arial"/>
      <w:noProof/>
      <w:kern w:val="2"/>
      <w:sz w:val="24"/>
      <w:szCs w:val="24"/>
    </w:rPr>
  </w:style>
  <w:style w:type="character" w:customStyle="1" w:styleId="fontstyle01">
    <w:name w:val="fontstyle01"/>
    <w:basedOn w:val="a0"/>
    <w:rsid w:val="00B236BA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83D4A"/>
    <w:rPr>
      <w:color w:val="605E5C"/>
      <w:shd w:val="clear" w:color="auto" w:fill="E1DFDD"/>
    </w:rPr>
  </w:style>
  <w:style w:type="character" w:styleId="ae">
    <w:name w:val="line number"/>
    <w:basedOn w:val="a0"/>
    <w:uiPriority w:val="99"/>
    <w:semiHidden/>
    <w:unhideWhenUsed/>
    <w:rsid w:val="00D50D0C"/>
  </w:style>
  <w:style w:type="table" w:customStyle="1" w:styleId="23">
    <w:name w:val="三线表23"/>
    <w:uiPriority w:val="60"/>
    <w:qFormat/>
    <w:rsid w:val="006C5088"/>
    <w:pPr>
      <w:spacing w:line="400" w:lineRule="exact"/>
    </w:pPr>
    <w:rPr>
      <w:rFonts w:ascii="Calibri" w:eastAsia="宋体" w:hAnsi="Calibri" w:cs="Times New Roman"/>
      <w:color w:val="000000"/>
    </w:rPr>
    <w:tblPr>
      <w:jc w:val="center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10">
    <w:name w:val="浅色底纹11"/>
    <w:rsid w:val="006C5088"/>
    <w:rPr>
      <w:rFonts w:ascii="Calibri" w:eastAsia="宋体" w:hAnsi="Calibri" w:cs="Times New Roman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三线表221"/>
    <w:rsid w:val="006C5088"/>
    <w:rPr>
      <w:rFonts w:ascii="Calibri" w:eastAsia="宋体" w:hAnsi="Calibri" w:cs="Times New Roman"/>
      <w:color w:val="000000"/>
    </w:rPr>
    <w:tblPr>
      <w:jc w:val="center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 w:qFormat="1"/>
    <w:lsdException w:name="toc 2" w:uiPriority="0" w:unhideWhenUsed="0" w:qFormat="1"/>
    <w:lsdException w:name="toc 3" w:uiPriority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semiHidden="0" w:qFormat="1"/>
    <w:lsdException w:name="footer" w:semiHidden="0" w:qFormat="1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Typewriter" w:uiPriority="0" w:unhideWhenUsed="0"/>
    <w:lsdException w:name="Normal Table" w:qFormat="1"/>
    <w:lsdException w:name="annotation subject" w:semiHidden="0" w:uiPriority="0" w:unhideWhenUsed="0"/>
    <w:lsdException w:name="Balloon Text" w:uiPriority="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100" w:beforeAutospacing="1" w:after="100" w:afterAutospacing="1" w:line="480" w:lineRule="auto"/>
      <w:ind w:firstLineChars="200" w:firstLine="200"/>
      <w:jc w:val="both"/>
    </w:pPr>
    <w:rPr>
      <w:rFonts w:ascii="Arial" w:eastAsia="宋体" w:hAnsi="Arial" w:cs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hd w:val="clear" w:color="auto" w:fill="FFFFFF"/>
      <w:spacing w:beforeLines="150" w:before="150" w:beforeAutospacing="0" w:afterLines="50" w:after="50" w:afterAutospacing="0"/>
      <w:ind w:firstLineChars="0" w:firstLine="765"/>
      <w:jc w:val="center"/>
      <w:outlineLvl w:val="0"/>
    </w:pPr>
    <w:rPr>
      <w:rFonts w:cs="Arial"/>
      <w:b/>
      <w:color w:val="FFFFFF" w:themeColor="background1"/>
      <w:kern w:val="44"/>
      <w14:textFill>
        <w14:noFill/>
      </w14:textFill>
    </w:rPr>
  </w:style>
  <w:style w:type="paragraph" w:styleId="2">
    <w:name w:val="heading 2"/>
    <w:basedOn w:val="a"/>
    <w:next w:val="a"/>
    <w:link w:val="2Char"/>
    <w:qFormat/>
    <w:pPr>
      <w:keepNext/>
      <w:keepLines/>
      <w:ind w:firstLineChars="0" w:firstLine="0"/>
      <w:jc w:val="left"/>
      <w:outlineLvl w:val="1"/>
    </w:pPr>
    <w:rPr>
      <w:b/>
      <w:bCs/>
      <w:kern w:val="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ind w:firstLineChars="0" w:firstLine="0"/>
      <w:jc w:val="left"/>
      <w:outlineLvl w:val="2"/>
    </w:pPr>
    <w:rPr>
      <w:bCs/>
      <w:i/>
      <w:kern w:val="0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ind w:firstLineChars="0" w:firstLine="0"/>
      <w:jc w:val="left"/>
      <w:outlineLvl w:val="3"/>
    </w:pPr>
    <w:rPr>
      <w:rFonts w:cs="Arial"/>
      <w:bCs/>
      <w:i/>
      <w:kern w:val="0"/>
      <w:lang w:val="pt-BR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Lines="50" w:afterLines="50"/>
      <w:ind w:firstLineChars="0" w:firstLine="0"/>
      <w:jc w:val="left"/>
      <w:outlineLvl w:val="4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pPr>
      <w:spacing w:beforeLines="30" w:afterLines="30" w:line="400" w:lineRule="exact"/>
      <w:ind w:firstLineChars="200" w:firstLine="200"/>
    </w:pPr>
    <w:rPr>
      <w:rFonts w:ascii="Times New Roman" w:hAnsi="Times New Roman"/>
      <w:b/>
      <w:bCs/>
      <w:kern w:val="2"/>
      <w:sz w:val="24"/>
      <w:szCs w:val="24"/>
    </w:rPr>
  </w:style>
  <w:style w:type="paragraph" w:styleId="a4">
    <w:name w:val="annotation text"/>
    <w:basedOn w:val="a"/>
    <w:link w:val="Char0"/>
    <w:semiHidden/>
    <w:pPr>
      <w:spacing w:line="240" w:lineRule="auto"/>
      <w:ind w:firstLineChars="0" w:firstLine="0"/>
      <w:jc w:val="left"/>
    </w:pPr>
    <w:rPr>
      <w:rFonts w:ascii="Calibri" w:hAnsi="Calibri"/>
      <w:kern w:val="0"/>
      <w:sz w:val="20"/>
      <w:szCs w:val="20"/>
    </w:rPr>
  </w:style>
  <w:style w:type="paragraph" w:styleId="30">
    <w:name w:val="toc 3"/>
    <w:basedOn w:val="a"/>
    <w:next w:val="a"/>
    <w:semiHidden/>
    <w:qFormat/>
    <w:pPr>
      <w:ind w:leftChars="400" w:left="840"/>
    </w:pPr>
  </w:style>
  <w:style w:type="paragraph" w:styleId="a5">
    <w:name w:val="Plain Text"/>
    <w:basedOn w:val="a"/>
    <w:link w:val="Char1"/>
    <w:pPr>
      <w:spacing w:line="240" w:lineRule="auto"/>
      <w:ind w:firstLineChars="0" w:firstLine="0"/>
    </w:pPr>
    <w:rPr>
      <w:rFonts w:ascii="宋体" w:hAnsi="Courier New"/>
      <w:kern w:val="0"/>
      <w:sz w:val="21"/>
      <w:szCs w:val="21"/>
    </w:rPr>
  </w:style>
  <w:style w:type="paragraph" w:styleId="a6">
    <w:name w:val="Balloon Text"/>
    <w:basedOn w:val="a"/>
    <w:link w:val="Char2"/>
    <w:semiHidden/>
    <w:qFormat/>
    <w:rPr>
      <w:kern w:val="0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</w:style>
  <w:style w:type="paragraph" w:styleId="20">
    <w:name w:val="toc 2"/>
    <w:basedOn w:val="a"/>
    <w:next w:val="a"/>
    <w:semiHidden/>
    <w:qFormat/>
    <w:pPr>
      <w:ind w:leftChars="200" w:left="420"/>
    </w:pPr>
  </w:style>
  <w:style w:type="character" w:styleId="HTML">
    <w:name w:val="HTML Typewriter"/>
    <w:semiHidden/>
    <w:rPr>
      <w:rFonts w:ascii="宋体" w:eastAsia="宋体" w:hAnsi="宋体" w:cs="宋体"/>
      <w:sz w:val="24"/>
      <w:szCs w:val="24"/>
    </w:rPr>
  </w:style>
  <w:style w:type="character" w:styleId="a9">
    <w:name w:val="Hyperlink"/>
    <w:rPr>
      <w:rFonts w:cs="Times New Roman"/>
      <w:color w:val="0000FF"/>
      <w:u w:val="single"/>
    </w:rPr>
  </w:style>
  <w:style w:type="character" w:styleId="aa">
    <w:name w:val="annotation reference"/>
    <w:semiHidden/>
    <w:rPr>
      <w:rFonts w:cs="Times New Roman"/>
      <w:sz w:val="21"/>
      <w:szCs w:val="21"/>
    </w:rPr>
  </w:style>
  <w:style w:type="table" w:styleId="ab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样式2"/>
    <w:basedOn w:val="a1"/>
    <w:qFormat/>
    <w:rPr>
      <w:rFonts w:ascii="Times New Roman" w:eastAsia="宋体" w:hAnsi="Times New Roman" w:cs="Times New Roman"/>
    </w:rPr>
    <w:tblPr/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Arial" w:eastAsia="宋体" w:hAnsi="Arial" w:cs="Arial"/>
      <w:b/>
      <w:color w:val="FFFFFF" w:themeColor="background1"/>
      <w:kern w:val="44"/>
      <w:sz w:val="24"/>
      <w:szCs w:val="24"/>
      <w:shd w:val="clear" w:color="auto" w:fill="FFFFFF"/>
      <w14:textFill>
        <w14:noFill/>
      </w14:textFill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kern w:val="0"/>
      <w:sz w:val="24"/>
      <w:szCs w:val="32"/>
    </w:rPr>
  </w:style>
  <w:style w:type="character" w:customStyle="1" w:styleId="3Char">
    <w:name w:val="标题 3 Char"/>
    <w:basedOn w:val="a0"/>
    <w:link w:val="3"/>
    <w:qFormat/>
    <w:rPr>
      <w:rFonts w:ascii="Arial" w:eastAsia="宋体" w:hAnsi="Arial" w:cs="Times New Roman"/>
      <w:bCs/>
      <w:i/>
      <w:kern w:val="0"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Arial"/>
      <w:bCs/>
      <w:i/>
      <w:kern w:val="0"/>
      <w:sz w:val="24"/>
      <w:szCs w:val="24"/>
      <w:lang w:val="pt-BR"/>
    </w:rPr>
  </w:style>
  <w:style w:type="character" w:customStyle="1" w:styleId="5Char">
    <w:name w:val="标题 5 Char"/>
    <w:basedOn w:val="a0"/>
    <w:link w:val="5"/>
    <w:qFormat/>
    <w:rPr>
      <w:rFonts w:ascii="Arial" w:eastAsia="宋体" w:hAnsi="Arial" w:cs="Times New Roman"/>
      <w:b/>
      <w:bCs/>
      <w:kern w:val="0"/>
      <w:sz w:val="28"/>
      <w:szCs w:val="28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Char2">
    <w:name w:val="批注框文本 Char"/>
    <w:basedOn w:val="a0"/>
    <w:link w:val="a6"/>
    <w:semiHidden/>
    <w:qFormat/>
    <w:rPr>
      <w:rFonts w:ascii="Arial" w:eastAsia="宋体" w:hAnsi="Arial" w:cs="Times New Roman"/>
      <w:kern w:val="0"/>
      <w:sz w:val="18"/>
      <w:szCs w:val="18"/>
    </w:rPr>
  </w:style>
  <w:style w:type="table" w:customStyle="1" w:styleId="22">
    <w:name w:val="三线表2"/>
    <w:uiPriority w:val="60"/>
    <w:qFormat/>
    <w:pPr>
      <w:spacing w:line="400" w:lineRule="exact"/>
    </w:pPr>
    <w:rPr>
      <w:rFonts w:ascii="Calibri" w:eastAsia="宋体" w:hAnsi="Calibri" w:cs="Times New Roman"/>
      <w:color w:val="000000"/>
    </w:rPr>
    <w:tblPr>
      <w:jc w:val="center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ListParagraph1">
    <w:name w:val="List Paragraph1"/>
    <w:basedOn w:val="a"/>
    <w:qFormat/>
    <w:pPr>
      <w:ind w:firstLine="420"/>
    </w:pPr>
  </w:style>
  <w:style w:type="paragraph" w:customStyle="1" w:styleId="TOCHeading1">
    <w:name w:val="TOC Heading1"/>
    <w:basedOn w:val="1"/>
    <w:next w:val="a"/>
    <w:semiHidden/>
    <w:pPr>
      <w:widowControl/>
      <w:spacing w:beforeLines="0" w:afterLines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Palatino LT Std" w:eastAsia="Palatino LT Std" w:hAnsi="Times New Roman" w:cs="Palatino LT Std"/>
      <w:color w:val="000000"/>
      <w:sz w:val="24"/>
      <w:szCs w:val="24"/>
    </w:rPr>
  </w:style>
  <w:style w:type="character" w:customStyle="1" w:styleId="Char0">
    <w:name w:val="批注文字 Char"/>
    <w:basedOn w:val="a0"/>
    <w:link w:val="a4"/>
    <w:semiHidden/>
    <w:rPr>
      <w:rFonts w:ascii="Calibri" w:eastAsia="宋体" w:hAnsi="Calibri" w:cs="Times New Roman"/>
      <w:kern w:val="0"/>
      <w:sz w:val="20"/>
      <w:szCs w:val="20"/>
    </w:rPr>
  </w:style>
  <w:style w:type="table" w:customStyle="1" w:styleId="-41">
    <w:name w:val="浅色底纹 - 强调文字颜色 41"/>
    <w:rPr>
      <w:rFonts w:ascii="Calibri" w:eastAsia="宋体" w:hAnsi="Calibri" w:cs="Times New Roman"/>
      <w:color w:val="5F497A"/>
    </w:rPr>
    <w:tblPr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三线表"/>
    <w:pPr>
      <w:jc w:val="both"/>
    </w:pPr>
    <w:rPr>
      <w:rFonts w:ascii="Calibri" w:eastAsia="宋体" w:hAnsi="Calibri" w:cs="Times New Roman"/>
    </w:rPr>
    <w:tblPr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浅色底纹1"/>
    <w:rPr>
      <w:rFonts w:ascii="Calibri" w:eastAsia="宋体" w:hAnsi="Calibri" w:cs="Times New Roman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rPr>
      <w:rFonts w:ascii="Calibri" w:eastAsia="宋体" w:hAnsi="Calibri" w:cs="Times New Roman"/>
      <w:color w:val="365F91"/>
    </w:rPr>
    <w:tblPr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浅色底纹 - 强调文字颜色 21"/>
    <w:rPr>
      <w:rFonts w:ascii="Calibri" w:eastAsia="宋体" w:hAnsi="Calibri" w:cs="Times New Roman"/>
      <w:color w:val="943634"/>
    </w:rPr>
    <w:tblPr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浅色底纹 - 强调文字颜色 31"/>
    <w:rPr>
      <w:rFonts w:ascii="Calibri" w:eastAsia="宋体" w:hAnsi="Calibri" w:cs="Times New Roman"/>
      <w:color w:val="76923C"/>
    </w:rPr>
    <w:tblPr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纯文本 Char"/>
    <w:basedOn w:val="a0"/>
    <w:link w:val="a5"/>
    <w:rPr>
      <w:rFonts w:ascii="宋体" w:eastAsia="宋体" w:hAnsi="Courier New" w:cs="Times New Roman"/>
      <w:kern w:val="0"/>
      <w:szCs w:val="21"/>
    </w:rPr>
  </w:style>
  <w:style w:type="character" w:customStyle="1" w:styleId="PlaceholderText1">
    <w:name w:val="Placeholder Text1"/>
    <w:semiHidden/>
    <w:rPr>
      <w:rFonts w:cs="Times New Roman"/>
      <w:color w:val="808080"/>
    </w:rPr>
  </w:style>
  <w:style w:type="table" w:customStyle="1" w:styleId="210">
    <w:name w:val="三线表21"/>
    <w:rPr>
      <w:rFonts w:ascii="Calibri" w:eastAsia="宋体" w:hAnsi="Calibri" w:cs="Times New Roman"/>
      <w:color w:val="000000"/>
    </w:rPr>
    <w:tblPr>
      <w:jc w:val="center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20">
    <w:name w:val="三线表22"/>
    <w:rPr>
      <w:rFonts w:ascii="Calibri" w:eastAsia="宋体" w:hAnsi="Calibri" w:cs="Times New Roman"/>
      <w:color w:val="000000"/>
    </w:rPr>
    <w:tblPr>
      <w:jc w:val="center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apple-converted-space">
    <w:name w:val="apple-converted-space"/>
    <w:basedOn w:val="a0"/>
  </w:style>
  <w:style w:type="character" w:customStyle="1" w:styleId="Char">
    <w:name w:val="批注主题 Char"/>
    <w:basedOn w:val="Char0"/>
    <w:link w:val="a3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pPr>
      <w:ind w:firstLine="420"/>
    </w:pPr>
  </w:style>
  <w:style w:type="paragraph" w:customStyle="1" w:styleId="13">
    <w:name w:val="修订1"/>
    <w:hidden/>
    <w:uiPriority w:val="99"/>
    <w:semiHidden/>
    <w:rPr>
      <w:rFonts w:ascii="Arial" w:eastAsia="宋体" w:hAnsi="Arial" w:cs="Times New Roman"/>
      <w:kern w:val="2"/>
      <w:sz w:val="24"/>
      <w:szCs w:val="24"/>
    </w:rPr>
  </w:style>
  <w:style w:type="paragraph" w:styleId="ad">
    <w:name w:val="Revision"/>
    <w:hidden/>
    <w:uiPriority w:val="99"/>
    <w:semiHidden/>
    <w:rsid w:val="00C875E5"/>
    <w:rPr>
      <w:rFonts w:ascii="Arial" w:eastAsia="宋体" w:hAnsi="Arial" w:cs="Times New Roman"/>
      <w:kern w:val="2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C742A5"/>
    <w:pPr>
      <w:spacing w:after="0"/>
      <w:jc w:val="center"/>
    </w:pPr>
    <w:rPr>
      <w:rFonts w:cs="Arial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C742A5"/>
    <w:rPr>
      <w:rFonts w:ascii="Arial" w:eastAsia="宋体" w:hAnsi="Arial" w:cs="Arial"/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C742A5"/>
    <w:pPr>
      <w:spacing w:line="240" w:lineRule="auto"/>
    </w:pPr>
    <w:rPr>
      <w:rFonts w:cs="Arial"/>
      <w:noProof/>
    </w:rPr>
  </w:style>
  <w:style w:type="character" w:customStyle="1" w:styleId="EndNoteBibliography0">
    <w:name w:val="EndNote Bibliography 字符"/>
    <w:basedOn w:val="a0"/>
    <w:link w:val="EndNoteBibliography"/>
    <w:rsid w:val="00C742A5"/>
    <w:rPr>
      <w:rFonts w:ascii="Arial" w:eastAsia="宋体" w:hAnsi="Arial" w:cs="Arial"/>
      <w:noProof/>
      <w:kern w:val="2"/>
      <w:sz w:val="24"/>
      <w:szCs w:val="24"/>
    </w:rPr>
  </w:style>
  <w:style w:type="character" w:customStyle="1" w:styleId="fontstyle01">
    <w:name w:val="fontstyle01"/>
    <w:basedOn w:val="a0"/>
    <w:rsid w:val="00B236BA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83D4A"/>
    <w:rPr>
      <w:color w:val="605E5C"/>
      <w:shd w:val="clear" w:color="auto" w:fill="E1DFDD"/>
    </w:rPr>
  </w:style>
  <w:style w:type="character" w:styleId="ae">
    <w:name w:val="line number"/>
    <w:basedOn w:val="a0"/>
    <w:uiPriority w:val="99"/>
    <w:semiHidden/>
    <w:unhideWhenUsed/>
    <w:rsid w:val="00D50D0C"/>
  </w:style>
  <w:style w:type="table" w:customStyle="1" w:styleId="23">
    <w:name w:val="三线表23"/>
    <w:uiPriority w:val="60"/>
    <w:qFormat/>
    <w:rsid w:val="006C5088"/>
    <w:pPr>
      <w:spacing w:line="400" w:lineRule="exact"/>
    </w:pPr>
    <w:rPr>
      <w:rFonts w:ascii="Calibri" w:eastAsia="宋体" w:hAnsi="Calibri" w:cs="Times New Roman"/>
      <w:color w:val="000000"/>
    </w:rPr>
    <w:tblPr>
      <w:jc w:val="center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10">
    <w:name w:val="浅色底纹11"/>
    <w:rsid w:val="006C5088"/>
    <w:rPr>
      <w:rFonts w:ascii="Calibri" w:eastAsia="宋体" w:hAnsi="Calibri" w:cs="Times New Roman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三线表221"/>
    <w:rsid w:val="006C5088"/>
    <w:rPr>
      <w:rFonts w:ascii="Calibri" w:eastAsia="宋体" w:hAnsi="Calibri" w:cs="Times New Roman"/>
      <w:color w:val="000000"/>
    </w:rPr>
    <w:tblPr>
      <w:jc w:val="center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fontTable" Target="fontTable.xml"/><Relationship Id="rId59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61" Type="http://schemas.microsoft.com/office/2011/relationships/commentsExtended" Target="commentsExtended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header" Target="header3.xml"/><Relationship Id="rId6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056857-6834-41DB-B8FC-87F3F6A5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NJIA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晓健</dc:creator>
  <cp:lastModifiedBy>贾晓健</cp:lastModifiedBy>
  <cp:revision>14</cp:revision>
  <cp:lastPrinted>2018-03-14T01:59:00Z</cp:lastPrinted>
  <dcterms:created xsi:type="dcterms:W3CDTF">2019-10-09T02:15:00Z</dcterms:created>
  <dcterms:modified xsi:type="dcterms:W3CDTF">2019-10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